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1E6B" w14:textId="77777777" w:rsidR="009822E3" w:rsidRDefault="009822E3" w:rsidP="00B65871">
      <w:pPr>
        <w:tabs>
          <w:tab w:val="left" w:pos="342"/>
        </w:tabs>
        <w:spacing w:after="0"/>
        <w:jc w:val="right"/>
        <w:rPr>
          <w:rFonts w:cs="Calibr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C8DC4AD" wp14:editId="65BF150F">
            <wp:extent cx="6031230" cy="547370"/>
            <wp:effectExtent l="0" t="0" r="7620" b="5080"/>
            <wp:docPr id="8" name="Obraz 8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A44B" w14:textId="77777777" w:rsidR="005C4E5E" w:rsidRPr="009822E3" w:rsidRDefault="00CC7F97" w:rsidP="009822E3">
      <w:pPr>
        <w:tabs>
          <w:tab w:val="left" w:pos="342"/>
        </w:tabs>
        <w:spacing w:before="240" w:after="0"/>
        <w:jc w:val="right"/>
        <w:rPr>
          <w:rFonts w:cs="Calibri"/>
          <w:b/>
          <w:i/>
          <w:sz w:val="24"/>
          <w:szCs w:val="24"/>
        </w:rPr>
      </w:pPr>
      <w:r w:rsidRPr="009822E3">
        <w:rPr>
          <w:rFonts w:cs="Calibri"/>
          <w:b/>
          <w:i/>
          <w:sz w:val="24"/>
          <w:szCs w:val="24"/>
        </w:rPr>
        <w:t xml:space="preserve">Dodatek nr </w:t>
      </w:r>
      <w:r w:rsidR="0091507C" w:rsidRPr="009822E3">
        <w:rPr>
          <w:rFonts w:cs="Calibri"/>
          <w:b/>
          <w:i/>
          <w:sz w:val="24"/>
          <w:szCs w:val="24"/>
        </w:rPr>
        <w:t>4</w:t>
      </w:r>
      <w:r w:rsidRPr="009822E3">
        <w:rPr>
          <w:rFonts w:cs="Calibri"/>
          <w:b/>
          <w:i/>
          <w:sz w:val="24"/>
          <w:szCs w:val="24"/>
        </w:rPr>
        <w:t xml:space="preserve"> do SIWZ</w:t>
      </w:r>
    </w:p>
    <w:p w14:paraId="400DBEA4" w14:textId="774E4005" w:rsidR="00301722" w:rsidRPr="004928FE" w:rsidRDefault="009822E3" w:rsidP="009822E3">
      <w:pPr>
        <w:tabs>
          <w:tab w:val="left" w:pos="342"/>
        </w:tabs>
        <w:spacing w:after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nak sprawy: </w:t>
      </w:r>
      <w:r w:rsidR="007A147D">
        <w:rPr>
          <w:rFonts w:cs="Calibri"/>
          <w:sz w:val="24"/>
          <w:szCs w:val="24"/>
        </w:rPr>
        <w:t>ZP.291.4.2020</w:t>
      </w:r>
      <w:bookmarkStart w:id="0" w:name="_GoBack"/>
      <w:bookmarkEnd w:id="0"/>
    </w:p>
    <w:p w14:paraId="6A577AE8" w14:textId="77777777" w:rsidR="00CC7F97" w:rsidRPr="004928FE" w:rsidRDefault="00CC7F97" w:rsidP="00571BAC">
      <w:pPr>
        <w:tabs>
          <w:tab w:val="left" w:pos="342"/>
        </w:tabs>
        <w:spacing w:after="0"/>
        <w:jc w:val="center"/>
        <w:rPr>
          <w:rFonts w:cs="Calibri"/>
          <w:b/>
          <w:sz w:val="24"/>
          <w:szCs w:val="24"/>
        </w:rPr>
      </w:pPr>
      <w:r w:rsidRPr="004928FE">
        <w:rPr>
          <w:rFonts w:cs="Calibri"/>
          <w:b/>
          <w:sz w:val="24"/>
          <w:szCs w:val="24"/>
        </w:rPr>
        <w:t>WZÓR UMOWY</w:t>
      </w:r>
    </w:p>
    <w:p w14:paraId="3913149C" w14:textId="77777777" w:rsidR="005C4E5E" w:rsidRPr="004928FE" w:rsidRDefault="005C4E5E" w:rsidP="00571BAC">
      <w:pPr>
        <w:tabs>
          <w:tab w:val="left" w:pos="342"/>
        </w:tabs>
        <w:spacing w:after="0"/>
        <w:jc w:val="center"/>
        <w:rPr>
          <w:rFonts w:cs="Calibri"/>
          <w:sz w:val="24"/>
          <w:szCs w:val="24"/>
        </w:rPr>
      </w:pPr>
      <w:r w:rsidRPr="004928FE">
        <w:rPr>
          <w:rFonts w:cs="Calibri"/>
          <w:sz w:val="24"/>
          <w:szCs w:val="24"/>
        </w:rPr>
        <w:t xml:space="preserve">UMOWA nr </w:t>
      </w:r>
      <w:r w:rsidR="0091507C" w:rsidRPr="004928FE">
        <w:rPr>
          <w:rFonts w:cs="Calibri"/>
          <w:sz w:val="24"/>
          <w:szCs w:val="24"/>
        </w:rPr>
        <w:t>……………………….</w:t>
      </w:r>
    </w:p>
    <w:p w14:paraId="2C0A87F4" w14:textId="77777777" w:rsidR="00301722" w:rsidRPr="004928FE" w:rsidRDefault="00301722" w:rsidP="00571BAC">
      <w:pPr>
        <w:tabs>
          <w:tab w:val="left" w:pos="342"/>
        </w:tabs>
        <w:spacing w:after="0"/>
        <w:jc w:val="center"/>
        <w:rPr>
          <w:rFonts w:cs="Calibri"/>
          <w:sz w:val="24"/>
          <w:szCs w:val="24"/>
        </w:rPr>
      </w:pPr>
    </w:p>
    <w:p w14:paraId="2B0E68F8" w14:textId="77777777" w:rsidR="005C4E5E" w:rsidRPr="004928FE" w:rsidRDefault="005C4E5E" w:rsidP="00571BAC">
      <w:pPr>
        <w:tabs>
          <w:tab w:val="left" w:pos="342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62DDB6F3" w14:textId="77777777" w:rsidR="009822E3" w:rsidRDefault="005C4E5E" w:rsidP="00571BAC">
      <w:pPr>
        <w:tabs>
          <w:tab w:val="left" w:pos="342"/>
        </w:tabs>
        <w:spacing w:after="0"/>
        <w:jc w:val="both"/>
        <w:rPr>
          <w:rFonts w:cs="Calibri"/>
          <w:sz w:val="24"/>
          <w:szCs w:val="24"/>
        </w:rPr>
      </w:pPr>
      <w:r w:rsidRPr="004928FE">
        <w:rPr>
          <w:rFonts w:cs="Calibri"/>
          <w:sz w:val="24"/>
          <w:szCs w:val="24"/>
        </w:rPr>
        <w:t xml:space="preserve">zawarta w </w:t>
      </w:r>
      <w:r w:rsidR="009822E3">
        <w:rPr>
          <w:rFonts w:cs="Calibri"/>
          <w:sz w:val="24"/>
          <w:szCs w:val="24"/>
        </w:rPr>
        <w:t>Busku - Zdroju</w:t>
      </w:r>
      <w:r w:rsidRPr="004928FE">
        <w:rPr>
          <w:rFonts w:cs="Calibri"/>
          <w:sz w:val="24"/>
          <w:szCs w:val="24"/>
        </w:rPr>
        <w:t xml:space="preserve"> w dniu </w:t>
      </w:r>
      <w:r w:rsidR="00AE05AA" w:rsidRPr="004928FE">
        <w:rPr>
          <w:rFonts w:cs="Calibri"/>
          <w:b/>
          <w:sz w:val="24"/>
          <w:szCs w:val="24"/>
        </w:rPr>
        <w:t>_____________</w:t>
      </w:r>
      <w:r w:rsidRPr="004928FE">
        <w:rPr>
          <w:rFonts w:cs="Calibri"/>
          <w:b/>
          <w:sz w:val="24"/>
          <w:szCs w:val="24"/>
        </w:rPr>
        <w:t xml:space="preserve"> 20</w:t>
      </w:r>
      <w:r w:rsidR="009822E3">
        <w:rPr>
          <w:rFonts w:cs="Calibri"/>
          <w:b/>
          <w:sz w:val="24"/>
          <w:szCs w:val="24"/>
        </w:rPr>
        <w:t>20</w:t>
      </w:r>
      <w:r w:rsidRPr="004928FE">
        <w:rPr>
          <w:rFonts w:cs="Calibri"/>
          <w:b/>
          <w:sz w:val="24"/>
          <w:szCs w:val="24"/>
        </w:rPr>
        <w:t xml:space="preserve"> roku</w:t>
      </w:r>
      <w:r w:rsidR="009822E3">
        <w:rPr>
          <w:rFonts w:cs="Calibri"/>
          <w:b/>
          <w:sz w:val="24"/>
          <w:szCs w:val="24"/>
        </w:rPr>
        <w:t xml:space="preserve"> </w:t>
      </w:r>
      <w:r w:rsidRPr="004928FE">
        <w:rPr>
          <w:rFonts w:cs="Calibri"/>
          <w:sz w:val="24"/>
          <w:szCs w:val="24"/>
        </w:rPr>
        <w:t xml:space="preserve">pomiędzy: </w:t>
      </w:r>
    </w:p>
    <w:p w14:paraId="6EC085B4" w14:textId="77777777" w:rsidR="005C4E5E" w:rsidRPr="004928FE" w:rsidRDefault="009822E3" w:rsidP="00571BAC">
      <w:pPr>
        <w:tabs>
          <w:tab w:val="left" w:pos="342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„Uzdrowisko Busko – Zdrój” SA</w:t>
      </w:r>
      <w:r w:rsidR="005C4E5E" w:rsidRPr="004928FE">
        <w:rPr>
          <w:rFonts w:cs="Calibri"/>
          <w:sz w:val="24"/>
          <w:szCs w:val="24"/>
        </w:rPr>
        <w:t xml:space="preserve"> z siedzibą w </w:t>
      </w:r>
      <w:r>
        <w:rPr>
          <w:rFonts w:cs="Calibri"/>
          <w:sz w:val="24"/>
          <w:szCs w:val="24"/>
        </w:rPr>
        <w:t>Busko - Zdroju</w:t>
      </w:r>
      <w:r w:rsidR="005C4E5E" w:rsidRPr="004928F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ul. Gen. F. Rzewuskiego 1</w:t>
      </w:r>
      <w:r w:rsidR="005C4E5E" w:rsidRPr="004928F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28-100 Busko - Zdrój</w:t>
      </w:r>
      <w:r w:rsidR="005C4E5E" w:rsidRPr="004928FE">
        <w:rPr>
          <w:rFonts w:cs="Calibri"/>
          <w:sz w:val="24"/>
          <w:szCs w:val="24"/>
        </w:rPr>
        <w:t>,</w:t>
      </w:r>
      <w:r w:rsidR="00171C3E" w:rsidRPr="004928FE">
        <w:rPr>
          <w:rFonts w:cs="Calibri"/>
          <w:sz w:val="24"/>
          <w:szCs w:val="24"/>
        </w:rPr>
        <w:t xml:space="preserve"> </w:t>
      </w:r>
      <w:r w:rsidR="005C4E5E" w:rsidRPr="004928FE">
        <w:rPr>
          <w:rFonts w:cs="Calibri"/>
          <w:sz w:val="24"/>
          <w:szCs w:val="24"/>
        </w:rPr>
        <w:t xml:space="preserve">NIP </w:t>
      </w:r>
      <w:r>
        <w:rPr>
          <w:rFonts w:cs="Calibri"/>
          <w:sz w:val="24"/>
          <w:szCs w:val="24"/>
        </w:rPr>
        <w:t>655-000-02-38</w:t>
      </w:r>
      <w:r w:rsidR="00171C3E" w:rsidRPr="004928FE">
        <w:rPr>
          <w:rFonts w:cs="Calibri"/>
          <w:sz w:val="24"/>
          <w:szCs w:val="24"/>
        </w:rPr>
        <w:t>,</w:t>
      </w:r>
    </w:p>
    <w:p w14:paraId="6AD64D23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wanym dalej w treści </w:t>
      </w:r>
      <w:r w:rsidR="00FC4B49">
        <w:rPr>
          <w:sz w:val="24"/>
          <w:szCs w:val="24"/>
        </w:rPr>
        <w:t>U</w:t>
      </w:r>
      <w:r w:rsidR="00FC4B49" w:rsidRPr="004928FE">
        <w:rPr>
          <w:sz w:val="24"/>
          <w:szCs w:val="24"/>
        </w:rPr>
        <w:t xml:space="preserve">mowy </w:t>
      </w:r>
      <w:r w:rsidRPr="004928FE">
        <w:rPr>
          <w:sz w:val="24"/>
          <w:szCs w:val="24"/>
        </w:rPr>
        <w:t xml:space="preserve">Zamawiającym reprezentowanym przez: </w:t>
      </w:r>
    </w:p>
    <w:p w14:paraId="3A5A3692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1) </w:t>
      </w:r>
      <w:r w:rsidR="009822E3">
        <w:rPr>
          <w:sz w:val="24"/>
          <w:szCs w:val="24"/>
        </w:rPr>
        <w:t>Wojciech Lubawski</w:t>
      </w:r>
      <w:r w:rsidRPr="004928FE">
        <w:rPr>
          <w:sz w:val="24"/>
          <w:szCs w:val="24"/>
        </w:rPr>
        <w:t xml:space="preserve"> -</w:t>
      </w:r>
      <w:r w:rsidR="009822E3">
        <w:rPr>
          <w:sz w:val="24"/>
          <w:szCs w:val="24"/>
        </w:rPr>
        <w:t>Prezes Zarządu</w:t>
      </w:r>
      <w:r w:rsidRPr="004928FE">
        <w:rPr>
          <w:sz w:val="24"/>
          <w:szCs w:val="24"/>
        </w:rPr>
        <w:t xml:space="preserve"> </w:t>
      </w:r>
    </w:p>
    <w:p w14:paraId="31EC4672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a </w:t>
      </w:r>
    </w:p>
    <w:p w14:paraId="50576139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4339B16E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wanym dalej „Wykonawcą” reprezentowanym przez: </w:t>
      </w:r>
    </w:p>
    <w:p w14:paraId="1758AE1E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1) ................................ - ......................................... </w:t>
      </w:r>
    </w:p>
    <w:p w14:paraId="401C709E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2) ................................ - ......................................... </w:t>
      </w:r>
    </w:p>
    <w:p w14:paraId="1E192E53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b/>
          <w:sz w:val="24"/>
          <w:szCs w:val="24"/>
        </w:rPr>
        <w:t>Zamówienie udzielane jest w ramach projektu partnerskiego pod nazwą „</w:t>
      </w:r>
      <w:r w:rsidRPr="004928FE">
        <w:rPr>
          <w:b/>
          <w:bCs/>
          <w:sz w:val="24"/>
          <w:szCs w:val="24"/>
        </w:rPr>
        <w:t>Informatyzacja Placówek Medycznych Województwa Świętokrzyskiego” (nazwa skrócona „InPlaMed WŚ”) realizowanego z Regionalnego Programu Operacyjnego Województwa Świętokrzyskiego na lata 2014-2020</w:t>
      </w:r>
      <w:r w:rsidRPr="004928FE">
        <w:rPr>
          <w:bCs/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4712E039" w14:textId="77777777" w:rsidR="00171C3E" w:rsidRPr="004928FE" w:rsidRDefault="00171C3E" w:rsidP="00171C3E">
      <w:pPr>
        <w:tabs>
          <w:tab w:val="left" w:pos="342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Umowa została zawarta w rezultacie dokonania przez </w:t>
      </w:r>
      <w:r w:rsidR="004B28AE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 wyboru oferty Wykonawcy w wyniku przeprowadzonego postępowania o udzielenie zamówienia publicznego pn. „Dostawa </w:t>
      </w:r>
      <w:r w:rsidR="009822E3">
        <w:rPr>
          <w:sz w:val="24"/>
          <w:szCs w:val="24"/>
        </w:rPr>
        <w:t>i wdrożenie dotykowych terminali wraz z oprogramowaniem i czytników kodów kreskowych</w:t>
      </w:r>
      <w:r w:rsidR="005B113E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(numer sprawy: …………………………). </w:t>
      </w:r>
    </w:p>
    <w:p w14:paraId="3A30BBC8" w14:textId="77777777" w:rsidR="00611F4E" w:rsidRPr="004928FE" w:rsidRDefault="00171C3E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Przedmiot Umowy</w:t>
      </w:r>
    </w:p>
    <w:p w14:paraId="7AA0AFA9" w14:textId="77777777" w:rsidR="00611F4E" w:rsidRPr="004928FE" w:rsidRDefault="00611F4E" w:rsidP="00CF2F57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Zamawiający zamawia a Wykonawca zobowiązuje się wykonać zamówienie publiczne na</w:t>
      </w:r>
      <w:r w:rsidR="005B113E" w:rsidRPr="004928FE">
        <w:rPr>
          <w:sz w:val="24"/>
          <w:szCs w:val="24"/>
        </w:rPr>
        <w:t xml:space="preserve"> dostawę</w:t>
      </w:r>
      <w:r w:rsidR="009822E3">
        <w:rPr>
          <w:sz w:val="24"/>
          <w:szCs w:val="24"/>
        </w:rPr>
        <w:t>, instalację, konfigurację i wdrożenie dotykowych terminali wraz z oprogramowaniem i czytnikami kodów kreskowych</w:t>
      </w:r>
      <w:r w:rsidRPr="004928FE">
        <w:rPr>
          <w:sz w:val="24"/>
          <w:szCs w:val="24"/>
        </w:rPr>
        <w:t>, zwany dalej Przedmiotem Umowy.</w:t>
      </w:r>
    </w:p>
    <w:p w14:paraId="017FD598" w14:textId="77777777" w:rsidR="00611F4E" w:rsidRPr="004928FE" w:rsidRDefault="00611F4E" w:rsidP="00CF2F57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oświadcza, że dostarczony </w:t>
      </w:r>
      <w:r w:rsidR="00D26BA5">
        <w:rPr>
          <w:sz w:val="24"/>
          <w:szCs w:val="24"/>
        </w:rPr>
        <w:t>Przedmiot U</w:t>
      </w:r>
      <w:r w:rsidRPr="004928FE">
        <w:rPr>
          <w:sz w:val="24"/>
          <w:szCs w:val="24"/>
        </w:rPr>
        <w:t xml:space="preserve">mowy zgodny będzie z </w:t>
      </w:r>
      <w:r w:rsidR="009822E3">
        <w:rPr>
          <w:sz w:val="24"/>
          <w:szCs w:val="24"/>
        </w:rPr>
        <w:t>j</w:t>
      </w:r>
      <w:r w:rsidRPr="004928FE">
        <w:rPr>
          <w:sz w:val="24"/>
          <w:szCs w:val="24"/>
        </w:rPr>
        <w:t>ego ofertą, sporządzoną na podstawie wymagań Zamawiającego określonych w Specyfikacji Istotnych Warunków Zamówienia, zwanej dalej „SIWZ”, oraz w Szczegółowym Opisie Przedmiotu Zamówienia</w:t>
      </w:r>
      <w:r w:rsidR="004C2F71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>stanowiącym Załącznik nr 1</w:t>
      </w:r>
      <w:r w:rsidR="004C2F71" w:rsidRPr="004928FE">
        <w:rPr>
          <w:sz w:val="24"/>
          <w:szCs w:val="24"/>
        </w:rPr>
        <w:t xml:space="preserve"> do SIWZ, zwanym dalej „SOPZ”.</w:t>
      </w:r>
    </w:p>
    <w:p w14:paraId="2031CA9D" w14:textId="77777777" w:rsidR="00611F4E" w:rsidRPr="004928FE" w:rsidRDefault="00611F4E" w:rsidP="00CF2F57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Przedmiot Umowy obejmuje dostawę</w:t>
      </w:r>
      <w:r w:rsidR="009822E3">
        <w:rPr>
          <w:sz w:val="24"/>
          <w:szCs w:val="24"/>
        </w:rPr>
        <w:t>, instalację, konfigurację i wdrożenie</w:t>
      </w:r>
      <w:r w:rsidR="000213A4" w:rsidRPr="004928FE">
        <w:rPr>
          <w:sz w:val="24"/>
          <w:szCs w:val="24"/>
        </w:rPr>
        <w:t xml:space="preserve"> </w:t>
      </w:r>
      <w:r w:rsidR="009822E3">
        <w:rPr>
          <w:sz w:val="24"/>
          <w:szCs w:val="24"/>
        </w:rPr>
        <w:t>sprzętu</w:t>
      </w:r>
      <w:r w:rsidRPr="004928FE">
        <w:rPr>
          <w:sz w:val="24"/>
          <w:szCs w:val="24"/>
        </w:rPr>
        <w:t xml:space="preserve"> w miejscach wskazanych przez uprawnioną osobę </w:t>
      </w:r>
      <w:r w:rsidR="009822E3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. </w:t>
      </w:r>
    </w:p>
    <w:p w14:paraId="3136AAD3" w14:textId="77777777" w:rsidR="000213A4" w:rsidRPr="004928FE" w:rsidRDefault="765602E0" w:rsidP="00B61021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lastRenderedPageBreak/>
        <w:t xml:space="preserve">W ramach Umowy Wykonawca zapewnieni gwarancję </w:t>
      </w:r>
      <w:r w:rsidR="000213A4" w:rsidRPr="004928FE">
        <w:rPr>
          <w:sz w:val="24"/>
          <w:szCs w:val="24"/>
        </w:rPr>
        <w:t>przez okres zadeklarowany w ofercie ……………..</w:t>
      </w:r>
      <w:r w:rsidR="004B28AE">
        <w:rPr>
          <w:sz w:val="24"/>
          <w:szCs w:val="24"/>
        </w:rPr>
        <w:t>,</w:t>
      </w:r>
      <w:r w:rsidR="000213A4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>zabezpieczającą pełne i poprawne funkcjonowanie dostarczon</w:t>
      </w:r>
      <w:r w:rsidR="009822E3">
        <w:rPr>
          <w:sz w:val="24"/>
          <w:szCs w:val="24"/>
        </w:rPr>
        <w:t>ego sprzętu</w:t>
      </w:r>
      <w:r w:rsidR="004B28AE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</w:t>
      </w:r>
      <w:r w:rsidR="004B28AE">
        <w:rPr>
          <w:sz w:val="24"/>
          <w:szCs w:val="24"/>
        </w:rPr>
        <w:t xml:space="preserve">zaoferowanym okresie, liczonym </w:t>
      </w:r>
      <w:r w:rsidRPr="004928FE">
        <w:rPr>
          <w:sz w:val="24"/>
          <w:szCs w:val="24"/>
        </w:rPr>
        <w:t xml:space="preserve">od dnia podpisania bezusterkowego Protokołu </w:t>
      </w:r>
      <w:r w:rsidR="00A5587F" w:rsidRPr="004928FE">
        <w:rPr>
          <w:sz w:val="24"/>
          <w:szCs w:val="24"/>
        </w:rPr>
        <w:t>odbioru</w:t>
      </w:r>
      <w:r w:rsidRPr="004928FE">
        <w:rPr>
          <w:sz w:val="24"/>
          <w:szCs w:val="24"/>
        </w:rPr>
        <w:t xml:space="preserve">. Zasady serwisowania w ramach gwarancji określono w SOPZ. </w:t>
      </w:r>
    </w:p>
    <w:p w14:paraId="19443211" w14:textId="77777777" w:rsidR="000213A4" w:rsidRPr="004928FE" w:rsidRDefault="000213A4" w:rsidP="00B61021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rFonts w:cs="Calibri"/>
          <w:color w:val="000000"/>
          <w:sz w:val="24"/>
          <w:szCs w:val="24"/>
        </w:rPr>
        <w:t xml:space="preserve">Integralną częścią </w:t>
      </w:r>
      <w:r w:rsidR="00E82862">
        <w:rPr>
          <w:rFonts w:cs="Calibri"/>
          <w:color w:val="000000"/>
          <w:sz w:val="24"/>
          <w:szCs w:val="24"/>
        </w:rPr>
        <w:t>U</w:t>
      </w:r>
      <w:r w:rsidR="00E82862" w:rsidRPr="004928FE">
        <w:rPr>
          <w:rFonts w:cs="Calibri"/>
          <w:color w:val="000000"/>
          <w:sz w:val="24"/>
          <w:szCs w:val="24"/>
        </w:rPr>
        <w:t xml:space="preserve">mowy </w:t>
      </w:r>
      <w:r w:rsidRPr="004928FE">
        <w:rPr>
          <w:rFonts w:cs="Calibri"/>
          <w:color w:val="000000"/>
          <w:sz w:val="24"/>
          <w:szCs w:val="24"/>
        </w:rPr>
        <w:t>są Specyfikacja Istotnych Warunków Zamówienia (SIWZ) wraz z załącznikami</w:t>
      </w:r>
      <w:r w:rsidRPr="004928FE">
        <w:rPr>
          <w:rFonts w:cs="Calibri"/>
          <w:bCs/>
          <w:sz w:val="24"/>
          <w:szCs w:val="24"/>
        </w:rPr>
        <w:t xml:space="preserve"> i dodatkami do SIWZ oraz oferta Wykonawcy wraz z załącznikami. </w:t>
      </w:r>
    </w:p>
    <w:p w14:paraId="684163FE" w14:textId="77777777" w:rsidR="00611F4E" w:rsidRPr="004928FE" w:rsidRDefault="00611F4E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Termin i sposób realizacji Umowy</w:t>
      </w:r>
    </w:p>
    <w:p w14:paraId="2FA5F71B" w14:textId="0067552D" w:rsidR="0062578C" w:rsidRPr="004928FE" w:rsidRDefault="0062578C" w:rsidP="00CF2F57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Przedmiot Umowy określony w § 1 ust. 1 - 3 niniejszej Umowy, zostanie zrealizowany </w:t>
      </w:r>
      <w:r w:rsidR="000A1B8A">
        <w:rPr>
          <w:sz w:val="24"/>
          <w:szCs w:val="24"/>
        </w:rPr>
        <w:br/>
      </w:r>
      <w:r w:rsidRPr="004928FE">
        <w:rPr>
          <w:sz w:val="24"/>
          <w:szCs w:val="24"/>
        </w:rPr>
        <w:t>w</w:t>
      </w:r>
      <w:r w:rsidRPr="004928FE">
        <w:rPr>
          <w:b/>
          <w:sz w:val="24"/>
          <w:szCs w:val="24"/>
        </w:rPr>
        <w:t xml:space="preserve"> terminie </w:t>
      </w:r>
      <w:r w:rsidR="00C675A1">
        <w:rPr>
          <w:b/>
          <w:bCs/>
          <w:sz w:val="24"/>
          <w:szCs w:val="24"/>
        </w:rPr>
        <w:t>6</w:t>
      </w:r>
      <w:r w:rsidR="00377A3C" w:rsidRPr="004928FE">
        <w:rPr>
          <w:b/>
          <w:bCs/>
          <w:sz w:val="24"/>
          <w:szCs w:val="24"/>
        </w:rPr>
        <w:t>0 dni</w:t>
      </w:r>
      <w:r w:rsidR="00377A3C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od dnia zawarcia niniejszej Umowy. </w:t>
      </w:r>
    </w:p>
    <w:p w14:paraId="0D05914A" w14:textId="1F80903A" w:rsidR="0062578C" w:rsidRPr="004928FE" w:rsidRDefault="0062578C" w:rsidP="00CF2F57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 termin zakończenia realizacji Przedmiotu Umowy określonego w § 1 ust. 1 - 3 niniejszej Umowy uważa się </w:t>
      </w:r>
      <w:r w:rsidR="009822E3">
        <w:rPr>
          <w:sz w:val="24"/>
          <w:szCs w:val="24"/>
        </w:rPr>
        <w:t xml:space="preserve">datę </w:t>
      </w:r>
      <w:r w:rsidRPr="004928FE">
        <w:rPr>
          <w:sz w:val="24"/>
          <w:szCs w:val="24"/>
        </w:rPr>
        <w:t>podpisan</w:t>
      </w:r>
      <w:r w:rsidR="009822E3">
        <w:rPr>
          <w:sz w:val="24"/>
          <w:szCs w:val="24"/>
        </w:rPr>
        <w:t>ia bezusterkowego</w:t>
      </w:r>
      <w:r w:rsidRPr="004928FE">
        <w:rPr>
          <w:sz w:val="24"/>
          <w:szCs w:val="24"/>
        </w:rPr>
        <w:t xml:space="preserve"> </w:t>
      </w:r>
      <w:r w:rsidR="009822E3">
        <w:rPr>
          <w:sz w:val="24"/>
          <w:szCs w:val="24"/>
        </w:rPr>
        <w:t>(</w:t>
      </w:r>
      <w:r w:rsidR="00986435" w:rsidRPr="004928FE">
        <w:rPr>
          <w:sz w:val="24"/>
          <w:szCs w:val="24"/>
        </w:rPr>
        <w:t>bez zastrzeżeń</w:t>
      </w:r>
      <w:r w:rsidR="009822E3">
        <w:rPr>
          <w:sz w:val="24"/>
          <w:szCs w:val="24"/>
        </w:rPr>
        <w:t>)</w:t>
      </w:r>
      <w:r w:rsidRPr="004928FE">
        <w:rPr>
          <w:sz w:val="24"/>
          <w:szCs w:val="24"/>
        </w:rPr>
        <w:t xml:space="preserve"> Protokoły odbioru</w:t>
      </w:r>
      <w:r w:rsidR="009822E3">
        <w:rPr>
          <w:sz w:val="24"/>
          <w:szCs w:val="24"/>
        </w:rPr>
        <w:t xml:space="preserve"> przez osobę odpowiedzialną za realizację Przedmiotu Umowy oraz przez przedstawiciela W</w:t>
      </w:r>
      <w:r w:rsidR="00C675A1">
        <w:rPr>
          <w:sz w:val="24"/>
          <w:szCs w:val="24"/>
        </w:rPr>
        <w:t>y</w:t>
      </w:r>
      <w:r w:rsidR="009822E3">
        <w:rPr>
          <w:sz w:val="24"/>
          <w:szCs w:val="24"/>
        </w:rPr>
        <w:t>konawcy</w:t>
      </w:r>
      <w:r w:rsidRPr="004928FE">
        <w:rPr>
          <w:sz w:val="24"/>
          <w:szCs w:val="24"/>
        </w:rPr>
        <w:t xml:space="preserve">. </w:t>
      </w:r>
    </w:p>
    <w:p w14:paraId="29A38C7D" w14:textId="77777777" w:rsidR="00611F4E" w:rsidRPr="004928FE" w:rsidRDefault="0062578C" w:rsidP="00CF2F57">
      <w:pPr>
        <w:numPr>
          <w:ilvl w:val="0"/>
          <w:numId w:val="6"/>
        </w:numPr>
        <w:tabs>
          <w:tab w:val="left" w:pos="426"/>
        </w:tabs>
        <w:spacing w:after="120"/>
        <w:ind w:left="426" w:hanging="425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t>Za dni robocze Strony uznają dni od poniedziałku do piątku, z wyłączeniem dni uznanych ustawowo za wolne od pracy.</w:t>
      </w:r>
    </w:p>
    <w:p w14:paraId="025171A1" w14:textId="77777777" w:rsidR="00611F4E" w:rsidRPr="004928FE" w:rsidRDefault="0062578C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Obowiązki Wykonawcy</w:t>
      </w:r>
    </w:p>
    <w:p w14:paraId="0980D547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oświadcza, że posiada niezbędną wiedzę, doświadczenie i kwalifikacje,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>a także narzędzia niezbędne do prawidłowego wykonania Przedmiotu Umowy</w:t>
      </w:r>
      <w:r w:rsidR="00E82862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i zobowiązuje się do: </w:t>
      </w:r>
    </w:p>
    <w:p w14:paraId="2E82C995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dołożenia należytej staranności w realizacji Przedmiotu Umowy przy wykonywaniu Przedmiotu Umowy</w:t>
      </w:r>
      <w:r w:rsidR="004B28AE">
        <w:rPr>
          <w:sz w:val="24"/>
          <w:szCs w:val="24"/>
        </w:rPr>
        <w:t>;</w:t>
      </w:r>
      <w:r w:rsidRPr="004928FE">
        <w:rPr>
          <w:sz w:val="24"/>
          <w:szCs w:val="24"/>
        </w:rPr>
        <w:t xml:space="preserve"> </w:t>
      </w:r>
    </w:p>
    <w:p w14:paraId="6A7C19DB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bezpieczenia całości materiałów i urządzeń niezbędnych do wykonania Przedmiotu Umowy, oraz realizacji Przedmiotu Umowy z pełnowartościowych materiałów, tj. fabrycznie nowych, pierwszego gatunku, atestowanych i dopuszczonych do stosowania; </w:t>
      </w:r>
    </w:p>
    <w:p w14:paraId="35F8D51E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ywania Przedmiotu Umowy zgodnie ze współczesną wiedzą i zasadami techniki oraz zgodnie z przepisami prawa obowiązującymi w dniu odbioru </w:t>
      </w:r>
      <w:r w:rsidR="009822E3">
        <w:rPr>
          <w:sz w:val="24"/>
          <w:szCs w:val="24"/>
        </w:rPr>
        <w:t>Przedmiotu Umowy</w:t>
      </w:r>
      <w:r w:rsidRPr="004928FE">
        <w:rPr>
          <w:sz w:val="24"/>
          <w:szCs w:val="24"/>
        </w:rPr>
        <w:t xml:space="preserve">; </w:t>
      </w:r>
    </w:p>
    <w:p w14:paraId="2614A6EF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pewnienia współpracy personelu posiadającego wiedzę, doświadczenie i kwalifikacje niezbędne dla terminowej realizacji Przedmiotu Umowy; </w:t>
      </w:r>
    </w:p>
    <w:p w14:paraId="0154D9CC" w14:textId="77777777" w:rsidR="0030376D" w:rsidRPr="004928FE" w:rsidRDefault="0062578C" w:rsidP="00CF2F57">
      <w:pPr>
        <w:numPr>
          <w:ilvl w:val="0"/>
          <w:numId w:val="7"/>
        </w:num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przestrzegania procedur wewnętrznych Zamawiającego, jeżeli takie zostaną przekazane Wykonawcy do stosowania; </w:t>
      </w:r>
    </w:p>
    <w:p w14:paraId="2F3418B7" w14:textId="77777777" w:rsidR="0062578C" w:rsidRPr="004928FE" w:rsidRDefault="0062578C" w:rsidP="007B30B6">
      <w:pPr>
        <w:numPr>
          <w:ilvl w:val="0"/>
          <w:numId w:val="7"/>
        </w:numPr>
        <w:tabs>
          <w:tab w:val="left" w:pos="426"/>
        </w:tabs>
        <w:spacing w:after="120"/>
        <w:ind w:left="709" w:right="-284" w:hanging="283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zapewnienia gwarancji i rękojmi</w:t>
      </w:r>
      <w:r w:rsidR="0030376D" w:rsidRPr="004928FE">
        <w:rPr>
          <w:sz w:val="24"/>
          <w:szCs w:val="24"/>
        </w:rPr>
        <w:t xml:space="preserve"> na okres wskazany</w:t>
      </w:r>
      <w:r w:rsidR="00BD3EE3">
        <w:rPr>
          <w:sz w:val="24"/>
          <w:szCs w:val="24"/>
        </w:rPr>
        <w:t xml:space="preserve"> w ofercie</w:t>
      </w:r>
      <w:r w:rsidRPr="004928FE">
        <w:rPr>
          <w:sz w:val="24"/>
          <w:szCs w:val="24"/>
        </w:rPr>
        <w:t xml:space="preserve">, licząc od dnia podpisania bezusterkowego Protokołu odbioru. </w:t>
      </w:r>
    </w:p>
    <w:p w14:paraId="7CA4E165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ponosi odpowiedzialność za wszelkie szkody wyrządzone właścicielowi obiektu, innym użytkownikom lub osobom trzecim w związku z realizacją niniejszej Umowy. </w:t>
      </w:r>
    </w:p>
    <w:p w14:paraId="5C67DEE1" w14:textId="77777777" w:rsidR="0030376D" w:rsidRPr="004928FE" w:rsidRDefault="0062578C" w:rsidP="005B113E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lastRenderedPageBreak/>
        <w:t>Ponadto, Wykona</w:t>
      </w:r>
      <w:r w:rsidR="005B113E" w:rsidRPr="004928FE">
        <w:rPr>
          <w:sz w:val="24"/>
          <w:szCs w:val="24"/>
        </w:rPr>
        <w:t xml:space="preserve">wca gwarantuje i oświadcza, że </w:t>
      </w:r>
      <w:r w:rsidRPr="004928FE">
        <w:rPr>
          <w:sz w:val="24"/>
          <w:szCs w:val="24"/>
        </w:rPr>
        <w:t xml:space="preserve">będzie ponosił odpowiedzialność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tytułu ewentualnego naruszenia praw osób trzecich w związku z wykonaniem Przedmiotu Umowy; </w:t>
      </w:r>
    </w:p>
    <w:p w14:paraId="17DE57A6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zapewni komunikację personelu z Zamawiającym w języku polskim przez cały okres od podpisania Umowy do zakończenia okresu gwarancji. </w:t>
      </w:r>
    </w:p>
    <w:p w14:paraId="47D54316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Koszty związane z wykonaniem obowiązków Wykonawcy określonych w Umowie ponosi wyłącznie Wykonawca, który nie otrzyma z tego tytułu wynagrodzenia innego, niż określone w Umowie. </w:t>
      </w:r>
    </w:p>
    <w:p w14:paraId="5B7B7D48" w14:textId="77777777" w:rsidR="0030376D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zobowiązany jest do przedkładania wszelkich dokumentów, materiałów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i informacji w zakresie niezbędnym do dokonania przez Zamawiającego oceny prawidłowości wykonania Przedmiotu Umowy niezwłocznie na jego pisemne żądanie (dopuszcza się e-mail), jednakże nie później niż w terminie 3 dni od daty otrzymania żądania, zgłoszone w każdym czasie realizacji Przedmiotu Umowy. </w:t>
      </w:r>
    </w:p>
    <w:p w14:paraId="2B820847" w14:textId="77777777" w:rsidR="0062578C" w:rsidRPr="004928FE" w:rsidRDefault="0062578C" w:rsidP="00CF2F57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t xml:space="preserve">Powierzenie do realizacji części Przedmiotu Umowy podwykonawcom oraz ich zmiana wymaga pisemnego powiadomienia Zamawiającego w terminie 4 dni roboczych od dnia powierzenia do realizacji Przedmiotu </w:t>
      </w:r>
      <w:r w:rsidR="00033EB3" w:rsidRPr="004928FE">
        <w:rPr>
          <w:sz w:val="24"/>
          <w:szCs w:val="24"/>
        </w:rPr>
        <w:t>U</w:t>
      </w:r>
      <w:r w:rsidRPr="004928FE">
        <w:rPr>
          <w:sz w:val="24"/>
          <w:szCs w:val="24"/>
        </w:rPr>
        <w:t>mowy.</w:t>
      </w:r>
    </w:p>
    <w:p w14:paraId="36844C75" w14:textId="77777777" w:rsidR="0062578C" w:rsidRPr="004928FE" w:rsidRDefault="0030376D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Obowiązki Zamawiającego</w:t>
      </w:r>
    </w:p>
    <w:p w14:paraId="0C75F4FB" w14:textId="77777777" w:rsidR="0030376D" w:rsidRPr="004928FE" w:rsidRDefault="0030376D" w:rsidP="00CF2F57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Zamawiający umożliwi zapoznanie się Wykonawcy z informacjami lub dokumentami, jakie mogą być niezbędne dla wykonania Przedmiotu Umowy. Wykonawca zwróci te dokumenty Zamawiającemu</w:t>
      </w:r>
      <w:r w:rsidR="00BD3EE3">
        <w:rPr>
          <w:sz w:val="24"/>
          <w:szCs w:val="24"/>
        </w:rPr>
        <w:t xml:space="preserve"> przed podpisaniem Protokołu Odbioru</w:t>
      </w:r>
      <w:r w:rsidRPr="004928FE">
        <w:rPr>
          <w:sz w:val="24"/>
          <w:szCs w:val="24"/>
        </w:rPr>
        <w:t xml:space="preserve">, jeżeli w momencie przekazania Zamawiający zgłoszą takie wymaganie. </w:t>
      </w:r>
    </w:p>
    <w:p w14:paraId="2443F7CF" w14:textId="77777777" w:rsidR="0030376D" w:rsidRPr="004928FE" w:rsidRDefault="00C05293" w:rsidP="00CF2F57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30376D" w:rsidRPr="004928FE">
        <w:rPr>
          <w:sz w:val="24"/>
          <w:szCs w:val="24"/>
        </w:rPr>
        <w:t xml:space="preserve"> zapewni dostępność pomieszczeń i innych niezbędnych do realizacji Przedmiotu Umowy z</w:t>
      </w:r>
      <w:r w:rsidR="00553B4F" w:rsidRPr="004928FE">
        <w:rPr>
          <w:sz w:val="24"/>
          <w:szCs w:val="24"/>
        </w:rPr>
        <w:t>asobów w uzgodnionych terminach.</w:t>
      </w:r>
    </w:p>
    <w:p w14:paraId="5E8683A2" w14:textId="77777777" w:rsidR="0030376D" w:rsidRPr="004928FE" w:rsidRDefault="00C05293" w:rsidP="00CF2F57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30376D" w:rsidRPr="004928FE">
        <w:rPr>
          <w:sz w:val="24"/>
          <w:szCs w:val="24"/>
        </w:rPr>
        <w:t xml:space="preserve"> będzie nadzorował i monitorował wykonanie </w:t>
      </w:r>
      <w:r>
        <w:rPr>
          <w:sz w:val="24"/>
          <w:szCs w:val="24"/>
        </w:rPr>
        <w:t>Przedmiotu Umowy</w:t>
      </w:r>
      <w:r w:rsidR="0030376D" w:rsidRPr="004928FE">
        <w:rPr>
          <w:sz w:val="24"/>
          <w:szCs w:val="24"/>
        </w:rPr>
        <w:t xml:space="preserve"> w jego obiektach, zapewni obecność personelu technicznego oraz administracyjnego w zakresie niezbędnym do dokonania wszelkich uzgodnień i przeprowadzenia prac </w:t>
      </w:r>
      <w:r>
        <w:rPr>
          <w:sz w:val="24"/>
          <w:szCs w:val="24"/>
        </w:rPr>
        <w:t>instalacyjnych, konfiguracyjnych i wdrożeniowych dostarczonego sprzętu.</w:t>
      </w:r>
      <w:r w:rsidR="0030376D" w:rsidRPr="004928FE">
        <w:rPr>
          <w:sz w:val="24"/>
          <w:szCs w:val="24"/>
        </w:rPr>
        <w:t xml:space="preserve"> </w:t>
      </w:r>
    </w:p>
    <w:p w14:paraId="6974C9F9" w14:textId="77777777" w:rsidR="0030376D" w:rsidRPr="004928FE" w:rsidRDefault="00C05293" w:rsidP="00CF2F57">
      <w:pPr>
        <w:numPr>
          <w:ilvl w:val="0"/>
          <w:numId w:val="9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</w:t>
      </w:r>
      <w:r w:rsidR="0030376D" w:rsidRPr="004928FE">
        <w:rPr>
          <w:sz w:val="24"/>
          <w:szCs w:val="24"/>
        </w:rPr>
        <w:t xml:space="preserve"> dokona odbioru </w:t>
      </w:r>
      <w:r>
        <w:rPr>
          <w:sz w:val="24"/>
          <w:szCs w:val="24"/>
        </w:rPr>
        <w:t>Przedmiotu Umowy</w:t>
      </w:r>
      <w:r w:rsidR="0030376D" w:rsidRPr="004928FE">
        <w:rPr>
          <w:sz w:val="24"/>
          <w:szCs w:val="24"/>
        </w:rPr>
        <w:t xml:space="preserve">, zgodnie z procedurą opisaną w § 6 Umowy. </w:t>
      </w:r>
    </w:p>
    <w:p w14:paraId="4075336B" w14:textId="77777777" w:rsidR="0030376D" w:rsidRPr="004928FE" w:rsidRDefault="00553B4F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Dostawa</w:t>
      </w:r>
    </w:p>
    <w:p w14:paraId="6B42612A" w14:textId="77777777" w:rsidR="00553B4F" w:rsidRPr="004928FE" w:rsidRDefault="765602E0" w:rsidP="00CF2F57">
      <w:pPr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ramach realizacji Przedmiotu Umowy, Wykonawca dostarczy </w:t>
      </w:r>
      <w:r w:rsidR="00C05293">
        <w:rPr>
          <w:sz w:val="24"/>
          <w:szCs w:val="24"/>
        </w:rPr>
        <w:t>sprzęt</w:t>
      </w:r>
      <w:r w:rsidRPr="004928FE">
        <w:rPr>
          <w:sz w:val="24"/>
          <w:szCs w:val="24"/>
        </w:rPr>
        <w:t xml:space="preserve"> </w:t>
      </w:r>
      <w:r w:rsidR="00C05293">
        <w:rPr>
          <w:sz w:val="24"/>
          <w:szCs w:val="24"/>
        </w:rPr>
        <w:t>do</w:t>
      </w:r>
      <w:r w:rsidRPr="004928FE">
        <w:rPr>
          <w:sz w:val="24"/>
          <w:szCs w:val="24"/>
        </w:rPr>
        <w:t xml:space="preserve"> wskazanych pomieszcze</w:t>
      </w:r>
      <w:r w:rsidR="00C05293">
        <w:rPr>
          <w:sz w:val="24"/>
          <w:szCs w:val="24"/>
        </w:rPr>
        <w:t>ń</w:t>
      </w:r>
      <w:r w:rsidRPr="004928FE">
        <w:rPr>
          <w:sz w:val="24"/>
          <w:szCs w:val="24"/>
        </w:rPr>
        <w:t xml:space="preserve"> przez </w:t>
      </w:r>
      <w:r w:rsidR="00C05293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. </w:t>
      </w:r>
    </w:p>
    <w:p w14:paraId="6C968B88" w14:textId="77777777" w:rsidR="00553B4F" w:rsidRPr="004928FE" w:rsidRDefault="00553B4F" w:rsidP="00CF2F57">
      <w:pPr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oświadcza, że wszystkie elementy dostawy będą spełniać wszelkie wymagania Zamawiającego określone w Załączniku nr 1 do SIWZ. </w:t>
      </w:r>
    </w:p>
    <w:p w14:paraId="6673C33C" w14:textId="77777777" w:rsidR="00553B4F" w:rsidRPr="004928FE" w:rsidRDefault="00553B4F" w:rsidP="00CF2F57">
      <w:pPr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</w:t>
      </w:r>
      <w:r w:rsidR="00183CD5" w:rsidRPr="004928FE">
        <w:rPr>
          <w:sz w:val="24"/>
          <w:szCs w:val="24"/>
        </w:rPr>
        <w:t xml:space="preserve">na etapie odbioru </w:t>
      </w:r>
      <w:r w:rsidRPr="004928FE">
        <w:rPr>
          <w:sz w:val="24"/>
          <w:szCs w:val="24"/>
        </w:rPr>
        <w:t xml:space="preserve">ma prawo do weryfikacji wymagań określonych w SIWZ i zadeklarowanych w ofercie. </w:t>
      </w:r>
    </w:p>
    <w:p w14:paraId="0215C51E" w14:textId="77777777" w:rsidR="00553B4F" w:rsidRPr="004928FE" w:rsidRDefault="00553B4F" w:rsidP="00CF2F57">
      <w:pPr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lastRenderedPageBreak/>
        <w:t>Każdy przypadek ujawnienia niespełnienia któregokolwiek z wymagań Zamawiającego zawartych w SOPZ będzie traktowany jako wada całej dostawy, którą Wykonawca ma obowiązek usunąć niezwłocznie</w:t>
      </w:r>
      <w:r w:rsidR="00602476" w:rsidRPr="004928FE">
        <w:rPr>
          <w:sz w:val="24"/>
          <w:szCs w:val="24"/>
        </w:rPr>
        <w:t>,</w:t>
      </w:r>
      <w:r w:rsidRPr="004928FE">
        <w:rPr>
          <w:sz w:val="24"/>
          <w:szCs w:val="24"/>
        </w:rPr>
        <w:t xml:space="preserve"> na własny koszt i własne ryzyko</w:t>
      </w:r>
      <w:r w:rsidR="00602476" w:rsidRPr="004928FE">
        <w:rPr>
          <w:sz w:val="24"/>
          <w:szCs w:val="24"/>
        </w:rPr>
        <w:t xml:space="preserve">, </w:t>
      </w:r>
      <w:r w:rsidRPr="004928FE">
        <w:rPr>
          <w:sz w:val="24"/>
          <w:szCs w:val="24"/>
        </w:rPr>
        <w:t xml:space="preserve">przy czym czas usunięcia wady wchodzi w czas dostawy. </w:t>
      </w:r>
    </w:p>
    <w:p w14:paraId="1837CE17" w14:textId="77777777" w:rsidR="00553B4F" w:rsidRPr="004928FE" w:rsidRDefault="00602476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Procedura odbioru</w:t>
      </w:r>
    </w:p>
    <w:p w14:paraId="2FEA190F" w14:textId="77777777" w:rsidR="008130E7" w:rsidRPr="004928FE" w:rsidRDefault="00602476" w:rsidP="00CF2F57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Po dostarczeniu wszystkich elementów </w:t>
      </w:r>
      <w:r w:rsidR="00C05293">
        <w:rPr>
          <w:sz w:val="24"/>
          <w:szCs w:val="24"/>
        </w:rPr>
        <w:t>Przedmiotu umowy</w:t>
      </w:r>
      <w:r w:rsidRPr="004928FE">
        <w:rPr>
          <w:sz w:val="24"/>
          <w:szCs w:val="24"/>
        </w:rPr>
        <w:t xml:space="preserve">, Wykonawca </w:t>
      </w:r>
      <w:r w:rsidR="00EA7BE4" w:rsidRPr="004928FE">
        <w:rPr>
          <w:sz w:val="24"/>
          <w:szCs w:val="24"/>
        </w:rPr>
        <w:t>przedstawia</w:t>
      </w:r>
      <w:r w:rsidR="00EA7BE4">
        <w:rPr>
          <w:sz w:val="24"/>
          <w:szCs w:val="24"/>
        </w:rPr>
        <w:t xml:space="preserve"> </w:t>
      </w:r>
      <w:r w:rsidR="00EA7BE4" w:rsidRPr="004928FE">
        <w:rPr>
          <w:sz w:val="24"/>
          <w:szCs w:val="24"/>
        </w:rPr>
        <w:t xml:space="preserve">Protokół </w:t>
      </w:r>
      <w:r w:rsidR="00BD3EE3">
        <w:rPr>
          <w:sz w:val="24"/>
          <w:szCs w:val="24"/>
        </w:rPr>
        <w:t>o</w:t>
      </w:r>
      <w:r w:rsidR="00EA7BE4">
        <w:rPr>
          <w:sz w:val="24"/>
          <w:szCs w:val="24"/>
        </w:rPr>
        <w:t xml:space="preserve">dbioru </w:t>
      </w:r>
      <w:r w:rsidR="005A0112">
        <w:rPr>
          <w:sz w:val="24"/>
          <w:szCs w:val="24"/>
        </w:rPr>
        <w:t>ilościowego</w:t>
      </w:r>
      <w:r w:rsidR="00EA7BE4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(wg wzoru </w:t>
      </w:r>
      <w:r w:rsidR="00EA7BE4" w:rsidRPr="004928FE">
        <w:rPr>
          <w:sz w:val="24"/>
          <w:szCs w:val="24"/>
        </w:rPr>
        <w:t xml:space="preserve">ustalonego </w:t>
      </w:r>
      <w:r w:rsidR="00EA7BE4" w:rsidRPr="0000177E">
        <w:rPr>
          <w:rFonts w:cs="Calibri"/>
          <w:sz w:val="24"/>
          <w:szCs w:val="24"/>
        </w:rPr>
        <w:t>z</w:t>
      </w:r>
      <w:r w:rsidR="00EA7BE4">
        <w:rPr>
          <w:rFonts w:cs="Calibri"/>
          <w:sz w:val="24"/>
          <w:szCs w:val="24"/>
        </w:rPr>
        <w:t xml:space="preserve"> Zamawiającym, w terminie 14 dni po zawarciu </w:t>
      </w:r>
      <w:r w:rsidR="00FC4B49">
        <w:rPr>
          <w:rFonts w:cs="Calibri"/>
          <w:sz w:val="24"/>
          <w:szCs w:val="24"/>
        </w:rPr>
        <w:t>Umowy</w:t>
      </w:r>
      <w:r w:rsidR="005A0112">
        <w:rPr>
          <w:rFonts w:cs="Calibri"/>
          <w:sz w:val="24"/>
          <w:szCs w:val="24"/>
        </w:rPr>
        <w:t>)</w:t>
      </w:r>
      <w:r w:rsidR="00EA7BE4">
        <w:rPr>
          <w:rFonts w:cs="Calibri"/>
          <w:sz w:val="24"/>
          <w:szCs w:val="24"/>
        </w:rPr>
        <w:t>.</w:t>
      </w:r>
      <w:r w:rsidRPr="004928FE">
        <w:rPr>
          <w:sz w:val="24"/>
          <w:szCs w:val="24"/>
        </w:rPr>
        <w:t xml:space="preserve"> Protokół musi zawierać zestawienie wszystkich dostarczonych urządzeń tj. model, typ i nr seryjny</w:t>
      </w:r>
      <w:r w:rsidR="00EA7BE4">
        <w:rPr>
          <w:sz w:val="24"/>
          <w:szCs w:val="24"/>
        </w:rPr>
        <w:t>, wraz z informacją o terminie zrealizowan</w:t>
      </w:r>
      <w:r w:rsidR="005A0112">
        <w:rPr>
          <w:sz w:val="24"/>
          <w:szCs w:val="24"/>
        </w:rPr>
        <w:t>ej</w:t>
      </w:r>
      <w:r w:rsidR="00EA7BE4">
        <w:rPr>
          <w:sz w:val="24"/>
          <w:szCs w:val="24"/>
        </w:rPr>
        <w:t xml:space="preserve"> dostaw</w:t>
      </w:r>
      <w:r w:rsidR="005A0112">
        <w:rPr>
          <w:sz w:val="24"/>
          <w:szCs w:val="24"/>
        </w:rPr>
        <w:t>y</w:t>
      </w:r>
      <w:r w:rsidR="00EA7BE4">
        <w:rPr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42D0109E" w14:textId="0C2B51DF" w:rsidR="00EA7BE4" w:rsidRPr="0026068C" w:rsidRDefault="005A0112" w:rsidP="00EA7BE4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Wykonawca po wykonaniu wszelkich prac instalacyjnych, konfiguracyjnych i wdrożeniowych zgłasza gotowość odbioru Przedmiotu Umowy. Zamawiający</w:t>
      </w:r>
      <w:r w:rsidR="00EA7BE4" w:rsidRPr="0026068C">
        <w:rPr>
          <w:sz w:val="24"/>
          <w:szCs w:val="24"/>
        </w:rPr>
        <w:t xml:space="preserve">, w terminie </w:t>
      </w:r>
      <w:r w:rsidR="00C675A1">
        <w:rPr>
          <w:sz w:val="24"/>
          <w:szCs w:val="24"/>
        </w:rPr>
        <w:t>7</w:t>
      </w:r>
      <w:r w:rsidR="00EA7BE4" w:rsidRPr="0026068C">
        <w:rPr>
          <w:sz w:val="24"/>
          <w:szCs w:val="24"/>
        </w:rPr>
        <w:t xml:space="preserve"> dni od otrzymania zgłoszenia do odbioru przeprowadzi jego odbiór</w:t>
      </w:r>
      <w:r>
        <w:rPr>
          <w:sz w:val="24"/>
          <w:szCs w:val="24"/>
        </w:rPr>
        <w:t xml:space="preserve"> w oparciu o wymagania opisane w SIWZ i ofercie Wykonawcy.</w:t>
      </w:r>
    </w:p>
    <w:p w14:paraId="431A51C5" w14:textId="77777777" w:rsidR="00017C25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bookmarkStart w:id="1" w:name="_Hlk19793651"/>
      <w:r w:rsidRPr="0000177E">
        <w:rPr>
          <w:rFonts w:cs="Calibri"/>
          <w:sz w:val="24"/>
          <w:szCs w:val="24"/>
        </w:rPr>
        <w:t>Pr</w:t>
      </w:r>
      <w:r w:rsidR="00BD3EE3">
        <w:rPr>
          <w:rFonts w:cs="Calibri"/>
          <w:sz w:val="24"/>
          <w:szCs w:val="24"/>
        </w:rPr>
        <w:t>otokół o</w:t>
      </w:r>
      <w:r w:rsidRPr="0000177E">
        <w:rPr>
          <w:rFonts w:cs="Calibri"/>
          <w:sz w:val="24"/>
          <w:szCs w:val="24"/>
        </w:rPr>
        <w:t>dbioru</w:t>
      </w:r>
      <w:r w:rsidR="005A0112">
        <w:rPr>
          <w:rFonts w:cs="Calibri"/>
          <w:sz w:val="24"/>
          <w:szCs w:val="24"/>
        </w:rPr>
        <w:t xml:space="preserve"> końcowego</w:t>
      </w:r>
      <w:r w:rsidRPr="000017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porządzony w dwóch egzemplarzach (</w:t>
      </w:r>
      <w:r w:rsidRPr="0000177E">
        <w:rPr>
          <w:rFonts w:cs="Calibri"/>
          <w:sz w:val="24"/>
          <w:szCs w:val="24"/>
        </w:rPr>
        <w:t xml:space="preserve">po jednym egzemplarzu dla </w:t>
      </w:r>
      <w:r w:rsidR="005A0112">
        <w:rPr>
          <w:rFonts w:cs="Calibri"/>
          <w:sz w:val="24"/>
          <w:szCs w:val="24"/>
        </w:rPr>
        <w:t>Zamawiającego</w:t>
      </w:r>
      <w:r>
        <w:rPr>
          <w:rFonts w:cs="Calibri"/>
          <w:sz w:val="24"/>
          <w:szCs w:val="24"/>
        </w:rPr>
        <w:t xml:space="preserve"> i </w:t>
      </w:r>
      <w:r w:rsidRPr="0000177E">
        <w:rPr>
          <w:rFonts w:cs="Calibri"/>
          <w:sz w:val="24"/>
          <w:szCs w:val="24"/>
        </w:rPr>
        <w:t>Wykonawcy</w:t>
      </w:r>
      <w:r>
        <w:rPr>
          <w:rFonts w:cs="Calibri"/>
          <w:sz w:val="24"/>
          <w:szCs w:val="24"/>
        </w:rPr>
        <w:t>)</w:t>
      </w:r>
      <w:r w:rsidRPr="0000177E">
        <w:rPr>
          <w:rFonts w:cs="Calibri"/>
          <w:sz w:val="24"/>
          <w:szCs w:val="24"/>
        </w:rPr>
        <w:t xml:space="preserve"> zostanie podpisany przez upoważnione osoby</w:t>
      </w:r>
      <w:r>
        <w:rPr>
          <w:rFonts w:cs="Calibri"/>
          <w:sz w:val="24"/>
          <w:szCs w:val="24"/>
        </w:rPr>
        <w:t xml:space="preserve">, </w:t>
      </w:r>
      <w:r w:rsidRPr="0000177E">
        <w:rPr>
          <w:rFonts w:cs="Calibri"/>
          <w:sz w:val="24"/>
          <w:szCs w:val="24"/>
        </w:rPr>
        <w:t xml:space="preserve"> </w:t>
      </w:r>
    </w:p>
    <w:p w14:paraId="63BFBA45" w14:textId="77777777" w:rsidR="00017C25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FB093E">
        <w:rPr>
          <w:sz w:val="24"/>
          <w:szCs w:val="24"/>
        </w:rPr>
        <w:t>Odbiór</w:t>
      </w:r>
      <w:r>
        <w:rPr>
          <w:sz w:val="24"/>
          <w:szCs w:val="24"/>
        </w:rPr>
        <w:t xml:space="preserve"> dokonywany przez Zamawiającego</w:t>
      </w:r>
      <w:r w:rsidR="005A0112">
        <w:rPr>
          <w:sz w:val="24"/>
          <w:szCs w:val="24"/>
        </w:rPr>
        <w:t xml:space="preserve"> </w:t>
      </w:r>
      <w:r w:rsidRPr="00FB093E">
        <w:rPr>
          <w:sz w:val="24"/>
          <w:szCs w:val="24"/>
        </w:rPr>
        <w:t>może być przeprowadzony z udziałem</w:t>
      </w:r>
      <w:r>
        <w:rPr>
          <w:sz w:val="24"/>
          <w:szCs w:val="24"/>
        </w:rPr>
        <w:t xml:space="preserve"> Wykonawcy</w:t>
      </w:r>
      <w:r w:rsidRPr="00FB093E">
        <w:rPr>
          <w:sz w:val="24"/>
          <w:szCs w:val="24"/>
        </w:rPr>
        <w:t xml:space="preserve">, wówczas </w:t>
      </w:r>
      <w:r w:rsidR="00E82862">
        <w:rPr>
          <w:sz w:val="24"/>
          <w:szCs w:val="24"/>
        </w:rPr>
        <w:t>P</w:t>
      </w:r>
      <w:r w:rsidR="00E82862" w:rsidRPr="00FB093E">
        <w:rPr>
          <w:sz w:val="24"/>
          <w:szCs w:val="24"/>
        </w:rPr>
        <w:t xml:space="preserve">rotokół </w:t>
      </w:r>
      <w:r w:rsidRPr="00FB093E">
        <w:rPr>
          <w:sz w:val="24"/>
          <w:szCs w:val="24"/>
        </w:rPr>
        <w:t xml:space="preserve">jest podpisywany przez Strony uczestniczące lub może być przeprowadzony jednostronnie przez </w:t>
      </w:r>
      <w:r>
        <w:rPr>
          <w:rFonts w:cs="Calibri"/>
          <w:sz w:val="24"/>
          <w:szCs w:val="24"/>
        </w:rPr>
        <w:t xml:space="preserve">Zamawiającego. </w:t>
      </w:r>
    </w:p>
    <w:p w14:paraId="4D59E2C0" w14:textId="77777777" w:rsidR="00017C25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Jeżeli w toku odbioru </w:t>
      </w:r>
      <w:r w:rsidR="005A0112">
        <w:rPr>
          <w:rFonts w:cs="Calibri"/>
          <w:sz w:val="24"/>
          <w:szCs w:val="24"/>
        </w:rPr>
        <w:t>Przedmiotu Umowy</w:t>
      </w:r>
      <w:r w:rsidRPr="000017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ostanie stwierdzona </w:t>
      </w:r>
      <w:r w:rsidRPr="0000177E">
        <w:rPr>
          <w:rFonts w:cs="Calibri"/>
          <w:sz w:val="24"/>
          <w:szCs w:val="24"/>
        </w:rPr>
        <w:t>niezgodnoś</w:t>
      </w:r>
      <w:r>
        <w:rPr>
          <w:rFonts w:cs="Calibri"/>
          <w:sz w:val="24"/>
          <w:szCs w:val="24"/>
        </w:rPr>
        <w:t>ć</w:t>
      </w:r>
      <w:r w:rsidRPr="0000177E">
        <w:rPr>
          <w:rFonts w:cs="Calibri"/>
          <w:sz w:val="24"/>
          <w:szCs w:val="24"/>
        </w:rPr>
        <w:t xml:space="preserve"> lub nieprawidłowoś</w:t>
      </w:r>
      <w:r>
        <w:rPr>
          <w:rFonts w:cs="Calibri"/>
          <w:sz w:val="24"/>
          <w:szCs w:val="24"/>
        </w:rPr>
        <w:t>ć</w:t>
      </w:r>
      <w:r w:rsidRPr="0000177E">
        <w:rPr>
          <w:rFonts w:cs="Calibri"/>
          <w:sz w:val="24"/>
          <w:szCs w:val="24"/>
        </w:rPr>
        <w:t>, to nie dokonuje</w:t>
      </w:r>
      <w:r>
        <w:rPr>
          <w:rFonts w:cs="Calibri"/>
          <w:sz w:val="24"/>
          <w:szCs w:val="24"/>
        </w:rPr>
        <w:t xml:space="preserve"> się</w:t>
      </w:r>
      <w:r w:rsidRPr="0000177E">
        <w:rPr>
          <w:rFonts w:cs="Calibri"/>
          <w:sz w:val="24"/>
          <w:szCs w:val="24"/>
        </w:rPr>
        <w:t xml:space="preserve"> odbioru, odnotowując wykrytą niezgodność lub nieprawidłowość w Protokole </w:t>
      </w:r>
      <w:r w:rsidR="00377C30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dbioru</w:t>
      </w:r>
      <w:r w:rsidR="005A0112">
        <w:rPr>
          <w:rFonts w:cs="Calibri"/>
          <w:sz w:val="24"/>
          <w:szCs w:val="24"/>
        </w:rPr>
        <w:t xml:space="preserve"> końcowego</w:t>
      </w:r>
      <w:r>
        <w:rPr>
          <w:rFonts w:cs="Calibri"/>
          <w:sz w:val="24"/>
          <w:szCs w:val="24"/>
        </w:rPr>
        <w:t xml:space="preserve"> </w:t>
      </w:r>
      <w:r w:rsidRPr="0000177E">
        <w:rPr>
          <w:rFonts w:cs="Calibri"/>
          <w:sz w:val="24"/>
          <w:szCs w:val="24"/>
        </w:rPr>
        <w:t xml:space="preserve">wraz ze stwierdzeniem braku możliwości dokonania odbioru bez zastrzeżeń. </w:t>
      </w:r>
    </w:p>
    <w:p w14:paraId="0C5CB8FE" w14:textId="77777777" w:rsidR="00017C25" w:rsidRPr="00377C30" w:rsidRDefault="00377C30" w:rsidP="00377C30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dy Wykonawca uczestniczy w procedurze odbiorowej w przypadku wykazania </w:t>
      </w:r>
      <w:r w:rsidR="005A0112">
        <w:rPr>
          <w:rFonts w:cs="Calibri"/>
          <w:sz w:val="24"/>
          <w:szCs w:val="24"/>
        </w:rPr>
        <w:t xml:space="preserve">niezgodności lub </w:t>
      </w:r>
      <w:r>
        <w:rPr>
          <w:rFonts w:cs="Calibri"/>
          <w:sz w:val="24"/>
          <w:szCs w:val="24"/>
        </w:rPr>
        <w:t xml:space="preserve">nieprawidłowości, </w:t>
      </w:r>
      <w:r w:rsidRPr="0000177E">
        <w:rPr>
          <w:rFonts w:cs="Calibri"/>
          <w:sz w:val="24"/>
          <w:szCs w:val="24"/>
        </w:rPr>
        <w:t>wskazuje</w:t>
      </w:r>
      <w:r>
        <w:rPr>
          <w:rFonts w:cs="Calibri"/>
          <w:sz w:val="24"/>
          <w:szCs w:val="24"/>
        </w:rPr>
        <w:t xml:space="preserve"> on</w:t>
      </w:r>
      <w:r w:rsidRPr="0000177E">
        <w:rPr>
          <w:rFonts w:cs="Calibri"/>
          <w:sz w:val="24"/>
          <w:szCs w:val="24"/>
        </w:rPr>
        <w:t xml:space="preserve"> datę usunięcia </w:t>
      </w:r>
      <w:r>
        <w:rPr>
          <w:rFonts w:cs="Calibri"/>
          <w:sz w:val="24"/>
          <w:szCs w:val="24"/>
        </w:rPr>
        <w:t xml:space="preserve">wykazanych </w:t>
      </w:r>
      <w:r w:rsidR="005A0112">
        <w:rPr>
          <w:rFonts w:cs="Calibri"/>
          <w:sz w:val="24"/>
          <w:szCs w:val="24"/>
        </w:rPr>
        <w:t xml:space="preserve">niezgodności lub </w:t>
      </w:r>
      <w:r w:rsidRPr="0000177E">
        <w:rPr>
          <w:rFonts w:cs="Calibri"/>
          <w:sz w:val="24"/>
          <w:szCs w:val="24"/>
        </w:rPr>
        <w:t xml:space="preserve">nieprawidłowości. </w:t>
      </w:r>
      <w:r w:rsidRPr="00DD4F13">
        <w:rPr>
          <w:rFonts w:cs="Calibri"/>
          <w:sz w:val="24"/>
          <w:szCs w:val="24"/>
        </w:rPr>
        <w:t>W przypadku jednostronnego odbioru</w:t>
      </w:r>
      <w:r>
        <w:rPr>
          <w:rFonts w:cs="Calibri"/>
          <w:sz w:val="24"/>
          <w:szCs w:val="24"/>
        </w:rPr>
        <w:t xml:space="preserve">, podpisany </w:t>
      </w:r>
      <w:r w:rsidRPr="00DD4F13">
        <w:rPr>
          <w:rFonts w:cs="Calibri"/>
          <w:sz w:val="24"/>
          <w:szCs w:val="24"/>
        </w:rPr>
        <w:t>Protokół odbioru</w:t>
      </w:r>
      <w:r w:rsidR="005A0112">
        <w:rPr>
          <w:rFonts w:cs="Calibri"/>
          <w:sz w:val="24"/>
          <w:szCs w:val="24"/>
        </w:rPr>
        <w:t xml:space="preserve"> końcowy</w:t>
      </w:r>
      <w:r w:rsidRPr="00DD4F1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e wskazanymi </w:t>
      </w:r>
      <w:r w:rsidR="005A0112">
        <w:rPr>
          <w:rFonts w:cs="Calibri"/>
          <w:sz w:val="24"/>
          <w:szCs w:val="24"/>
        </w:rPr>
        <w:t xml:space="preserve">niezgodnościami lub </w:t>
      </w:r>
      <w:r>
        <w:rPr>
          <w:rFonts w:cs="Calibri"/>
          <w:sz w:val="24"/>
          <w:szCs w:val="24"/>
        </w:rPr>
        <w:t xml:space="preserve">nieprawidłowościami </w:t>
      </w:r>
      <w:r w:rsidRPr="00DD4F13">
        <w:rPr>
          <w:rFonts w:cs="Calibri"/>
          <w:sz w:val="24"/>
          <w:szCs w:val="24"/>
        </w:rPr>
        <w:t xml:space="preserve">zostaje przesłany niezwłocznie </w:t>
      </w:r>
      <w:r>
        <w:rPr>
          <w:rFonts w:cs="Calibri"/>
          <w:sz w:val="24"/>
          <w:szCs w:val="24"/>
        </w:rPr>
        <w:t xml:space="preserve">do </w:t>
      </w:r>
      <w:r w:rsidRPr="00DD4F13">
        <w:rPr>
          <w:rFonts w:cs="Calibri"/>
          <w:sz w:val="24"/>
          <w:szCs w:val="24"/>
        </w:rPr>
        <w:t>Wykonawcy</w:t>
      </w:r>
      <w:r>
        <w:rPr>
          <w:rFonts w:cs="Calibri"/>
          <w:sz w:val="24"/>
          <w:szCs w:val="24"/>
        </w:rPr>
        <w:t xml:space="preserve">, który w terminie 3 dni od otrzymania </w:t>
      </w:r>
      <w:r w:rsidR="00E82862">
        <w:rPr>
          <w:rFonts w:cs="Calibri"/>
          <w:sz w:val="24"/>
          <w:szCs w:val="24"/>
        </w:rPr>
        <w:t xml:space="preserve">Protokołu </w:t>
      </w:r>
      <w:r>
        <w:rPr>
          <w:rFonts w:cs="Calibri"/>
          <w:sz w:val="24"/>
          <w:szCs w:val="24"/>
        </w:rPr>
        <w:t xml:space="preserve">może wykazać, iż </w:t>
      </w:r>
      <w:r w:rsidR="005A0112">
        <w:rPr>
          <w:rFonts w:cs="Calibri"/>
          <w:sz w:val="24"/>
          <w:szCs w:val="24"/>
        </w:rPr>
        <w:t xml:space="preserve">niezgodności lub </w:t>
      </w:r>
      <w:r>
        <w:rPr>
          <w:rFonts w:cs="Calibri"/>
          <w:sz w:val="24"/>
          <w:szCs w:val="24"/>
        </w:rPr>
        <w:t xml:space="preserve">nieprawidłowości nie występują i wskazać termin ponownego odbioru z jego udziałem lub też wskazuje datę usunięcia </w:t>
      </w:r>
      <w:r w:rsidR="005A0112">
        <w:rPr>
          <w:rFonts w:cs="Calibri"/>
          <w:sz w:val="24"/>
          <w:szCs w:val="24"/>
        </w:rPr>
        <w:t xml:space="preserve">niezgodności lub </w:t>
      </w:r>
      <w:r>
        <w:rPr>
          <w:rFonts w:cs="Calibri"/>
          <w:sz w:val="24"/>
          <w:szCs w:val="24"/>
        </w:rPr>
        <w:t xml:space="preserve">nieprawidłowości.  </w:t>
      </w:r>
      <w:r w:rsidR="00017C25" w:rsidRPr="00377C30">
        <w:rPr>
          <w:rFonts w:cs="Calibri"/>
          <w:sz w:val="24"/>
          <w:szCs w:val="24"/>
        </w:rPr>
        <w:t xml:space="preserve"> </w:t>
      </w:r>
    </w:p>
    <w:bookmarkEnd w:id="1"/>
    <w:p w14:paraId="5C31A88F" w14:textId="77777777" w:rsidR="00017C25" w:rsidRPr="0000177E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 xml:space="preserve">Po usunięciu przez Wykonawcę wskazanych w Protokole niezgodności lub nieprawidłowości, czynności odbioru są powtarzane, a zasady wskazane w niniejszym paragrafie mają odpowiednie zastosowanie do ponownego odbioru. </w:t>
      </w:r>
    </w:p>
    <w:p w14:paraId="781C704E" w14:textId="77777777" w:rsidR="00017C25" w:rsidRPr="0000177E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00177E">
        <w:rPr>
          <w:rFonts w:cs="Calibri"/>
          <w:sz w:val="24"/>
          <w:szCs w:val="24"/>
        </w:rPr>
        <w:t>W procedurze odbioru może w charakterze obserwatora brać udział przedstawiciel Zamawiającego</w:t>
      </w:r>
      <w:r>
        <w:rPr>
          <w:rFonts w:cs="Calibri"/>
          <w:sz w:val="24"/>
          <w:szCs w:val="24"/>
        </w:rPr>
        <w:t xml:space="preserve">, Inżynier Projektu </w:t>
      </w:r>
      <w:r w:rsidRPr="0000177E">
        <w:rPr>
          <w:rFonts w:cs="Calibri"/>
          <w:sz w:val="24"/>
          <w:szCs w:val="24"/>
        </w:rPr>
        <w:t xml:space="preserve">lub inne </w:t>
      </w:r>
      <w:r>
        <w:rPr>
          <w:rFonts w:cs="Calibri"/>
          <w:sz w:val="24"/>
          <w:szCs w:val="24"/>
        </w:rPr>
        <w:t xml:space="preserve">podmioty i </w:t>
      </w:r>
      <w:r w:rsidRPr="0000177E">
        <w:rPr>
          <w:rFonts w:cs="Calibri"/>
          <w:sz w:val="24"/>
          <w:szCs w:val="24"/>
        </w:rPr>
        <w:t xml:space="preserve">osoby wskazane przez Zamawiającego. </w:t>
      </w:r>
    </w:p>
    <w:p w14:paraId="760D51ED" w14:textId="77777777" w:rsidR="00017C25" w:rsidRPr="0000177E" w:rsidRDefault="00017C25" w:rsidP="00017C2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Calibri"/>
          <w:sz w:val="24"/>
          <w:szCs w:val="24"/>
        </w:rPr>
      </w:pPr>
      <w:r w:rsidRPr="002C1689">
        <w:rPr>
          <w:rFonts w:cs="Calibri"/>
          <w:sz w:val="24"/>
          <w:szCs w:val="24"/>
        </w:rPr>
        <w:t>Podpisanie przez Zama</w:t>
      </w:r>
      <w:r w:rsidR="00E90970" w:rsidRPr="002C1689">
        <w:rPr>
          <w:rFonts w:cs="Calibri"/>
          <w:sz w:val="24"/>
          <w:szCs w:val="24"/>
        </w:rPr>
        <w:t xml:space="preserve">wiającego Protokołu </w:t>
      </w:r>
      <w:r w:rsidR="00CC4397" w:rsidRPr="002C1689">
        <w:rPr>
          <w:rFonts w:cs="Calibri"/>
          <w:sz w:val="24"/>
          <w:szCs w:val="24"/>
        </w:rPr>
        <w:t>o</w:t>
      </w:r>
      <w:r w:rsidR="00E90970" w:rsidRPr="002C1689">
        <w:rPr>
          <w:rFonts w:cs="Calibri"/>
          <w:sz w:val="24"/>
          <w:szCs w:val="24"/>
        </w:rPr>
        <w:t xml:space="preserve">dbioru </w:t>
      </w:r>
      <w:r w:rsidR="00CC4397" w:rsidRPr="002C1689">
        <w:rPr>
          <w:rFonts w:cs="Calibri"/>
          <w:sz w:val="24"/>
          <w:szCs w:val="24"/>
        </w:rPr>
        <w:t>k</w:t>
      </w:r>
      <w:r w:rsidRPr="002C1689">
        <w:rPr>
          <w:rFonts w:cs="Calibri"/>
          <w:sz w:val="24"/>
          <w:szCs w:val="24"/>
        </w:rPr>
        <w:t xml:space="preserve">ońcowego jest jednym </w:t>
      </w:r>
      <w:r w:rsidR="0044655C" w:rsidRPr="002C1689">
        <w:rPr>
          <w:rFonts w:cs="Calibri"/>
          <w:sz w:val="24"/>
          <w:szCs w:val="24"/>
        </w:rPr>
        <w:br/>
      </w:r>
      <w:r w:rsidRPr="002C1689">
        <w:rPr>
          <w:rFonts w:cs="Calibri"/>
          <w:sz w:val="24"/>
          <w:szCs w:val="24"/>
        </w:rPr>
        <w:t>z warunków, jakie Wykonawca</w:t>
      </w:r>
      <w:r>
        <w:rPr>
          <w:rFonts w:cs="Calibri"/>
          <w:sz w:val="24"/>
          <w:szCs w:val="24"/>
        </w:rPr>
        <w:t xml:space="preserve"> musi spełnić</w:t>
      </w:r>
      <w:r w:rsidR="00E8286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by wystawić fakturę zgodnie z §</w:t>
      </w:r>
      <w:r w:rsidR="00F3388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8 oraz dokonania przez Zamawiającego zwrotu części zabezpieczenia należytego wykonania </w:t>
      </w:r>
      <w:r w:rsidR="00FC4B49">
        <w:rPr>
          <w:rFonts w:cs="Calibri"/>
          <w:sz w:val="24"/>
          <w:szCs w:val="24"/>
        </w:rPr>
        <w:t xml:space="preserve">Umowy, </w:t>
      </w:r>
      <w:r>
        <w:rPr>
          <w:rFonts w:cs="Calibri"/>
          <w:sz w:val="24"/>
          <w:szCs w:val="24"/>
        </w:rPr>
        <w:t>o którym mowa w § 13 ust. 2 pkt 1.</w:t>
      </w:r>
    </w:p>
    <w:p w14:paraId="780CD905" w14:textId="77777777" w:rsidR="00602476" w:rsidRPr="004928FE" w:rsidRDefault="00602476" w:rsidP="00CF2F57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lastRenderedPageBreak/>
        <w:t xml:space="preserve">Do chwili podpisania bez zastrzeżeń </w:t>
      </w:r>
      <w:r w:rsidR="00FF27E4" w:rsidRPr="004928FE">
        <w:rPr>
          <w:sz w:val="24"/>
          <w:szCs w:val="24"/>
        </w:rPr>
        <w:t>P</w:t>
      </w:r>
      <w:r w:rsidRPr="004928FE">
        <w:rPr>
          <w:sz w:val="24"/>
          <w:szCs w:val="24"/>
        </w:rPr>
        <w:t>rotokołu odbioru</w:t>
      </w:r>
      <w:r w:rsidR="004C2F71" w:rsidRPr="004928FE">
        <w:rPr>
          <w:sz w:val="24"/>
          <w:szCs w:val="24"/>
        </w:rPr>
        <w:t xml:space="preserve"> </w:t>
      </w:r>
      <w:r w:rsidR="00CC4397">
        <w:rPr>
          <w:sz w:val="24"/>
          <w:szCs w:val="24"/>
        </w:rPr>
        <w:t>końcowego</w:t>
      </w:r>
      <w:r w:rsidRPr="004928FE">
        <w:rPr>
          <w:sz w:val="24"/>
          <w:szCs w:val="24"/>
        </w:rPr>
        <w:t xml:space="preserve"> Wykonawca ponosi wobec </w:t>
      </w:r>
      <w:r w:rsidR="00CC4397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 i osób trzecich pełną odpowiedzialność za szkody spowodowane przez nienależyte wykonanie </w:t>
      </w:r>
      <w:r w:rsidR="00CC4397">
        <w:rPr>
          <w:sz w:val="24"/>
          <w:szCs w:val="24"/>
        </w:rPr>
        <w:t xml:space="preserve">i zabezpieczenie </w:t>
      </w:r>
      <w:r w:rsidRPr="004928FE">
        <w:rPr>
          <w:sz w:val="24"/>
          <w:szCs w:val="24"/>
        </w:rPr>
        <w:t>Przedmiotu Umowy.</w:t>
      </w:r>
    </w:p>
    <w:p w14:paraId="1FEE92A0" w14:textId="77777777" w:rsidR="00602476" w:rsidRPr="004928FE" w:rsidRDefault="008A797F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Osoby upoważnione do współpracy w toku realizacji Umowy</w:t>
      </w:r>
    </w:p>
    <w:p w14:paraId="1E7BB6B4" w14:textId="77777777" w:rsidR="008A797F" w:rsidRPr="004928FE" w:rsidRDefault="008A797F" w:rsidP="00033EB3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trony wyznaczają osoby upoważnione do współpracy w zakresie realizacji niniejszej Umowy: </w:t>
      </w:r>
    </w:p>
    <w:p w14:paraId="0B1CE22C" w14:textId="77777777" w:rsidR="008A797F" w:rsidRPr="004928FE" w:rsidRDefault="008A797F" w:rsidP="00033EB3">
      <w:pPr>
        <w:numPr>
          <w:ilvl w:val="1"/>
          <w:numId w:val="13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………………………………………….. - przedstawiciel Zamawiającego </w:t>
      </w:r>
    </w:p>
    <w:p w14:paraId="6E1D7019" w14:textId="77777777" w:rsidR="008A797F" w:rsidRPr="004928FE" w:rsidRDefault="008A797F" w:rsidP="00033EB3">
      <w:pPr>
        <w:numPr>
          <w:ilvl w:val="1"/>
          <w:numId w:val="13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…………………………………………. – przedstawiciel Wykonawcy. </w:t>
      </w:r>
    </w:p>
    <w:p w14:paraId="7A625F2C" w14:textId="77777777" w:rsidR="008A797F" w:rsidRDefault="008A797F" w:rsidP="00033EB3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Osoby wymienione w ust. 1 i 2 nie są uprawnione do dokonywania jakichkolwiek zmian Umowy. </w:t>
      </w:r>
    </w:p>
    <w:p w14:paraId="2AEA1100" w14:textId="77777777" w:rsidR="008A797F" w:rsidRPr="004928FE" w:rsidRDefault="008A797F" w:rsidP="00033EB3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4928FE">
        <w:rPr>
          <w:sz w:val="24"/>
          <w:szCs w:val="24"/>
        </w:rPr>
        <w:t>Strony są zobowiązane do bezzwłocznego powiadamiania się o zmianie osób, o których mowa w ust. 1 niniejszego paragrafu, jednak nie później niż w terminie 7 dni od zaistnienia tego faktu. Powiadomienie o zmianie osób należy przedłożyć drugiej stronie na piśmie podpisanym przez osoby upoważnione do reprezentowania strony. Zmiana osób wymienionych w ust. 1 nie wymaga aneksu do niniejszej Umowy.</w:t>
      </w:r>
    </w:p>
    <w:p w14:paraId="709AE3C5" w14:textId="77777777" w:rsidR="008A797F" w:rsidRPr="004928FE" w:rsidRDefault="008A797F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Wynagrodzenie</w:t>
      </w:r>
    </w:p>
    <w:p w14:paraId="0120F44E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 realizację Przedmiotu Umowy Wykonawca otrzyma wynagrodzenie ryczałtowe, którym jest cena zaproponowana przez Wykonawcę w ofercie w kwocie brutto ………… zł (słownie: ……………………………………………………złotych), obejmujące podatek od towarów i usług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odpowiedniej wysokości. </w:t>
      </w:r>
    </w:p>
    <w:p w14:paraId="68491200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kwocie określonej w ust. 1 uwzględniono wszystkie koszty związane z realizacją Przedmiotu Umowy. </w:t>
      </w:r>
    </w:p>
    <w:p w14:paraId="564476A5" w14:textId="77777777" w:rsidR="00714811" w:rsidRPr="004928FE" w:rsidRDefault="00714811" w:rsidP="00CA1DF6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ynagrodzenie Wykonawca otrzyma na podstawie faktur</w:t>
      </w:r>
      <w:r w:rsidR="00CC4397">
        <w:rPr>
          <w:sz w:val="24"/>
          <w:szCs w:val="24"/>
        </w:rPr>
        <w:t>y</w:t>
      </w:r>
      <w:r w:rsidRPr="004928FE">
        <w:rPr>
          <w:sz w:val="24"/>
          <w:szCs w:val="24"/>
        </w:rPr>
        <w:t xml:space="preserve"> VAT, wystawion</w:t>
      </w:r>
      <w:r w:rsidR="00CC4397">
        <w:rPr>
          <w:sz w:val="24"/>
          <w:szCs w:val="24"/>
        </w:rPr>
        <w:t>ej</w:t>
      </w:r>
      <w:r w:rsidRPr="004928FE">
        <w:rPr>
          <w:sz w:val="24"/>
          <w:szCs w:val="24"/>
        </w:rPr>
        <w:t xml:space="preserve"> na </w:t>
      </w:r>
      <w:r w:rsidR="00CC4397">
        <w:rPr>
          <w:sz w:val="24"/>
          <w:szCs w:val="24"/>
        </w:rPr>
        <w:t xml:space="preserve">Zamawiającego </w:t>
      </w:r>
      <w:r w:rsidRPr="004928FE">
        <w:rPr>
          <w:sz w:val="24"/>
          <w:szCs w:val="24"/>
        </w:rPr>
        <w:t xml:space="preserve">po wykonaniu całego przedmiotu zamówienia potwierdzonego </w:t>
      </w:r>
      <w:r w:rsidR="00E90970">
        <w:rPr>
          <w:sz w:val="24"/>
          <w:szCs w:val="24"/>
        </w:rPr>
        <w:t xml:space="preserve">Protokołem </w:t>
      </w:r>
      <w:r w:rsidR="00CC4397">
        <w:rPr>
          <w:sz w:val="24"/>
          <w:szCs w:val="24"/>
        </w:rPr>
        <w:t>o</w:t>
      </w:r>
      <w:r w:rsidR="00E50FF7" w:rsidRPr="004928FE">
        <w:rPr>
          <w:sz w:val="24"/>
          <w:szCs w:val="24"/>
        </w:rPr>
        <w:t xml:space="preserve">dbioru </w:t>
      </w:r>
      <w:r w:rsidR="00CC4397">
        <w:rPr>
          <w:sz w:val="24"/>
          <w:szCs w:val="24"/>
        </w:rPr>
        <w:t>k</w:t>
      </w:r>
      <w:r w:rsidR="00E50FF7" w:rsidRPr="004928FE">
        <w:rPr>
          <w:sz w:val="24"/>
          <w:szCs w:val="24"/>
        </w:rPr>
        <w:t>ońcow</w:t>
      </w:r>
      <w:r w:rsidR="009A458B" w:rsidRPr="004928FE">
        <w:rPr>
          <w:sz w:val="24"/>
          <w:szCs w:val="24"/>
        </w:rPr>
        <w:t>ego.</w:t>
      </w:r>
    </w:p>
    <w:p w14:paraId="1B888BC8" w14:textId="77777777" w:rsidR="008A797F" w:rsidRPr="004928FE" w:rsidRDefault="008A797F" w:rsidP="00CA1DF6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Podstawą do wystawienia faktur</w:t>
      </w:r>
      <w:r w:rsidR="00CC4397">
        <w:rPr>
          <w:sz w:val="24"/>
          <w:szCs w:val="24"/>
        </w:rPr>
        <w:t>y</w:t>
      </w:r>
      <w:r w:rsidRPr="004928FE">
        <w:rPr>
          <w:sz w:val="24"/>
          <w:szCs w:val="24"/>
        </w:rPr>
        <w:t xml:space="preserve"> VAT będ</w:t>
      </w:r>
      <w:r w:rsidR="00CC4397">
        <w:rPr>
          <w:sz w:val="24"/>
          <w:szCs w:val="24"/>
        </w:rPr>
        <w:t>zie</w:t>
      </w:r>
      <w:r w:rsidRPr="004928FE">
        <w:rPr>
          <w:sz w:val="24"/>
          <w:szCs w:val="24"/>
        </w:rPr>
        <w:t xml:space="preserve"> dokonan</w:t>
      </w:r>
      <w:r w:rsidR="00CC4397">
        <w:rPr>
          <w:sz w:val="24"/>
          <w:szCs w:val="24"/>
        </w:rPr>
        <w:t>i</w:t>
      </w:r>
      <w:r w:rsidRPr="004928FE">
        <w:rPr>
          <w:sz w:val="24"/>
          <w:szCs w:val="24"/>
        </w:rPr>
        <w:t>e bezusterkowe</w:t>
      </w:r>
      <w:r w:rsidR="00CC4397">
        <w:rPr>
          <w:sz w:val="24"/>
          <w:szCs w:val="24"/>
        </w:rPr>
        <w:t>go</w:t>
      </w:r>
      <w:r w:rsidRPr="004928FE">
        <w:rPr>
          <w:sz w:val="24"/>
          <w:szCs w:val="24"/>
        </w:rPr>
        <w:t xml:space="preserve"> odbior</w:t>
      </w:r>
      <w:r w:rsidR="00CC4397">
        <w:rPr>
          <w:sz w:val="24"/>
          <w:szCs w:val="24"/>
        </w:rPr>
        <w:t>u</w:t>
      </w:r>
      <w:r w:rsidRPr="004928FE">
        <w:rPr>
          <w:sz w:val="24"/>
          <w:szCs w:val="24"/>
        </w:rPr>
        <w:t xml:space="preserve"> wykonan</w:t>
      </w:r>
      <w:r w:rsidR="00CC4397">
        <w:rPr>
          <w:sz w:val="24"/>
          <w:szCs w:val="24"/>
        </w:rPr>
        <w:t>ia Przedmiotu Umowy</w:t>
      </w:r>
      <w:r w:rsidRPr="004928FE">
        <w:rPr>
          <w:sz w:val="24"/>
          <w:szCs w:val="24"/>
        </w:rPr>
        <w:t>, potwierdzone</w:t>
      </w:r>
      <w:r w:rsidR="00CC4397">
        <w:rPr>
          <w:sz w:val="24"/>
          <w:szCs w:val="24"/>
        </w:rPr>
        <w:t>go</w:t>
      </w:r>
      <w:r w:rsidRPr="004928FE">
        <w:rPr>
          <w:sz w:val="24"/>
          <w:szCs w:val="24"/>
        </w:rPr>
        <w:t xml:space="preserve"> </w:t>
      </w:r>
      <w:r w:rsidR="00E90970">
        <w:rPr>
          <w:sz w:val="24"/>
          <w:szCs w:val="24"/>
        </w:rPr>
        <w:t xml:space="preserve">Protokołem </w:t>
      </w:r>
      <w:r w:rsidR="00CC4397">
        <w:rPr>
          <w:sz w:val="24"/>
          <w:szCs w:val="24"/>
        </w:rPr>
        <w:t>o</w:t>
      </w:r>
      <w:r w:rsidR="00E90970">
        <w:rPr>
          <w:sz w:val="24"/>
          <w:szCs w:val="24"/>
        </w:rPr>
        <w:t xml:space="preserve">dbioru </w:t>
      </w:r>
      <w:r w:rsidR="00CC4397">
        <w:rPr>
          <w:sz w:val="24"/>
          <w:szCs w:val="24"/>
        </w:rPr>
        <w:t>k</w:t>
      </w:r>
      <w:r w:rsidR="00E50FF7" w:rsidRPr="004928FE">
        <w:rPr>
          <w:sz w:val="24"/>
          <w:szCs w:val="24"/>
        </w:rPr>
        <w:t>ońcowego</w:t>
      </w:r>
      <w:r w:rsidRPr="004928FE">
        <w:rPr>
          <w:sz w:val="24"/>
          <w:szCs w:val="24"/>
        </w:rPr>
        <w:t xml:space="preserve">. </w:t>
      </w:r>
    </w:p>
    <w:p w14:paraId="60674A73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Płatnoś</w:t>
      </w:r>
      <w:r w:rsidR="00CC4397">
        <w:rPr>
          <w:sz w:val="24"/>
          <w:szCs w:val="24"/>
        </w:rPr>
        <w:t>ć</w:t>
      </w:r>
      <w:r w:rsidRPr="004928FE">
        <w:rPr>
          <w:sz w:val="24"/>
          <w:szCs w:val="24"/>
        </w:rPr>
        <w:t xml:space="preserve"> będ</w:t>
      </w:r>
      <w:r w:rsidR="00CC4397">
        <w:rPr>
          <w:sz w:val="24"/>
          <w:szCs w:val="24"/>
        </w:rPr>
        <w:t>zie</w:t>
      </w:r>
      <w:r w:rsidRPr="004928FE">
        <w:rPr>
          <w:sz w:val="24"/>
          <w:szCs w:val="24"/>
        </w:rPr>
        <w:t xml:space="preserve"> realizowan</w:t>
      </w:r>
      <w:r w:rsidR="00CC4397">
        <w:rPr>
          <w:sz w:val="24"/>
          <w:szCs w:val="24"/>
        </w:rPr>
        <w:t>a</w:t>
      </w:r>
      <w:r w:rsidRPr="004928FE">
        <w:rPr>
          <w:sz w:val="24"/>
          <w:szCs w:val="24"/>
        </w:rPr>
        <w:t xml:space="preserve"> przelewem na konto Wykonawcy, w terminie do 30 dni od daty doręczenia do </w:t>
      </w:r>
      <w:r w:rsidR="00CC4397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 poprawnie wystawionej faktury VAT. </w:t>
      </w:r>
    </w:p>
    <w:p w14:paraId="75A012F6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 datę zapłaty przyjmuje się datę złożenia w banku przez </w:t>
      </w:r>
      <w:r w:rsidR="00CC4397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 dokumentu „polecenie przelewu” do realizacji. </w:t>
      </w:r>
    </w:p>
    <w:p w14:paraId="19046ADE" w14:textId="77777777" w:rsidR="008A797F" w:rsidRPr="004928FE" w:rsidRDefault="008A797F" w:rsidP="00CF2F57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 nieterminowe uregulowanie należności przez </w:t>
      </w:r>
      <w:r w:rsidR="00CC4397">
        <w:rPr>
          <w:sz w:val="24"/>
          <w:szCs w:val="24"/>
        </w:rPr>
        <w:t>Zamawiającego,</w:t>
      </w:r>
      <w:r w:rsidRPr="004928FE">
        <w:rPr>
          <w:sz w:val="24"/>
          <w:szCs w:val="24"/>
        </w:rPr>
        <w:t xml:space="preserve"> Wykonawca może naliczać odsetki </w:t>
      </w:r>
      <w:r w:rsidR="00CC4397">
        <w:rPr>
          <w:sz w:val="24"/>
          <w:szCs w:val="24"/>
        </w:rPr>
        <w:t>za każdy dzień opóźnienia</w:t>
      </w:r>
      <w:r w:rsidRPr="004928FE">
        <w:rPr>
          <w:sz w:val="24"/>
          <w:szCs w:val="24"/>
        </w:rPr>
        <w:t xml:space="preserve">. </w:t>
      </w:r>
    </w:p>
    <w:p w14:paraId="59849818" w14:textId="77777777" w:rsidR="00055136" w:rsidRPr="00CC4397" w:rsidRDefault="008A797F" w:rsidP="007E014F">
      <w:pPr>
        <w:numPr>
          <w:ilvl w:val="0"/>
          <w:numId w:val="1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CC4397">
        <w:rPr>
          <w:sz w:val="24"/>
          <w:szCs w:val="24"/>
        </w:rPr>
        <w:t xml:space="preserve">W przypadku posiadania przez Wykonawcę zadłużenia wymagalnego przez </w:t>
      </w:r>
      <w:r w:rsidR="00CC4397" w:rsidRPr="00CC4397">
        <w:rPr>
          <w:sz w:val="24"/>
          <w:szCs w:val="24"/>
        </w:rPr>
        <w:t>Zamawiającego</w:t>
      </w:r>
      <w:r w:rsidRPr="00CC4397">
        <w:rPr>
          <w:sz w:val="24"/>
          <w:szCs w:val="24"/>
        </w:rPr>
        <w:t xml:space="preserve">, </w:t>
      </w:r>
      <w:r w:rsidR="00CC4397" w:rsidRPr="00CC4397">
        <w:rPr>
          <w:sz w:val="24"/>
          <w:szCs w:val="24"/>
        </w:rPr>
        <w:t>Zamawiający</w:t>
      </w:r>
      <w:r w:rsidRPr="00CC4397">
        <w:rPr>
          <w:sz w:val="24"/>
          <w:szCs w:val="24"/>
        </w:rPr>
        <w:t xml:space="preserve"> upoważniony jest do dokonania potrącenia tej należności z wynagrodzenia przysługującego Wykonawcy z tytułu wykonania niniejszej Umowy. </w:t>
      </w:r>
    </w:p>
    <w:p w14:paraId="4ECBBB91" w14:textId="77777777" w:rsidR="008A797F" w:rsidRPr="005F5FF0" w:rsidRDefault="00F657E4" w:rsidP="00CF2F57">
      <w:pPr>
        <w:numPr>
          <w:ilvl w:val="0"/>
          <w:numId w:val="4"/>
        </w:numPr>
        <w:tabs>
          <w:tab w:val="left" w:pos="342"/>
        </w:tabs>
        <w:spacing w:before="240" w:after="120"/>
        <w:ind w:left="714" w:hanging="357"/>
        <w:jc w:val="center"/>
        <w:rPr>
          <w:b/>
          <w:sz w:val="24"/>
          <w:szCs w:val="24"/>
        </w:rPr>
      </w:pPr>
      <w:r w:rsidRPr="005F5FF0">
        <w:rPr>
          <w:b/>
          <w:sz w:val="24"/>
          <w:szCs w:val="24"/>
        </w:rPr>
        <w:lastRenderedPageBreak/>
        <w:t>Kary umowne</w:t>
      </w:r>
    </w:p>
    <w:p w14:paraId="78E78443" w14:textId="77777777" w:rsidR="00F657E4" w:rsidRPr="002C1689" w:rsidRDefault="00F657E4" w:rsidP="00656769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przypadku odstąpienia przez Zamawiającego od niniejszej Umowy z winy Wykonawcy lub nie podjęcia wykonania Przedmiotu Umowy przez Wykonawcę w terminie 7 dni od dnia zawarcia niniejszej Umowy z przyczyn od niego zależnych, Wykonawca zapłaci Zamawiającemu karę </w:t>
      </w:r>
      <w:r w:rsidR="00E17F3B">
        <w:rPr>
          <w:sz w:val="24"/>
          <w:szCs w:val="24"/>
        </w:rPr>
        <w:t>umowną</w:t>
      </w:r>
      <w:r w:rsidRPr="004928FE">
        <w:rPr>
          <w:sz w:val="24"/>
          <w:szCs w:val="24"/>
        </w:rPr>
        <w:t xml:space="preserve"> w </w:t>
      </w:r>
      <w:r w:rsidRPr="002C1689">
        <w:rPr>
          <w:sz w:val="24"/>
          <w:szCs w:val="24"/>
        </w:rPr>
        <w:t xml:space="preserve">wysokości 10% wynagrodzenia brutto, o którym mowa </w:t>
      </w:r>
      <w:r w:rsidR="0044655C" w:rsidRPr="002C1689">
        <w:rPr>
          <w:sz w:val="24"/>
          <w:szCs w:val="24"/>
        </w:rPr>
        <w:br/>
      </w:r>
      <w:r w:rsidRPr="002C1689">
        <w:rPr>
          <w:sz w:val="24"/>
          <w:szCs w:val="24"/>
        </w:rPr>
        <w:t xml:space="preserve">w § 8 ust. 1 niniejszej Umowy. </w:t>
      </w:r>
    </w:p>
    <w:p w14:paraId="64C9EF54" w14:textId="77777777" w:rsidR="004B4A4C" w:rsidRPr="002C1689" w:rsidRDefault="00F657E4" w:rsidP="00C84923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2C1689">
        <w:rPr>
          <w:sz w:val="24"/>
          <w:szCs w:val="24"/>
        </w:rPr>
        <w:t>W przypadku zwłoki w wykonaniu przez Wykonawcę Przedmiotu Umowy</w:t>
      </w:r>
      <w:r w:rsidR="00B64770" w:rsidRPr="002C1689">
        <w:rPr>
          <w:sz w:val="24"/>
          <w:szCs w:val="24"/>
        </w:rPr>
        <w:t xml:space="preserve">, Wykonawca </w:t>
      </w:r>
      <w:r w:rsidR="00E17F3B" w:rsidRPr="002C1689">
        <w:rPr>
          <w:sz w:val="24"/>
          <w:szCs w:val="24"/>
        </w:rPr>
        <w:t>zapłaci karę umowną</w:t>
      </w:r>
      <w:r w:rsidRPr="002C1689">
        <w:rPr>
          <w:sz w:val="24"/>
          <w:szCs w:val="24"/>
        </w:rPr>
        <w:t xml:space="preserve"> w wysokości 1% </w:t>
      </w:r>
      <w:r w:rsidR="004B4A4C" w:rsidRPr="002C1689">
        <w:rPr>
          <w:sz w:val="24"/>
          <w:szCs w:val="24"/>
        </w:rPr>
        <w:t xml:space="preserve">wynagrodzenia brutto, o którym mowa </w:t>
      </w:r>
      <w:r w:rsidR="004B4A4C" w:rsidRPr="002C1689">
        <w:rPr>
          <w:sz w:val="24"/>
          <w:szCs w:val="24"/>
        </w:rPr>
        <w:br/>
        <w:t>w § 8 ust. 1 niniejszej Umowy</w:t>
      </w:r>
      <w:r w:rsidRPr="002C1689">
        <w:rPr>
          <w:sz w:val="24"/>
          <w:szCs w:val="24"/>
        </w:rPr>
        <w:t xml:space="preserve"> za każdy rozpoczęty dzień zwłoki. Uiszczenie kary umownej za zwłokę w wykonaniu dostawy nie zwalnia Wykonawcy z obowiązku jej wykonania. </w:t>
      </w:r>
    </w:p>
    <w:p w14:paraId="31EF666C" w14:textId="77777777" w:rsidR="00F657E4" w:rsidRPr="004B4A4C" w:rsidRDefault="00F657E4" w:rsidP="00C84923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2C1689">
        <w:rPr>
          <w:sz w:val="24"/>
          <w:szCs w:val="24"/>
        </w:rPr>
        <w:t>W przypadku zwłoki Wykonawcy w wykonywaniu czynności w ramach rękojmi/gwarancji zgodnie z postanowieniami niniejszej Umowy oraz postanowieniami SIWZ</w:t>
      </w:r>
      <w:r w:rsidR="00656769" w:rsidRPr="002C1689">
        <w:rPr>
          <w:sz w:val="24"/>
          <w:szCs w:val="24"/>
        </w:rPr>
        <w:t>,</w:t>
      </w:r>
      <w:r w:rsidRPr="002C1689">
        <w:rPr>
          <w:sz w:val="24"/>
          <w:szCs w:val="24"/>
        </w:rPr>
        <w:t xml:space="preserve"> </w:t>
      </w:r>
      <w:r w:rsidR="00E17F3B" w:rsidRPr="002C1689">
        <w:rPr>
          <w:sz w:val="24"/>
          <w:szCs w:val="24"/>
        </w:rPr>
        <w:t>Zamawiający</w:t>
      </w:r>
      <w:r w:rsidRPr="002C1689">
        <w:rPr>
          <w:sz w:val="24"/>
          <w:szCs w:val="24"/>
        </w:rPr>
        <w:t xml:space="preserve"> uprawniony jest do naliczenia kary umownej Wykonawcy w wysokości 100,00 zł</w:t>
      </w:r>
      <w:r w:rsidRPr="004B4A4C">
        <w:rPr>
          <w:sz w:val="24"/>
          <w:szCs w:val="24"/>
        </w:rPr>
        <w:t xml:space="preserve"> brutto za każdy rozpoczęty dzień zwłoki. </w:t>
      </w:r>
      <w:r w:rsidR="00E17F3B" w:rsidRPr="004B4A4C">
        <w:rPr>
          <w:sz w:val="24"/>
          <w:szCs w:val="24"/>
        </w:rPr>
        <w:t>Uiszczenie kary umownej za zwłokę w wykonaniu dostawy nie zwalnia Wykonawcy z obowiązku jej wykonania</w:t>
      </w:r>
      <w:r w:rsidR="00E17F3B">
        <w:rPr>
          <w:sz w:val="24"/>
          <w:szCs w:val="24"/>
        </w:rPr>
        <w:t>.</w:t>
      </w:r>
    </w:p>
    <w:p w14:paraId="48390F35" w14:textId="77777777" w:rsidR="00F657E4" w:rsidRPr="004928FE" w:rsidRDefault="00F657E4" w:rsidP="00656769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 przypadkach zwłoki opisanych w ust. 2 i ust. 3 niniejszego paragrafu</w:t>
      </w:r>
      <w:r w:rsidR="00E17F3B">
        <w:rPr>
          <w:sz w:val="24"/>
          <w:szCs w:val="24"/>
        </w:rPr>
        <w:t>,</w:t>
      </w:r>
      <w:r w:rsidRPr="004928FE">
        <w:rPr>
          <w:sz w:val="24"/>
          <w:szCs w:val="24"/>
        </w:rPr>
        <w:t xml:space="preserve"> </w:t>
      </w:r>
      <w:r w:rsidR="00E17F3B">
        <w:rPr>
          <w:sz w:val="24"/>
          <w:szCs w:val="24"/>
        </w:rPr>
        <w:t>Zamawiający</w:t>
      </w:r>
      <w:r w:rsidRPr="004928FE">
        <w:rPr>
          <w:sz w:val="24"/>
          <w:szCs w:val="24"/>
        </w:rPr>
        <w:t xml:space="preserve"> (po bezskutecznym dwukrotnym wezwaniu Wykonawcy do zapłaty kary umownej) ma prawo </w:t>
      </w:r>
      <w:r w:rsidR="00E17F3B">
        <w:rPr>
          <w:sz w:val="24"/>
          <w:szCs w:val="24"/>
        </w:rPr>
        <w:t>d</w:t>
      </w:r>
      <w:r w:rsidRPr="004928FE">
        <w:rPr>
          <w:sz w:val="24"/>
          <w:szCs w:val="24"/>
        </w:rPr>
        <w:t xml:space="preserve">o potrącenie należnej kwoty </w:t>
      </w:r>
      <w:r w:rsidR="00E17F3B">
        <w:rPr>
          <w:sz w:val="24"/>
          <w:szCs w:val="24"/>
        </w:rPr>
        <w:t xml:space="preserve">z </w:t>
      </w:r>
      <w:r w:rsidRPr="004928FE">
        <w:rPr>
          <w:sz w:val="24"/>
          <w:szCs w:val="24"/>
        </w:rPr>
        <w:t xml:space="preserve">zabezpieczenia należytego wykonania Umowy, o którym mowa w § 13 niniejszej Umowy. </w:t>
      </w:r>
    </w:p>
    <w:p w14:paraId="50093327" w14:textId="77777777" w:rsidR="00F657E4" w:rsidRPr="004928FE" w:rsidRDefault="00F657E4" w:rsidP="00656769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Kary umowne będą płatne na podstawie pisemnego żądania Zamawiającego w terminie 14 dni od daty doręczenia Wykonawcy żądania</w:t>
      </w:r>
      <w:r w:rsidR="00656769" w:rsidRPr="004928FE">
        <w:rPr>
          <w:sz w:val="24"/>
          <w:szCs w:val="24"/>
        </w:rPr>
        <w:t>,</w:t>
      </w:r>
      <w:r w:rsidRPr="004928FE">
        <w:rPr>
          <w:sz w:val="24"/>
          <w:szCs w:val="24"/>
        </w:rPr>
        <w:t xml:space="preserve"> na rachunek bankowy wskazany w żądaniu. </w:t>
      </w:r>
    </w:p>
    <w:p w14:paraId="0BFC4347" w14:textId="77777777" w:rsidR="00F657E4" w:rsidRPr="004928FE" w:rsidRDefault="00F657E4" w:rsidP="00656769">
      <w:pPr>
        <w:numPr>
          <w:ilvl w:val="1"/>
          <w:numId w:val="4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emu przysługuje prawo dochodzenia odszkodowania uzupełniającego na zasadach ogólnych, jeżeli wyrządzona szkoda przewyższa wartość kary umownej lub wystąpienia wad ukrytych, do wysokości rzeczywiście poniesionej szkody. </w:t>
      </w:r>
    </w:p>
    <w:p w14:paraId="67ADA1AE" w14:textId="77777777" w:rsidR="00F657E4" w:rsidRPr="004928FE" w:rsidRDefault="00656769" w:rsidP="00656769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Rozwiązanie Umowy, odstąpienie od Umowy</w:t>
      </w:r>
    </w:p>
    <w:p w14:paraId="0B207478" w14:textId="77777777" w:rsidR="00656769" w:rsidRPr="004928FE" w:rsidRDefault="00171C3E" w:rsidP="00656769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 razie wystąpienia istotnej zmiany i okoliczności powodującej, że wykonanie Umowy nie leży w interesie publicznym, czego nie można było przewidzieć w chwili zawarcia Umowy</w:t>
      </w:r>
      <w:r w:rsidR="00E17F3B">
        <w:rPr>
          <w:sz w:val="24"/>
          <w:szCs w:val="24"/>
        </w:rPr>
        <w:t xml:space="preserve"> lub dalsze wykonywanie umowy może zagrozić istotnemu bezpieczeństwu państwa lub bezpieczeństwu publicznemu</w:t>
      </w:r>
      <w:r w:rsidRPr="004928FE">
        <w:rPr>
          <w:sz w:val="24"/>
          <w:szCs w:val="24"/>
        </w:rPr>
        <w:t xml:space="preserve">, Zamawiający może odstąpić od Umowy w terminie 30 dni od powzięcia wiadomości o powyższych okolicznościach. W takim </w:t>
      </w:r>
      <w:r w:rsidR="00656769" w:rsidRPr="004928FE">
        <w:rPr>
          <w:sz w:val="24"/>
          <w:szCs w:val="24"/>
        </w:rPr>
        <w:t>przy</w:t>
      </w:r>
      <w:r w:rsidRPr="004928FE">
        <w:rPr>
          <w:sz w:val="24"/>
          <w:szCs w:val="24"/>
        </w:rPr>
        <w:t xml:space="preserve">padku Wykonawca może żądać jedynie wynagrodzenia należnego mu z tytułu wykonania części Umowy. </w:t>
      </w:r>
    </w:p>
    <w:p w14:paraId="7720D46A" w14:textId="77777777" w:rsidR="00656769" w:rsidRPr="004928FE" w:rsidRDefault="00171C3E" w:rsidP="00656769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 przypadku, gdy łączna wysokość naliczonych kar umownych przekroczy kwotę równą 30% wartości wynagrodzenia brutto, o którym mowa w § 8 ust. 1 niniejszej Umowy, Zamawiający zastrzega sobie prawo odstąpienia od Umowy z winy Wykonawcy w terminie 7 dni od dnia naliczenia ostatniej z kar</w:t>
      </w:r>
      <w:r w:rsidR="00F83988">
        <w:rPr>
          <w:sz w:val="24"/>
          <w:szCs w:val="24"/>
        </w:rPr>
        <w:t xml:space="preserve"> i naliczenia kary umownej za odstąpienie od Umowy.</w:t>
      </w:r>
    </w:p>
    <w:p w14:paraId="4181E8E2" w14:textId="77777777" w:rsidR="00656769" w:rsidRPr="004928FE" w:rsidRDefault="00171C3E" w:rsidP="00656769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przypadku zaniechania przez Wykonawcę wykonywania Umowy przez okres 10 dni oraz niewznowienia jej wykonywania mimo pisemnego wezwania Zamawiającego, Zamawiający zastrzega sobie prawo odstąpienia od niniejszej Umowy z winy Wykonawcy w terminie 7 dni </w:t>
      </w:r>
      <w:r w:rsidRPr="004928FE">
        <w:rPr>
          <w:sz w:val="24"/>
          <w:szCs w:val="24"/>
        </w:rPr>
        <w:lastRenderedPageBreak/>
        <w:t>od dnia odbioru ww. wezwania przez Wykonawcę</w:t>
      </w:r>
      <w:r w:rsidR="00F83988">
        <w:rPr>
          <w:sz w:val="24"/>
          <w:szCs w:val="24"/>
        </w:rPr>
        <w:t xml:space="preserve"> i naliczenia kar umownych, w tym za odstąpienie od Umowy.</w:t>
      </w:r>
    </w:p>
    <w:p w14:paraId="2FD0020A" w14:textId="77777777" w:rsidR="00656769" w:rsidRPr="004928FE" w:rsidRDefault="00171C3E" w:rsidP="00656769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ma prawo do odstąpienia od Umowy z winy Wykonawcy w szczególności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przypadku przekroczenia terminu wykonania Przedmiotu Umowy o więcej niż </w:t>
      </w:r>
      <w:r w:rsidR="00F83988">
        <w:rPr>
          <w:sz w:val="24"/>
          <w:szCs w:val="24"/>
        </w:rPr>
        <w:t>7</w:t>
      </w:r>
      <w:r w:rsidRPr="004928FE">
        <w:rPr>
          <w:sz w:val="24"/>
          <w:szCs w:val="24"/>
        </w:rPr>
        <w:t xml:space="preserve"> dni, </w:t>
      </w:r>
      <w:r w:rsidR="0044655C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terminie 7 dni od daty powzięcia przez Zamawiającego informacji o zaistnieniu przyczyny. </w:t>
      </w:r>
      <w:r w:rsidR="00F83988">
        <w:rPr>
          <w:sz w:val="24"/>
          <w:szCs w:val="24"/>
        </w:rPr>
        <w:t>W takim przypadku Zamawiający uprawniony jest do naliczenia kar umownych, w tym za odstąpienie od Umowy.</w:t>
      </w:r>
    </w:p>
    <w:p w14:paraId="59EB0E9A" w14:textId="77777777" w:rsidR="001F1679" w:rsidRPr="004928FE" w:rsidRDefault="00171C3E" w:rsidP="004928FE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Odstąpienie od Umowy w przypadkach wskazanych w ust. 2,</w:t>
      </w:r>
      <w:r w:rsidR="00AA7BD1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>3 i 4 niniejszego paragrafu, winno zostać złożone w formie pisemnej i następuje ze skutkiem natychmiastowym, od chwili złożenia Wykonawcy pisemnego oświadczenia Zamawiającego o</w:t>
      </w:r>
      <w:r w:rsidR="0097017E">
        <w:rPr>
          <w:sz w:val="24"/>
          <w:szCs w:val="24"/>
        </w:rPr>
        <w:t xml:space="preserve"> odstąpieniu</w:t>
      </w:r>
      <w:r w:rsidRPr="004928FE">
        <w:rPr>
          <w:sz w:val="24"/>
          <w:szCs w:val="24"/>
        </w:rPr>
        <w:t xml:space="preserve">. </w:t>
      </w:r>
    </w:p>
    <w:p w14:paraId="299C0309" w14:textId="77777777" w:rsidR="00AA7BD1" w:rsidRPr="004928FE" w:rsidRDefault="00171C3E" w:rsidP="00AA7BD1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sz w:val="24"/>
          <w:szCs w:val="24"/>
        </w:rPr>
      </w:pPr>
      <w:r w:rsidRPr="004928FE">
        <w:rPr>
          <w:b/>
          <w:sz w:val="24"/>
          <w:szCs w:val="24"/>
        </w:rPr>
        <w:t>Podwykonawcy</w:t>
      </w:r>
      <w:r w:rsidRPr="004928FE">
        <w:rPr>
          <w:sz w:val="24"/>
          <w:szCs w:val="24"/>
        </w:rPr>
        <w:t xml:space="preserve"> </w:t>
      </w:r>
    </w:p>
    <w:p w14:paraId="612D48FC" w14:textId="77777777" w:rsidR="00AA7BD1" w:rsidRPr="004928FE" w:rsidRDefault="00AA7BD1" w:rsidP="00664E7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Jeżeli Wykonawca posługuje się przy realizacji niniejszej Umowy </w:t>
      </w:r>
      <w:r w:rsidR="00664E7B" w:rsidRPr="004928FE">
        <w:rPr>
          <w:sz w:val="24"/>
          <w:szCs w:val="24"/>
        </w:rPr>
        <w:t>p</w:t>
      </w:r>
      <w:r w:rsidRPr="004928FE">
        <w:rPr>
          <w:sz w:val="24"/>
          <w:szCs w:val="24"/>
        </w:rPr>
        <w:t>odwykonawcami, Wykonawca</w:t>
      </w:r>
      <w:r w:rsidR="00664E7B" w:rsidRPr="004928FE">
        <w:rPr>
          <w:sz w:val="24"/>
          <w:szCs w:val="24"/>
        </w:rPr>
        <w:t xml:space="preserve"> ponosi odpowiedzialność za </w:t>
      </w:r>
      <w:r w:rsidRPr="004928FE">
        <w:rPr>
          <w:sz w:val="24"/>
          <w:szCs w:val="24"/>
        </w:rPr>
        <w:t>działanie</w:t>
      </w:r>
      <w:r w:rsidR="00664E7B" w:rsidRPr="004928FE">
        <w:rPr>
          <w:sz w:val="24"/>
          <w:szCs w:val="24"/>
        </w:rPr>
        <w:t>, uchybienia</w:t>
      </w:r>
      <w:r w:rsidRPr="004928FE">
        <w:rPr>
          <w:sz w:val="24"/>
          <w:szCs w:val="24"/>
        </w:rPr>
        <w:t xml:space="preserve"> i zanie</w:t>
      </w:r>
      <w:r w:rsidR="00664E7B" w:rsidRPr="004928FE">
        <w:rPr>
          <w:sz w:val="24"/>
          <w:szCs w:val="24"/>
        </w:rPr>
        <w:t>dbania</w:t>
      </w:r>
      <w:r w:rsidRPr="004928FE">
        <w:rPr>
          <w:sz w:val="24"/>
          <w:szCs w:val="24"/>
        </w:rPr>
        <w:t xml:space="preserve"> </w:t>
      </w:r>
      <w:r w:rsidR="00664E7B" w:rsidRPr="004928FE">
        <w:rPr>
          <w:sz w:val="24"/>
          <w:szCs w:val="24"/>
        </w:rPr>
        <w:t xml:space="preserve">podwykonawcy </w:t>
      </w:r>
      <w:r w:rsidR="0097017E">
        <w:rPr>
          <w:sz w:val="24"/>
          <w:szCs w:val="24"/>
        </w:rPr>
        <w:br/>
      </w:r>
      <w:r w:rsidR="00664E7B" w:rsidRPr="004928FE">
        <w:rPr>
          <w:sz w:val="24"/>
          <w:szCs w:val="24"/>
        </w:rPr>
        <w:t>i jego pracowników w takim samym stopniu jakby to były działania, uchybienia i zaniedbania jego własnych pracowników.</w:t>
      </w:r>
    </w:p>
    <w:p w14:paraId="2155C7C9" w14:textId="77777777" w:rsidR="00AA7BD1" w:rsidRPr="004928FE" w:rsidRDefault="00171C3E" w:rsidP="00664E7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Jeżeli zmiana albo rezygnacja z podwykonawcy dotyczy podmiotu, na którego zasoby Wykonawca powoływał się, na zasadach określonych w art. 22a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</w:t>
      </w:r>
    </w:p>
    <w:p w14:paraId="72DE347F" w14:textId="77777777" w:rsidR="00AA7BD1" w:rsidRPr="004928FE" w:rsidRDefault="00171C3E" w:rsidP="00664E7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Jeżeli powierzenie podwykonawcy wykonania części zamówienia następuje w trakcie jego realizacji, Wykonawca na żądanie Zamawiającego przedstawia oświadczenie, o którym mowa w art. 25a ust. 1 Pzp, lub oświadczenia potwierdzające brak podstaw </w:t>
      </w:r>
      <w:r w:rsidR="00377A3C" w:rsidRPr="004928FE">
        <w:rPr>
          <w:sz w:val="24"/>
          <w:szCs w:val="24"/>
        </w:rPr>
        <w:t>wykluczenia,</w:t>
      </w:r>
      <w:r w:rsidRPr="004928FE">
        <w:rPr>
          <w:sz w:val="24"/>
          <w:szCs w:val="24"/>
        </w:rPr>
        <w:t xml:space="preserve"> wobec tego podwykonawcy. </w:t>
      </w:r>
    </w:p>
    <w:p w14:paraId="5190DB1B" w14:textId="77777777" w:rsidR="00AA7BD1" w:rsidRPr="004928FE" w:rsidRDefault="00171C3E" w:rsidP="00664E7B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Jeżeli Zamawiający stwierdzi, że wobec danego podwykonawcy zachodzą podstawy wykluczenia, Wykonawca obowiązany jest zastąpić tego podwykonawcę lub zrezygnować </w:t>
      </w:r>
      <w:r w:rsidR="0097017E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powierzenia wykonania części zamówienia podwykonawcy. </w:t>
      </w:r>
    </w:p>
    <w:p w14:paraId="3D327519" w14:textId="77777777" w:rsidR="0097017E" w:rsidRPr="00F83988" w:rsidRDefault="00171C3E" w:rsidP="00E17242">
      <w:pPr>
        <w:numPr>
          <w:ilvl w:val="0"/>
          <w:numId w:val="15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F83988">
        <w:rPr>
          <w:sz w:val="24"/>
          <w:szCs w:val="24"/>
        </w:rPr>
        <w:t xml:space="preserve">Wprowadzenie do realizacji </w:t>
      </w:r>
      <w:r w:rsidR="00033EB3" w:rsidRPr="00F83988">
        <w:rPr>
          <w:sz w:val="24"/>
          <w:szCs w:val="24"/>
        </w:rPr>
        <w:t>P</w:t>
      </w:r>
      <w:r w:rsidRPr="00F83988">
        <w:rPr>
          <w:sz w:val="24"/>
          <w:szCs w:val="24"/>
        </w:rPr>
        <w:t xml:space="preserve">rzedmiotu </w:t>
      </w:r>
      <w:r w:rsidR="00033EB3" w:rsidRPr="00F83988">
        <w:rPr>
          <w:sz w:val="24"/>
          <w:szCs w:val="24"/>
        </w:rPr>
        <w:t>U</w:t>
      </w:r>
      <w:r w:rsidRPr="00F83988">
        <w:rPr>
          <w:sz w:val="24"/>
          <w:szCs w:val="24"/>
        </w:rPr>
        <w:t>mowy podwykonawców oraz ich zmiana wymaga zgody Zamawiającego. Wyrażenie przez Zamawiającego zgody następuje</w:t>
      </w:r>
      <w:r w:rsidR="00FC4B49" w:rsidRPr="00F83988">
        <w:rPr>
          <w:sz w:val="24"/>
          <w:szCs w:val="24"/>
        </w:rPr>
        <w:t xml:space="preserve"> </w:t>
      </w:r>
      <w:r w:rsidRPr="00F83988">
        <w:rPr>
          <w:sz w:val="24"/>
          <w:szCs w:val="24"/>
        </w:rPr>
        <w:t xml:space="preserve">w formie pisemnej i nie stanowi zmiany </w:t>
      </w:r>
      <w:r w:rsidR="00033EB3" w:rsidRPr="00F83988">
        <w:rPr>
          <w:sz w:val="24"/>
          <w:szCs w:val="24"/>
        </w:rPr>
        <w:t>U</w:t>
      </w:r>
      <w:r w:rsidRPr="00F83988">
        <w:rPr>
          <w:sz w:val="24"/>
          <w:szCs w:val="24"/>
        </w:rPr>
        <w:t xml:space="preserve">mowy. </w:t>
      </w:r>
    </w:p>
    <w:p w14:paraId="53C31533" w14:textId="77777777" w:rsidR="00664E7B" w:rsidRPr="004928FE" w:rsidRDefault="00171C3E" w:rsidP="00664E7B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 xml:space="preserve">Klauzula poufności </w:t>
      </w:r>
    </w:p>
    <w:p w14:paraId="7E112C8D" w14:textId="77777777" w:rsidR="00664E7B" w:rsidRPr="004928FE" w:rsidRDefault="00171C3E" w:rsidP="0045236F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związku z realizacją </w:t>
      </w:r>
      <w:r w:rsidR="00033EB3" w:rsidRPr="004928FE">
        <w:rPr>
          <w:sz w:val="24"/>
          <w:szCs w:val="24"/>
        </w:rPr>
        <w:t>U</w:t>
      </w:r>
      <w:r w:rsidRPr="004928FE">
        <w:rPr>
          <w:sz w:val="24"/>
          <w:szCs w:val="24"/>
        </w:rPr>
        <w:t xml:space="preserve">mowy będzie dochodzić do przetwarzania przez Wykonawcę danych osobowych, których administratorem jest Zamawiający. </w:t>
      </w:r>
    </w:p>
    <w:p w14:paraId="73E7140E" w14:textId="77777777" w:rsidR="00664E7B" w:rsidRPr="004928FE" w:rsidRDefault="00171C3E" w:rsidP="0045236F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ykonawca podczas przetwarzania danych osobowych przestrzegać będzie przepisów wskazanych w ustawie z dnia 10 maja 2018 r. o ochronie danych osobowych (Dz. U. 2018 poz. 1000</w:t>
      </w:r>
      <w:r w:rsidR="0045236F" w:rsidRPr="004928FE">
        <w:rPr>
          <w:sz w:val="24"/>
          <w:szCs w:val="24"/>
        </w:rPr>
        <w:t xml:space="preserve"> z późn.zm.</w:t>
      </w:r>
      <w:r w:rsidRPr="004928FE">
        <w:rPr>
          <w:sz w:val="24"/>
          <w:szCs w:val="24"/>
        </w:rPr>
        <w:t xml:space="preserve">) oraz w rozporządzeniu Parlamentu Europejskiego i Rady (UE) 2016/679 </w:t>
      </w:r>
      <w:r w:rsidR="0097017E">
        <w:rPr>
          <w:sz w:val="24"/>
          <w:szCs w:val="24"/>
        </w:rPr>
        <w:br/>
      </w:r>
      <w:r w:rsidRPr="004928FE">
        <w:rPr>
          <w:sz w:val="24"/>
          <w:szCs w:val="24"/>
        </w:rPr>
        <w:lastRenderedPageBreak/>
        <w:t xml:space="preserve">z dnia 27 kwietnia 2016 r. w sprawie ochrony osób fizycznych w związku z przetwarzaniem danych osobowych i w sprawie swobodnego przepływu takich danych oraz uchylenia dyrektywy 95/46/WE (ogólne rozporządzenie o ochronie danych) (Dz. U. UE. L. z 2016 r. Nr 119, str. 1). </w:t>
      </w:r>
    </w:p>
    <w:p w14:paraId="02F96097" w14:textId="77777777" w:rsidR="00664E7B" w:rsidRPr="004928FE" w:rsidRDefault="00171C3E" w:rsidP="0045236F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sady powierzenia przetwarzania danych osobowych oraz wzajemne zobowiązania stron zawarto w odrębnej umowie pn. „Umowa powierzenia przetwarzania danych osobowych”, która zostanie zawarta przez Strony zgodnie z polityką bezpieczeństwa Zamawiającego. </w:t>
      </w:r>
    </w:p>
    <w:p w14:paraId="33FB2BF1" w14:textId="77777777" w:rsidR="005839E1" w:rsidRPr="004928FE" w:rsidRDefault="00171C3E" w:rsidP="004928FE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5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przypadku naruszenia przez Wykonawcę postanowień ust. 2 i 3 Zamawiającemu przysługuje prawo wypowiedzenia </w:t>
      </w:r>
      <w:r w:rsidR="00033EB3" w:rsidRPr="004928FE">
        <w:rPr>
          <w:sz w:val="24"/>
          <w:szCs w:val="24"/>
        </w:rPr>
        <w:t>U</w:t>
      </w:r>
      <w:r w:rsidRPr="004928FE">
        <w:rPr>
          <w:sz w:val="24"/>
          <w:szCs w:val="24"/>
        </w:rPr>
        <w:t xml:space="preserve">mowy w trybie natychmiastowym i prawo do odszkodowania </w:t>
      </w:r>
      <w:r w:rsidR="0097017E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wysokości poniesionej szkody. </w:t>
      </w:r>
    </w:p>
    <w:p w14:paraId="45D1810A" w14:textId="77777777" w:rsidR="0045236F" w:rsidRPr="004928FE" w:rsidRDefault="00171C3E" w:rsidP="0045236F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>Zabezpieczenie należytego wykonania Umowy</w:t>
      </w:r>
    </w:p>
    <w:p w14:paraId="115027DD" w14:textId="77777777" w:rsidR="0045236F" w:rsidRPr="004928FE" w:rsidRDefault="00171C3E" w:rsidP="00033EB3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wniósł zabezpieczenie należytego wykonania Przedmiotu Umowy,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w wysokości </w:t>
      </w:r>
      <w:r w:rsidR="0045236F" w:rsidRPr="002C1689">
        <w:rPr>
          <w:sz w:val="24"/>
          <w:szCs w:val="24"/>
        </w:rPr>
        <w:t>5%</w:t>
      </w:r>
      <w:r w:rsidRPr="002C1689">
        <w:rPr>
          <w:sz w:val="24"/>
          <w:szCs w:val="24"/>
        </w:rPr>
        <w:t xml:space="preserve"> ceny</w:t>
      </w:r>
      <w:r w:rsidRPr="004928FE">
        <w:rPr>
          <w:sz w:val="24"/>
          <w:szCs w:val="24"/>
        </w:rPr>
        <w:t xml:space="preserve"> całkowitej podanej w ofercie, tj. ………………………….. zł (słownie: ……………………………………………….) w następującej formie ………………………………… zwane dalej „Zabezpieczeniem”. </w:t>
      </w:r>
    </w:p>
    <w:p w14:paraId="4B160AD9" w14:textId="77777777" w:rsidR="0045236F" w:rsidRPr="004928FE" w:rsidRDefault="00171C3E" w:rsidP="00033EB3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dokona zwrotu/zwolnienia zabezpieczenia należytego wykonania Przedmiotu Umowy w następujący sposób: </w:t>
      </w:r>
    </w:p>
    <w:p w14:paraId="27AAFE33" w14:textId="77777777" w:rsidR="0045236F" w:rsidRPr="004928FE" w:rsidRDefault="0045236F" w:rsidP="00FF2534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70% wysokości zabezpieczenia należytego wykonania Umowy – w terminie 30 dni od dnia podpisania </w:t>
      </w:r>
      <w:r w:rsidR="00171C3E" w:rsidRPr="004928FE">
        <w:rPr>
          <w:sz w:val="24"/>
          <w:szCs w:val="24"/>
        </w:rPr>
        <w:t xml:space="preserve">bezusterkowego </w:t>
      </w:r>
      <w:r w:rsidR="00E90970">
        <w:rPr>
          <w:sz w:val="24"/>
          <w:szCs w:val="24"/>
        </w:rPr>
        <w:t>Protokołu Odbioru K</w:t>
      </w:r>
      <w:r w:rsidR="00171C3E" w:rsidRPr="004928FE">
        <w:rPr>
          <w:sz w:val="24"/>
          <w:szCs w:val="24"/>
        </w:rPr>
        <w:t xml:space="preserve">ońcowego Przedmiotu Umowy, </w:t>
      </w:r>
    </w:p>
    <w:p w14:paraId="65E6BC6C" w14:textId="77777777" w:rsidR="00FF2534" w:rsidRPr="004928FE" w:rsidRDefault="0045236F" w:rsidP="00FF2534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30% wysokości zabezpieczenia należytego wykonania Umowy – w </w:t>
      </w:r>
      <w:r w:rsidR="00FF2534" w:rsidRPr="004928FE">
        <w:rPr>
          <w:sz w:val="24"/>
          <w:szCs w:val="24"/>
        </w:rPr>
        <w:t xml:space="preserve">terminie 15 dni </w:t>
      </w:r>
      <w:r w:rsidR="00171C3E" w:rsidRPr="004928FE">
        <w:rPr>
          <w:sz w:val="24"/>
          <w:szCs w:val="24"/>
        </w:rPr>
        <w:t xml:space="preserve">po upływie okresu rękojmi za wady. </w:t>
      </w:r>
    </w:p>
    <w:p w14:paraId="5FD76987" w14:textId="77777777" w:rsidR="00033EB3" w:rsidRPr="004928FE" w:rsidRDefault="00171C3E" w:rsidP="00033EB3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Wykonawca zobowiązuje się do aktualizowania zabezpieczenia należytego wykonania Przedmiotu Umowy wniesionego w innej formie niż pieniężna</w:t>
      </w:r>
      <w:r w:rsidR="00033EB3" w:rsidRPr="004928FE">
        <w:rPr>
          <w:sz w:val="24"/>
          <w:szCs w:val="24"/>
        </w:rPr>
        <w:t>,</w:t>
      </w:r>
      <w:r w:rsidRPr="004928FE">
        <w:rPr>
          <w:sz w:val="24"/>
          <w:szCs w:val="24"/>
        </w:rPr>
        <w:t xml:space="preserve"> w przypadku zmiany terminu </w:t>
      </w:r>
      <w:r w:rsidR="003C0C74">
        <w:rPr>
          <w:sz w:val="24"/>
          <w:szCs w:val="24"/>
        </w:rPr>
        <w:t xml:space="preserve">realizacji </w:t>
      </w:r>
      <w:r w:rsidRPr="004928FE">
        <w:rPr>
          <w:sz w:val="24"/>
          <w:szCs w:val="24"/>
        </w:rPr>
        <w:t xml:space="preserve">Przedmiotu Umowy. </w:t>
      </w:r>
    </w:p>
    <w:p w14:paraId="65F84844" w14:textId="77777777" w:rsidR="00FF2534" w:rsidRPr="004928FE" w:rsidRDefault="00E90970" w:rsidP="00033EB3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ie Protokołu </w:t>
      </w:r>
      <w:r w:rsidR="005F5FF0">
        <w:rPr>
          <w:sz w:val="24"/>
          <w:szCs w:val="24"/>
        </w:rPr>
        <w:t>o</w:t>
      </w:r>
      <w:r>
        <w:rPr>
          <w:sz w:val="24"/>
          <w:szCs w:val="24"/>
        </w:rPr>
        <w:t xml:space="preserve">dbioru </w:t>
      </w:r>
      <w:r w:rsidR="005F5FF0">
        <w:rPr>
          <w:sz w:val="24"/>
          <w:szCs w:val="24"/>
        </w:rPr>
        <w:t>k</w:t>
      </w:r>
      <w:r w:rsidR="00171C3E" w:rsidRPr="004928FE">
        <w:rPr>
          <w:sz w:val="24"/>
          <w:szCs w:val="24"/>
        </w:rPr>
        <w:t>ońcowego Przedmiotu Umowy jest warunkiem koniecznym do uznania przez Zamawiającego wykonania Przedmiotu Umowy i dokonania zwrotu lub zwolnienia Wykonawcy 70% kwoty zabezpieczenia należytego wykonania Um</w:t>
      </w:r>
      <w:r w:rsidR="00FF2534" w:rsidRPr="004928FE">
        <w:rPr>
          <w:sz w:val="24"/>
          <w:szCs w:val="24"/>
        </w:rPr>
        <w:t>owy, o którym mowa w ust. 2 pkt</w:t>
      </w:r>
      <w:r w:rsidR="00171C3E" w:rsidRPr="004928FE">
        <w:rPr>
          <w:sz w:val="24"/>
          <w:szCs w:val="24"/>
        </w:rPr>
        <w:t xml:space="preserve"> 1. </w:t>
      </w:r>
    </w:p>
    <w:p w14:paraId="00F94BF2" w14:textId="77777777" w:rsidR="00FF2534" w:rsidRPr="004928FE" w:rsidRDefault="00171C3E" w:rsidP="00497124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zwraca zabezpieczenie wniesione w pieniądzu z odsetkami wynikającymi </w:t>
      </w:r>
      <w:r w:rsidR="008C104D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Umowy rachunku bankowego, na którym było ono przechowywane, pomniejszone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o koszt prowadzenia tego rachunku oraz prowizji bankowej za przelew pieniędzy na rachunek bankowy Wykonawcy. </w:t>
      </w:r>
    </w:p>
    <w:p w14:paraId="76E34453" w14:textId="77777777" w:rsidR="00FF2534" w:rsidRPr="004928FE" w:rsidRDefault="00171C3E" w:rsidP="00FF2534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 xml:space="preserve">Zmiany Umowy </w:t>
      </w:r>
    </w:p>
    <w:p w14:paraId="07C113F3" w14:textId="77777777" w:rsidR="00785C28" w:rsidRPr="004928FE" w:rsidRDefault="00171C3E" w:rsidP="00785C28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Na podstawie art. 144 ust. 1 ustawy - Prawo zamówień publicznych Zamawiający przewiduje możliwość dokonania zmian niniejszej Umowy w następujących przypadkach i następującym zakresie: </w:t>
      </w:r>
    </w:p>
    <w:p w14:paraId="15271098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lastRenderedPageBreak/>
        <w:t xml:space="preserve">W przypadku zwiększenia bądź zmniejszenia stawek podatku od towarów i usług, na podstawie odrębnych przepisów, które wejdą w życie po dniu zawarcia Umowy,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a przed wykonaniem przez Wykonawcę obowiązku po wykonaniu, którego Wykonawca jest uprawniony do uzyskania wynagrodzenia, wynagrodzenie Wykonawcy może ulec odpowiedniemu zwiększeniu bądź zmniejszeniu, jeżeli w wyniku zastosowania zmienionych stawek podatków ulega zmianie kwota należnego podatku oraz wynagrodzenie Wykonawcy uwzględniające podatek od towarów i usług. </w:t>
      </w:r>
    </w:p>
    <w:p w14:paraId="16B45D5B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zakresie </w:t>
      </w:r>
      <w:r w:rsidR="00497124" w:rsidRPr="004928FE">
        <w:rPr>
          <w:sz w:val="24"/>
          <w:szCs w:val="24"/>
        </w:rPr>
        <w:t>sprzętu</w:t>
      </w:r>
      <w:r w:rsidRPr="004928FE">
        <w:rPr>
          <w:sz w:val="24"/>
          <w:szCs w:val="24"/>
        </w:rPr>
        <w:t xml:space="preserve"> </w:t>
      </w:r>
      <w:r w:rsidR="003C0C74" w:rsidRPr="004928FE">
        <w:rPr>
          <w:sz w:val="24"/>
          <w:szCs w:val="24"/>
        </w:rPr>
        <w:t>stanowiąc</w:t>
      </w:r>
      <w:r w:rsidR="003C0C74">
        <w:rPr>
          <w:sz w:val="24"/>
          <w:szCs w:val="24"/>
        </w:rPr>
        <w:t>ego</w:t>
      </w:r>
      <w:r w:rsidR="003C0C74" w:rsidRPr="004928F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Przedmiot Umowy w przypadku, gdy </w:t>
      </w:r>
      <w:r w:rsidR="005F5FF0">
        <w:rPr>
          <w:sz w:val="24"/>
          <w:szCs w:val="24"/>
        </w:rPr>
        <w:t>sprzęt</w:t>
      </w:r>
      <w:r w:rsidRPr="004928FE">
        <w:rPr>
          <w:sz w:val="24"/>
          <w:szCs w:val="24"/>
        </w:rPr>
        <w:t xml:space="preserve"> stanowiący Przedmiot oferty został wycofany z rynku, lub zaprzestano jego produkcji, co wynika z przedstawionego przez Wykonawcę oświadczenia podpisanego przez producenta lub dystrybutora, a zaproponowany przez Wykonawcę w jego miejsce produkt posiada nie gorsze cechy, parametry i funkcjonalności niż produkt będący Przedmiotem oferty, w zakresie parametrów cech, funkcjonalności wymaganych</w:t>
      </w:r>
      <w:r w:rsidR="005F5FF0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w SIWZ oraz w zakresie pozostałych parametrów zmiana jest korzystna dla Zamawiającego. Warunki dostaw, wykonywanie świadczeń gwarancyjnych pozostają bez zmian z zastrzeżeniem postanowień niniejszego rozdziału. Wynagrodzenie Wykonawcy nie może zostać zwiększone. </w:t>
      </w:r>
    </w:p>
    <w:p w14:paraId="206E2023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miany Umowy będą podyktowane koniecznością dostosowania do wymagań </w:t>
      </w:r>
      <w:r w:rsidR="007E2958">
        <w:rPr>
          <w:sz w:val="24"/>
          <w:szCs w:val="24"/>
        </w:rPr>
        <w:br/>
      </w:r>
      <w:r w:rsidR="005F5FF0">
        <w:rPr>
          <w:sz w:val="24"/>
          <w:szCs w:val="24"/>
        </w:rPr>
        <w:t>lub</w:t>
      </w:r>
      <w:r w:rsidRPr="004928FE">
        <w:rPr>
          <w:sz w:val="24"/>
          <w:szCs w:val="24"/>
        </w:rPr>
        <w:t xml:space="preserve"> wytycznych wynikających ze współfinansowania projektu z Europejskiego Funduszu Rozwoju Regionalnego w ramach Regionalnego Programu Operacyjnego Województwa Świętokrzyskiego na lata 2014-2020, w tym w szczególności warunków dotyczących kwalifikowalności wydatków – zmianie może ulec termin wykonania Umowy o czas niezbędny na uwzględnienie powyższych zmian. </w:t>
      </w:r>
    </w:p>
    <w:p w14:paraId="3BD39B68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dopuszcza możliwość przedłużenia terminu realizacji Umowy, jeżeli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>w czasie realizacji Umowy z winy Zamawiającego</w:t>
      </w:r>
      <w:r w:rsidR="000C251E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>wystąpią niedające się przewidzieć na etapie ogłoszenia zamówienia, uwarunkowania np. organizacyjne, logistyczne, prawne, uniemożliwiające realizację zamówienia - termin realizacji Umowy może zostać wydłużony po uzgodnieniu przez strony Umowy</w:t>
      </w:r>
      <w:r w:rsidR="000C251E">
        <w:rPr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3FFDC391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miany stanu prawnego, który będzie wnosił nowe </w:t>
      </w:r>
      <w:r w:rsidR="005F5FF0">
        <w:rPr>
          <w:sz w:val="24"/>
          <w:szCs w:val="24"/>
        </w:rPr>
        <w:t xml:space="preserve">lub zmienione </w:t>
      </w:r>
      <w:r w:rsidRPr="004928FE">
        <w:rPr>
          <w:sz w:val="24"/>
          <w:szCs w:val="24"/>
        </w:rPr>
        <w:t xml:space="preserve">wymagania, co do sposobu realizacji jakiegokolwiek elementu ujętego Przedmiotem Umowy oraz nie będzie to związane ze zmianą zakresu i wartości Przedmiotu Umowy. </w:t>
      </w:r>
    </w:p>
    <w:p w14:paraId="054462E7" w14:textId="77777777" w:rsidR="00FF2534" w:rsidRPr="004928FE" w:rsidRDefault="00171C3E" w:rsidP="00785C28">
      <w:pPr>
        <w:numPr>
          <w:ilvl w:val="0"/>
          <w:numId w:val="17"/>
        </w:numPr>
        <w:tabs>
          <w:tab w:val="left" w:pos="851"/>
          <w:tab w:val="left" w:pos="5103"/>
        </w:tabs>
        <w:spacing w:after="120"/>
        <w:ind w:left="851" w:hanging="425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zakresie zmiany miejsc dostaw, użytkowania, wykonywania świadczeń </w:t>
      </w:r>
      <w:r w:rsidR="00377A3C" w:rsidRPr="004928FE">
        <w:rPr>
          <w:sz w:val="24"/>
          <w:szCs w:val="24"/>
        </w:rPr>
        <w:t>gwarancyjnych</w:t>
      </w:r>
      <w:r w:rsidRPr="004928FE">
        <w:rPr>
          <w:sz w:val="24"/>
          <w:szCs w:val="24"/>
        </w:rPr>
        <w:t xml:space="preserve"> oraz zmiany adresów tych miejsc w wyniku zmian organizacyjnych i/lub zmian adres</w:t>
      </w:r>
      <w:r w:rsidR="005F5FF0">
        <w:rPr>
          <w:sz w:val="24"/>
          <w:szCs w:val="24"/>
        </w:rPr>
        <w:t>u</w:t>
      </w:r>
      <w:r w:rsidRPr="004928FE">
        <w:rPr>
          <w:sz w:val="24"/>
          <w:szCs w:val="24"/>
        </w:rPr>
        <w:t xml:space="preserve"> </w:t>
      </w:r>
      <w:r w:rsidR="005F5FF0">
        <w:rPr>
          <w:sz w:val="24"/>
          <w:szCs w:val="24"/>
        </w:rPr>
        <w:t>Zamawiającego</w:t>
      </w:r>
      <w:r w:rsidRPr="004928FE">
        <w:rPr>
          <w:sz w:val="24"/>
          <w:szCs w:val="24"/>
        </w:rPr>
        <w:t xml:space="preserve">. </w:t>
      </w:r>
    </w:p>
    <w:p w14:paraId="2B92E780" w14:textId="77777777" w:rsidR="00FF2534" w:rsidRPr="004928FE" w:rsidRDefault="00171C3E" w:rsidP="00785C28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miany Umowy, o których mowa powyżej mogą być wprowadzone w następującym trybie: </w:t>
      </w:r>
    </w:p>
    <w:p w14:paraId="3DC7DA17" w14:textId="77777777" w:rsidR="00FF2534" w:rsidRPr="004928FE" w:rsidRDefault="00171C3E" w:rsidP="00785C28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 przypadku wystąpienia okoliczności, o których mowa w ust. 1, Wykonawca zwróci się do Zamawiającego z wnioskiem o dokonanie zmiany Umowy, zawierającym stosowne uzasadnienie. Wniosek winien być złożony w formie pisemnej, niezwłocznie. </w:t>
      </w:r>
    </w:p>
    <w:p w14:paraId="37066DDC" w14:textId="77777777" w:rsidR="00FF2534" w:rsidRPr="004928FE" w:rsidRDefault="00171C3E" w:rsidP="00785C28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lastRenderedPageBreak/>
        <w:t xml:space="preserve">Zamawiający po zapoznaniu się z uzasadnieniem i przy uwzględnieniu okoliczności sprawy dokona oceny zasadności zmiany Umowy. </w:t>
      </w:r>
    </w:p>
    <w:p w14:paraId="0CB17208" w14:textId="77777777" w:rsidR="00FF2534" w:rsidRPr="004928FE" w:rsidRDefault="00171C3E" w:rsidP="00785C28">
      <w:pPr>
        <w:numPr>
          <w:ilvl w:val="2"/>
          <w:numId w:val="4"/>
        </w:numPr>
        <w:tabs>
          <w:tab w:val="left" w:pos="851"/>
          <w:tab w:val="left" w:pos="5103"/>
        </w:tabs>
        <w:spacing w:after="120"/>
        <w:ind w:left="851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szelkie zmiany Umowy wymagają formy pisemnej i mogą być wprowadzone po przeprowadzeniu stosownych negocjacji. </w:t>
      </w:r>
    </w:p>
    <w:p w14:paraId="0E705FF8" w14:textId="77777777" w:rsidR="00FF2534" w:rsidRPr="004928FE" w:rsidRDefault="00171C3E" w:rsidP="00785C28">
      <w:pPr>
        <w:numPr>
          <w:ilvl w:val="1"/>
          <w:numId w:val="4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Z wnioskiem o dokonanie zmiany przewidzianej w ust. 1 może wystąpić również Zamawi</w:t>
      </w:r>
      <w:r w:rsidR="00FF2534" w:rsidRPr="004928FE">
        <w:rPr>
          <w:sz w:val="24"/>
          <w:szCs w:val="24"/>
        </w:rPr>
        <w:t>ający. Postanowienia ust. 2 pkt</w:t>
      </w:r>
      <w:r w:rsidRPr="004928FE">
        <w:rPr>
          <w:sz w:val="24"/>
          <w:szCs w:val="24"/>
        </w:rPr>
        <w:t xml:space="preserve"> 3 stosuje się odpowiednio. </w:t>
      </w:r>
    </w:p>
    <w:p w14:paraId="081E7661" w14:textId="77777777" w:rsidR="00785C28" w:rsidRPr="004928FE" w:rsidRDefault="00171C3E" w:rsidP="00785C28">
      <w:pPr>
        <w:numPr>
          <w:ilvl w:val="0"/>
          <w:numId w:val="4"/>
        </w:numPr>
        <w:tabs>
          <w:tab w:val="left" w:pos="342"/>
        </w:tabs>
        <w:spacing w:before="240" w:after="120"/>
        <w:ind w:left="1134" w:hanging="271"/>
        <w:jc w:val="center"/>
        <w:rPr>
          <w:b/>
          <w:sz w:val="24"/>
          <w:szCs w:val="24"/>
        </w:rPr>
      </w:pPr>
      <w:r w:rsidRPr="004928FE">
        <w:rPr>
          <w:b/>
          <w:sz w:val="24"/>
          <w:szCs w:val="24"/>
        </w:rPr>
        <w:t xml:space="preserve">Postanowienia końcowe </w:t>
      </w:r>
    </w:p>
    <w:p w14:paraId="13B00D15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trony Umowy zobowiązują się do niezwłocznego, pisemnego powiadomienia o każdej zmianie siedzib lub nazw firm, przedstawicieli Stron, numerów telefonów. </w:t>
      </w:r>
    </w:p>
    <w:p w14:paraId="63F287B0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nie może dokonać przelewu wierzytelności wynikających z niniejszej Umowy na rzecz osób trzecich bez pisemnej zgody Zamawiającego. </w:t>
      </w:r>
    </w:p>
    <w:p w14:paraId="6A4C5974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trony uzgadniają prawo do wglądu, do dokumentów Wykonawcy związanych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niniejszą Umową, w tym do dokumentów finansowych, przez organy/podmioty do tego uprawnione na podstawie obowiązujących przepisów. </w:t>
      </w:r>
    </w:p>
    <w:p w14:paraId="0E10B446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trony zobowiązują się rozstrzygać w </w:t>
      </w:r>
      <w:r w:rsidR="000213A4" w:rsidRPr="004928FE">
        <w:rPr>
          <w:sz w:val="24"/>
          <w:szCs w:val="24"/>
        </w:rPr>
        <w:t>drodze porozumienia</w:t>
      </w:r>
      <w:r w:rsidRPr="004928FE">
        <w:rPr>
          <w:sz w:val="24"/>
          <w:szCs w:val="24"/>
        </w:rPr>
        <w:t xml:space="preserve"> wszelkie spory wynikające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 xml:space="preserve">z realizacji Umowy. W przypadku, gdy Strony nie osiągną porozumienia, wszelkie sprawy sporne wynikające z Umowy lub z nią związane, zostaną rozstrzygnięte na drodze sądowej. </w:t>
      </w:r>
    </w:p>
    <w:p w14:paraId="31E0A1F2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Sądem miejscowo właściwym do rozstrzygania sporów Stron będzie Sąd właściwy miejscowo odpowiednia dla siedziby Zamawiającego. </w:t>
      </w:r>
    </w:p>
    <w:p w14:paraId="11B18374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Wykonawca oświadcza, że jest podatnikiem i płatnikiem podatku od towarów i usług </w:t>
      </w:r>
      <w:r w:rsidR="007E2958">
        <w:rPr>
          <w:sz w:val="24"/>
          <w:szCs w:val="24"/>
        </w:rPr>
        <w:br/>
      </w:r>
      <w:r w:rsidRPr="004928FE">
        <w:rPr>
          <w:sz w:val="24"/>
          <w:szCs w:val="24"/>
        </w:rPr>
        <w:t>i posiada NIP nr</w:t>
      </w:r>
      <w:r w:rsidR="007E2958">
        <w:rPr>
          <w:sz w:val="24"/>
          <w:szCs w:val="24"/>
        </w:rPr>
        <w:t xml:space="preserve"> </w:t>
      </w:r>
      <w:r w:rsidRPr="004928FE">
        <w:rPr>
          <w:sz w:val="24"/>
          <w:szCs w:val="24"/>
        </w:rPr>
        <w:t xml:space="preserve">………………………... </w:t>
      </w:r>
    </w:p>
    <w:p w14:paraId="620CB801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Umowa została sporządzona w </w:t>
      </w:r>
      <w:r w:rsidR="00785C28" w:rsidRPr="004928FE">
        <w:rPr>
          <w:sz w:val="24"/>
          <w:szCs w:val="24"/>
        </w:rPr>
        <w:t>…..</w:t>
      </w:r>
      <w:r w:rsidRPr="004928FE">
        <w:rPr>
          <w:sz w:val="24"/>
          <w:szCs w:val="24"/>
        </w:rPr>
        <w:t xml:space="preserve"> jednobrzmiących egzemplarzach, jeden egzemplarz dla Wykonawcy i </w:t>
      </w:r>
      <w:r w:rsidR="00785C28" w:rsidRPr="004928FE">
        <w:rPr>
          <w:sz w:val="24"/>
          <w:szCs w:val="24"/>
        </w:rPr>
        <w:t>……….</w:t>
      </w:r>
      <w:r w:rsidRPr="004928FE">
        <w:rPr>
          <w:sz w:val="24"/>
          <w:szCs w:val="24"/>
        </w:rPr>
        <w:t xml:space="preserve"> egzemplarze dla Zamawiającego. </w:t>
      </w:r>
    </w:p>
    <w:p w14:paraId="1CFBE76A" w14:textId="77777777" w:rsidR="00785C28" w:rsidRPr="004928FE" w:rsidRDefault="00171C3E" w:rsidP="00E50FF7">
      <w:pPr>
        <w:numPr>
          <w:ilvl w:val="0"/>
          <w:numId w:val="19"/>
        </w:numPr>
        <w:tabs>
          <w:tab w:val="left" w:pos="426"/>
          <w:tab w:val="left" w:pos="5103"/>
        </w:tabs>
        <w:spacing w:after="120"/>
        <w:ind w:left="426" w:hanging="426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Umowa wchodzi w życie z dniem jej zawarcia. </w:t>
      </w:r>
    </w:p>
    <w:p w14:paraId="06E99A50" w14:textId="77777777" w:rsidR="00785C28" w:rsidRPr="004928FE" w:rsidRDefault="00785C28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</w:p>
    <w:p w14:paraId="4AD1A982" w14:textId="77777777" w:rsidR="00785C28" w:rsidRPr="004928FE" w:rsidRDefault="00785C28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</w:p>
    <w:p w14:paraId="6860ADC6" w14:textId="77777777" w:rsidR="00785C28" w:rsidRPr="004928FE" w:rsidRDefault="00171C3E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>.............................................</w:t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Pr="004928FE">
        <w:rPr>
          <w:sz w:val="24"/>
          <w:szCs w:val="24"/>
        </w:rPr>
        <w:t xml:space="preserve"> ........................................ </w:t>
      </w:r>
    </w:p>
    <w:p w14:paraId="5FF7850E" w14:textId="77777777" w:rsidR="00785C28" w:rsidRPr="004928FE" w:rsidRDefault="00171C3E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  <w:r w:rsidRPr="004928FE">
        <w:rPr>
          <w:sz w:val="24"/>
          <w:szCs w:val="24"/>
        </w:rPr>
        <w:t xml:space="preserve">Zamawiający </w:t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="00785C28" w:rsidRPr="004928FE">
        <w:rPr>
          <w:sz w:val="24"/>
          <w:szCs w:val="24"/>
        </w:rPr>
        <w:tab/>
      </w:r>
      <w:r w:rsidRPr="004928FE">
        <w:rPr>
          <w:sz w:val="24"/>
          <w:szCs w:val="24"/>
        </w:rPr>
        <w:t xml:space="preserve">Wykonawca </w:t>
      </w:r>
    </w:p>
    <w:p w14:paraId="35B85B27" w14:textId="1714806D" w:rsidR="00785C28" w:rsidRDefault="00785C28" w:rsidP="0062578C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</w:p>
    <w:p w14:paraId="78268EA2" w14:textId="77777777" w:rsidR="00C675A1" w:rsidRPr="00C675A1" w:rsidRDefault="00C675A1" w:rsidP="00C675A1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  <w:r w:rsidRPr="00C675A1">
        <w:rPr>
          <w:sz w:val="24"/>
          <w:szCs w:val="24"/>
        </w:rPr>
        <w:t xml:space="preserve">Załączniki do Umowy: </w:t>
      </w:r>
    </w:p>
    <w:p w14:paraId="088F833C" w14:textId="52FAE394" w:rsidR="00C675A1" w:rsidRPr="004928FE" w:rsidRDefault="00C675A1" w:rsidP="00C675A1">
      <w:pPr>
        <w:tabs>
          <w:tab w:val="left" w:pos="342"/>
          <w:tab w:val="left" w:pos="5103"/>
        </w:tabs>
        <w:spacing w:after="120"/>
        <w:jc w:val="both"/>
        <w:rPr>
          <w:sz w:val="24"/>
          <w:szCs w:val="24"/>
        </w:rPr>
      </w:pPr>
      <w:r w:rsidRPr="00C675A1">
        <w:rPr>
          <w:sz w:val="24"/>
          <w:szCs w:val="24"/>
        </w:rPr>
        <w:t xml:space="preserve">Załącznik Nr 1 – </w:t>
      </w:r>
      <w:r>
        <w:rPr>
          <w:sz w:val="24"/>
          <w:szCs w:val="24"/>
        </w:rPr>
        <w:t xml:space="preserve"> Szczegółowy Opis Przedmiotu Zamówienia</w:t>
      </w:r>
    </w:p>
    <w:sectPr w:rsidR="00C675A1" w:rsidRPr="004928FE" w:rsidSect="009822E3">
      <w:headerReference w:type="default" r:id="rId12"/>
      <w:footerReference w:type="default" r:id="rId13"/>
      <w:footerReference w:type="first" r:id="rId14"/>
      <w:pgSz w:w="11906" w:h="16838"/>
      <w:pgMar w:top="709" w:right="991" w:bottom="1417" w:left="1417" w:header="454" w:footer="2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E2E7C" w14:textId="77777777" w:rsidR="008273B8" w:rsidRDefault="008273B8">
      <w:r>
        <w:separator/>
      </w:r>
    </w:p>
  </w:endnote>
  <w:endnote w:type="continuationSeparator" w:id="0">
    <w:p w14:paraId="4AE22836" w14:textId="77777777" w:rsidR="008273B8" w:rsidRDefault="0082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1311" w14:textId="77777777" w:rsidR="00C05293" w:rsidRPr="0091507C" w:rsidRDefault="00C05293" w:rsidP="0069765B">
    <w:pPr>
      <w:pStyle w:val="Standard"/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Projekt pn. „Informatyzacja Placówek Medycznych Województwa Świętokrzyskiego” (InPlaMed WŚ)</w:t>
    </w:r>
  </w:p>
  <w:p w14:paraId="7FBA6104" w14:textId="77777777" w:rsidR="00C05293" w:rsidRDefault="00C05293" w:rsidP="0069765B">
    <w:pPr>
      <w:pStyle w:val="Standard"/>
      <w:tabs>
        <w:tab w:val="left" w:pos="5295"/>
      </w:tabs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realizowany w ramach RPOWŚ na lata 2014-2020</w:t>
    </w:r>
  </w:p>
  <w:p w14:paraId="2C28E199" w14:textId="77777777" w:rsidR="00C05293" w:rsidRPr="0091507C" w:rsidRDefault="00C05293" w:rsidP="00E90970">
    <w:pPr>
      <w:pStyle w:val="Standard"/>
      <w:tabs>
        <w:tab w:val="left" w:pos="5295"/>
      </w:tabs>
      <w:jc w:val="right"/>
      <w:rPr>
        <w:rFonts w:ascii="Calibri" w:hAnsi="Calibri"/>
        <w:sz w:val="18"/>
        <w:szCs w:val="18"/>
      </w:rPr>
    </w:pPr>
    <w:r w:rsidRPr="00E90970">
      <w:rPr>
        <w:rFonts w:ascii="Calibri" w:hAnsi="Calibri"/>
        <w:sz w:val="18"/>
        <w:szCs w:val="18"/>
      </w:rPr>
      <w:fldChar w:fldCharType="begin"/>
    </w:r>
    <w:r w:rsidRPr="00E90970">
      <w:rPr>
        <w:rFonts w:ascii="Calibri" w:hAnsi="Calibri"/>
        <w:sz w:val="18"/>
        <w:szCs w:val="18"/>
      </w:rPr>
      <w:instrText>PAGE   \* MERGEFORMAT</w:instrText>
    </w:r>
    <w:r w:rsidRPr="00E90970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12</w:t>
    </w:r>
    <w:r w:rsidRPr="00E90970">
      <w:rPr>
        <w:rFonts w:ascii="Calibri" w:hAnsi="Calibri"/>
        <w:sz w:val="18"/>
        <w:szCs w:val="18"/>
      </w:rPr>
      <w:fldChar w:fldCharType="end"/>
    </w:r>
  </w:p>
  <w:p w14:paraId="376369E6" w14:textId="1DF34357" w:rsidR="00C05293" w:rsidRPr="00445620" w:rsidRDefault="00C05293" w:rsidP="00FD39AD">
    <w:pPr>
      <w:tabs>
        <w:tab w:val="right" w:pos="9356"/>
      </w:tabs>
      <w:jc w:val="right"/>
      <w:rPr>
        <w:rFonts w:ascii="Arial" w:hAnsi="Arial" w:cs="Calibri"/>
        <w:noProof/>
        <w:color w:val="FFFFFF"/>
        <w:sz w:val="16"/>
        <w:szCs w:val="16"/>
      </w:rPr>
    </w:pPr>
    <w:r w:rsidRPr="00445620">
      <w:rPr>
        <w:rFonts w:ascii="Arial" w:hAnsi="Arial" w:cs="Calibri"/>
        <w:noProof/>
        <w:color w:val="FFFFFF"/>
        <w:sz w:val="16"/>
        <w:szCs w:val="16"/>
      </w:rPr>
      <w:t xml:space="preserve">Strona 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begin"/>
    </w:r>
    <w:r w:rsidRPr="00445620">
      <w:rPr>
        <w:rFonts w:ascii="Arial" w:hAnsi="Arial" w:cs="Calibri"/>
        <w:noProof/>
        <w:color w:val="FFFFFF"/>
        <w:sz w:val="16"/>
        <w:szCs w:val="16"/>
      </w:rPr>
      <w:instrText xml:space="preserve"> PAGE   \* MERGEFORMAT </w:instrTex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separate"/>
    </w:r>
    <w:r>
      <w:rPr>
        <w:rFonts w:ascii="Arial" w:hAnsi="Arial" w:cs="Calibri"/>
        <w:noProof/>
        <w:color w:val="FFFFFF"/>
        <w:sz w:val="16"/>
        <w:szCs w:val="16"/>
      </w:rPr>
      <w:t>12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end"/>
    </w:r>
    <w:r w:rsidRPr="00445620">
      <w:rPr>
        <w:rFonts w:ascii="Arial" w:hAnsi="Arial" w:cs="Calibri"/>
        <w:noProof/>
        <w:color w:val="FFFFFF"/>
        <w:sz w:val="16"/>
        <w:szCs w:val="16"/>
      </w:rPr>
      <w:t xml:space="preserve"> </w:t>
    </w:r>
    <w:r w:rsidRPr="00445620">
      <w:rPr>
        <w:rFonts w:ascii="Arial" w:hAnsi="Arial" w:cs="Calibri"/>
        <w:color w:val="FFFFFF"/>
        <w:sz w:val="16"/>
        <w:szCs w:val="16"/>
      </w:rPr>
      <w:t xml:space="preserve">z </w:t>
    </w:r>
    <w:r>
      <w:rPr>
        <w:rFonts w:ascii="Arial" w:hAnsi="Arial" w:cs="Calibri"/>
        <w:noProof/>
        <w:color w:val="FFFFFF"/>
        <w:sz w:val="16"/>
        <w:szCs w:val="16"/>
      </w:rPr>
      <w:fldChar w:fldCharType="begin"/>
    </w:r>
    <w:r>
      <w:rPr>
        <w:rFonts w:ascii="Arial" w:hAnsi="Arial" w:cs="Calibri"/>
        <w:noProof/>
        <w:color w:val="FFFFFF"/>
        <w:sz w:val="16"/>
        <w:szCs w:val="16"/>
      </w:rPr>
      <w:instrText xml:space="preserve"> SECTIONPAGES   \* MERGEFORMAT </w:instrText>
    </w:r>
    <w:r>
      <w:rPr>
        <w:rFonts w:ascii="Arial" w:hAnsi="Arial" w:cs="Calibri"/>
        <w:noProof/>
        <w:color w:val="FFFFFF"/>
        <w:sz w:val="16"/>
        <w:szCs w:val="16"/>
      </w:rPr>
      <w:fldChar w:fldCharType="separate"/>
    </w:r>
    <w:r w:rsidR="007A147D">
      <w:rPr>
        <w:rFonts w:ascii="Arial" w:hAnsi="Arial" w:cs="Calibri"/>
        <w:noProof/>
        <w:color w:val="FFFFFF"/>
        <w:sz w:val="16"/>
        <w:szCs w:val="16"/>
      </w:rPr>
      <w:t>10</w:t>
    </w:r>
    <w:r>
      <w:rPr>
        <w:rFonts w:ascii="Arial" w:hAnsi="Arial" w:cs="Calibri"/>
        <w:noProof/>
        <w:color w:val="FFFFF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D460" w14:textId="77777777" w:rsidR="00C05293" w:rsidRPr="0091507C" w:rsidRDefault="00C05293" w:rsidP="00B50B59">
    <w:pPr>
      <w:suppressAutoHyphens/>
      <w:spacing w:before="60" w:after="60"/>
      <w:jc w:val="center"/>
      <w:rPr>
        <w:rFonts w:ascii="Arial" w:hAnsi="Arial"/>
        <w:color w:val="A6A6A6"/>
        <w:sz w:val="18"/>
        <w:szCs w:val="18"/>
      </w:rPr>
    </w:pPr>
  </w:p>
  <w:p w14:paraId="50104A01" w14:textId="77777777" w:rsidR="00C05293" w:rsidRPr="0091507C" w:rsidRDefault="00C05293" w:rsidP="0091507C">
    <w:pPr>
      <w:pStyle w:val="Standard"/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Projekt pn. „Informatyzacja Placówek Medycznych Województwa Świętokrzyskiego” (InPlaMed WŚ)</w:t>
    </w:r>
  </w:p>
  <w:p w14:paraId="1BF3EE1E" w14:textId="77777777" w:rsidR="00C05293" w:rsidRPr="0091507C" w:rsidRDefault="00C05293" w:rsidP="0091507C">
    <w:pPr>
      <w:pStyle w:val="Standard"/>
      <w:tabs>
        <w:tab w:val="left" w:pos="5295"/>
      </w:tabs>
      <w:jc w:val="center"/>
      <w:rPr>
        <w:rFonts w:ascii="Calibri" w:hAnsi="Calibri"/>
        <w:sz w:val="18"/>
        <w:szCs w:val="18"/>
      </w:rPr>
    </w:pPr>
    <w:r w:rsidRPr="0091507C">
      <w:rPr>
        <w:rFonts w:ascii="Calibri" w:hAnsi="Calibri"/>
        <w:sz w:val="18"/>
        <w:szCs w:val="18"/>
      </w:rPr>
      <w:t>realizowany w ramach RPOWŚ na lata 2014-2020</w:t>
    </w:r>
  </w:p>
  <w:p w14:paraId="7802C1FF" w14:textId="1AA9F06E" w:rsidR="00C05293" w:rsidRPr="00445620" w:rsidRDefault="00C05293" w:rsidP="0091507C">
    <w:pPr>
      <w:tabs>
        <w:tab w:val="right" w:pos="9356"/>
      </w:tabs>
      <w:rPr>
        <w:rFonts w:ascii="Arial" w:hAnsi="Arial" w:cs="Calibri"/>
        <w:noProof/>
        <w:color w:val="FFFFFF"/>
        <w:sz w:val="16"/>
        <w:szCs w:val="16"/>
      </w:rPr>
    </w:pPr>
    <w:r w:rsidRPr="00445620">
      <w:rPr>
        <w:rFonts w:ascii="Arial" w:hAnsi="Arial" w:cs="Calibri"/>
        <w:noProof/>
        <w:color w:val="FFFFFF"/>
        <w:sz w:val="16"/>
        <w:szCs w:val="16"/>
      </w:rPr>
      <w:t xml:space="preserve"> Strona 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begin"/>
    </w:r>
    <w:r w:rsidRPr="00445620">
      <w:rPr>
        <w:rFonts w:ascii="Arial" w:hAnsi="Arial" w:cs="Calibri"/>
        <w:noProof/>
        <w:color w:val="FFFFFF"/>
        <w:sz w:val="16"/>
        <w:szCs w:val="16"/>
      </w:rPr>
      <w:instrText xml:space="preserve"> PAGE   \* MERGEFORMAT </w:instrTex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separate"/>
    </w:r>
    <w:r>
      <w:rPr>
        <w:rFonts w:ascii="Arial" w:hAnsi="Arial" w:cs="Calibri"/>
        <w:noProof/>
        <w:color w:val="FFFFFF"/>
        <w:sz w:val="16"/>
        <w:szCs w:val="16"/>
      </w:rPr>
      <w:t>1</w:t>
    </w:r>
    <w:r w:rsidRPr="00445620">
      <w:rPr>
        <w:rFonts w:ascii="Arial" w:hAnsi="Arial" w:cs="Calibri"/>
        <w:noProof/>
        <w:color w:val="FFFFFF"/>
        <w:sz w:val="16"/>
        <w:szCs w:val="16"/>
      </w:rPr>
      <w:fldChar w:fldCharType="end"/>
    </w:r>
    <w:r w:rsidRPr="00445620">
      <w:rPr>
        <w:rFonts w:ascii="Arial" w:hAnsi="Arial" w:cs="Calibri"/>
        <w:noProof/>
        <w:color w:val="FFFFFF"/>
        <w:sz w:val="16"/>
        <w:szCs w:val="16"/>
      </w:rPr>
      <w:t xml:space="preserve"> </w:t>
    </w:r>
    <w:r w:rsidRPr="00445620">
      <w:rPr>
        <w:rFonts w:ascii="Arial" w:hAnsi="Arial" w:cs="Calibri"/>
        <w:color w:val="FFFFFF"/>
        <w:sz w:val="16"/>
        <w:szCs w:val="16"/>
      </w:rPr>
      <w:t xml:space="preserve">z </w:t>
    </w:r>
    <w:r>
      <w:rPr>
        <w:rFonts w:ascii="Arial" w:hAnsi="Arial" w:cs="Calibri"/>
        <w:noProof/>
        <w:color w:val="FFFFFF"/>
        <w:sz w:val="16"/>
        <w:szCs w:val="16"/>
      </w:rPr>
      <w:fldChar w:fldCharType="begin"/>
    </w:r>
    <w:r>
      <w:rPr>
        <w:rFonts w:ascii="Arial" w:hAnsi="Arial" w:cs="Calibri"/>
        <w:noProof/>
        <w:color w:val="FFFFFF"/>
        <w:sz w:val="16"/>
        <w:szCs w:val="16"/>
      </w:rPr>
      <w:instrText xml:space="preserve"> SECTIONPAGES   \* MERGEFORMAT </w:instrText>
    </w:r>
    <w:r>
      <w:rPr>
        <w:rFonts w:ascii="Arial" w:hAnsi="Arial" w:cs="Calibri"/>
        <w:noProof/>
        <w:color w:val="FFFFFF"/>
        <w:sz w:val="16"/>
        <w:szCs w:val="16"/>
      </w:rPr>
      <w:fldChar w:fldCharType="separate"/>
    </w:r>
    <w:r w:rsidR="007A147D">
      <w:rPr>
        <w:rFonts w:ascii="Arial" w:hAnsi="Arial" w:cs="Calibri"/>
        <w:noProof/>
        <w:color w:val="FFFFFF"/>
        <w:sz w:val="16"/>
        <w:szCs w:val="16"/>
      </w:rPr>
      <w:t>10</w:t>
    </w:r>
    <w:r>
      <w:rPr>
        <w:rFonts w:ascii="Arial" w:hAnsi="Arial" w:cs="Calibri"/>
        <w:noProof/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0532" w14:textId="77777777" w:rsidR="008273B8" w:rsidRDefault="008273B8">
      <w:r>
        <w:separator/>
      </w:r>
    </w:p>
  </w:footnote>
  <w:footnote w:type="continuationSeparator" w:id="0">
    <w:p w14:paraId="04EE9BA2" w14:textId="77777777" w:rsidR="008273B8" w:rsidRDefault="0082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CA11" w14:textId="77777777" w:rsidR="00C05293" w:rsidRDefault="00C05293">
    <w:pPr>
      <w:pStyle w:val="Nagwek"/>
    </w:pPr>
    <w:r w:rsidRPr="00325F9B">
      <w:rPr>
        <w:noProof/>
      </w:rPr>
      <w:drawing>
        <wp:inline distT="0" distB="0" distL="0" distR="0" wp14:anchorId="70D8AAD2" wp14:editId="431E1D45">
          <wp:extent cx="5734050" cy="523875"/>
          <wp:effectExtent l="0" t="0" r="0" b="0"/>
          <wp:docPr id="7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17555F71"/>
    <w:multiLevelType w:val="hybridMultilevel"/>
    <w:tmpl w:val="9D1CE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B5C"/>
    <w:multiLevelType w:val="hybridMultilevel"/>
    <w:tmpl w:val="01D80136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3" w15:restartNumberingAfterBreak="0">
    <w:nsid w:val="26704F88"/>
    <w:multiLevelType w:val="hybridMultilevel"/>
    <w:tmpl w:val="BDA02B00"/>
    <w:lvl w:ilvl="0" w:tplc="94088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7A5"/>
    <w:multiLevelType w:val="hybridMultilevel"/>
    <w:tmpl w:val="614C1F94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7A2A0E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3085"/>
    <w:multiLevelType w:val="hybridMultilevel"/>
    <w:tmpl w:val="30B4D6DA"/>
    <w:lvl w:ilvl="0" w:tplc="94088186">
      <w:start w:val="1"/>
      <w:numFmt w:val="decimal"/>
      <w:lvlText w:val="%1)"/>
      <w:lvlJc w:val="left"/>
      <w:pPr>
        <w:ind w:left="2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6" w15:restartNumberingAfterBreak="0">
    <w:nsid w:val="2E4550BD"/>
    <w:multiLevelType w:val="hybridMultilevel"/>
    <w:tmpl w:val="31ACFFD0"/>
    <w:lvl w:ilvl="0" w:tplc="5AA8787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5270D3"/>
    <w:multiLevelType w:val="hybridMultilevel"/>
    <w:tmpl w:val="BA000EE2"/>
    <w:lvl w:ilvl="0" w:tplc="5490894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904FE6"/>
    <w:multiLevelType w:val="hybridMultilevel"/>
    <w:tmpl w:val="74D478BA"/>
    <w:lvl w:ilvl="0" w:tplc="1608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7461"/>
    <w:multiLevelType w:val="hybridMultilevel"/>
    <w:tmpl w:val="15583A14"/>
    <w:lvl w:ilvl="0" w:tplc="61FA165E">
      <w:start w:val="1"/>
      <w:numFmt w:val="decimal"/>
      <w:pStyle w:val="1Wyliczankawpara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CF4810"/>
    <w:multiLevelType w:val="hybridMultilevel"/>
    <w:tmpl w:val="E5F44442"/>
    <w:lvl w:ilvl="0" w:tplc="019C1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A2A0E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506F"/>
    <w:multiLevelType w:val="hybridMultilevel"/>
    <w:tmpl w:val="71289760"/>
    <w:lvl w:ilvl="0" w:tplc="D20E1B70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706AF1EC">
      <w:start w:val="1"/>
      <w:numFmt w:val="lowerLetter"/>
      <w:lvlText w:val="%2)"/>
      <w:lvlJc w:val="left"/>
      <w:pPr>
        <w:ind w:left="2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 w15:restartNumberingAfterBreak="0">
    <w:nsid w:val="5ECB4F42"/>
    <w:multiLevelType w:val="hybridMultilevel"/>
    <w:tmpl w:val="CD888D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81B0FA5"/>
    <w:multiLevelType w:val="multilevel"/>
    <w:tmpl w:val="C5561858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14" w15:restartNumberingAfterBreak="0">
    <w:nsid w:val="6C5A1020"/>
    <w:multiLevelType w:val="hybridMultilevel"/>
    <w:tmpl w:val="DEB0C9BC"/>
    <w:lvl w:ilvl="0" w:tplc="DAAA432A">
      <w:start w:val="1"/>
      <w:numFmt w:val="decimal"/>
      <w:pStyle w:val="11Wyliczankapunktw"/>
      <w:lvlText w:val="%1)"/>
      <w:lvlJc w:val="left"/>
      <w:pPr>
        <w:ind w:left="644" w:hanging="360"/>
      </w:pPr>
      <w:rPr>
        <w:rFonts w:cs="Times New Roman" w:hint="default"/>
      </w:rPr>
    </w:lvl>
    <w:lvl w:ilvl="1" w:tplc="27E041D4">
      <w:start w:val="1"/>
      <w:numFmt w:val="bullet"/>
      <w:pStyle w:val="11aWyliczank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E2E9D"/>
    <w:multiLevelType w:val="hybridMultilevel"/>
    <w:tmpl w:val="AC20C082"/>
    <w:lvl w:ilvl="0" w:tplc="CBE247A4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1B45E0E"/>
    <w:multiLevelType w:val="hybridMultilevel"/>
    <w:tmpl w:val="74D478BA"/>
    <w:lvl w:ilvl="0" w:tplc="1608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D1C6E"/>
    <w:multiLevelType w:val="hybridMultilevel"/>
    <w:tmpl w:val="B0BEDA9C"/>
    <w:lvl w:ilvl="0" w:tplc="414EDD6C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8" w15:restartNumberingAfterBreak="0">
    <w:nsid w:val="75BF669B"/>
    <w:multiLevelType w:val="hybridMultilevel"/>
    <w:tmpl w:val="42AAEEC0"/>
    <w:lvl w:ilvl="0" w:tplc="CAF247F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664DC9"/>
    <w:multiLevelType w:val="hybridMultilevel"/>
    <w:tmpl w:val="D9066E1A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0" w15:restartNumberingAfterBreak="0">
    <w:nsid w:val="7B8E461B"/>
    <w:multiLevelType w:val="multilevel"/>
    <w:tmpl w:val="A5B2151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9"/>
  </w:num>
  <w:num w:numId="9">
    <w:abstractNumId w:val="6"/>
  </w:num>
  <w:num w:numId="10">
    <w:abstractNumId w:val="18"/>
  </w:num>
  <w:num w:numId="11">
    <w:abstractNumId w:val="17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20"/>
  </w:num>
  <w:num w:numId="19">
    <w:abstractNumId w:val="1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03"/>
    <w:rsid w:val="00002103"/>
    <w:rsid w:val="00002FE3"/>
    <w:rsid w:val="000046B4"/>
    <w:rsid w:val="00004EAC"/>
    <w:rsid w:val="0000564C"/>
    <w:rsid w:val="000068F5"/>
    <w:rsid w:val="00007CCE"/>
    <w:rsid w:val="000103B9"/>
    <w:rsid w:val="00013C11"/>
    <w:rsid w:val="000143DD"/>
    <w:rsid w:val="00014E70"/>
    <w:rsid w:val="00016414"/>
    <w:rsid w:val="000179FB"/>
    <w:rsid w:val="00017AB5"/>
    <w:rsid w:val="00017C25"/>
    <w:rsid w:val="000204E1"/>
    <w:rsid w:val="000213A4"/>
    <w:rsid w:val="0002155B"/>
    <w:rsid w:val="00021797"/>
    <w:rsid w:val="00021A1E"/>
    <w:rsid w:val="0002291F"/>
    <w:rsid w:val="00022AFB"/>
    <w:rsid w:val="0002469B"/>
    <w:rsid w:val="0002472E"/>
    <w:rsid w:val="00027099"/>
    <w:rsid w:val="000273F5"/>
    <w:rsid w:val="00027834"/>
    <w:rsid w:val="000307A4"/>
    <w:rsid w:val="00030813"/>
    <w:rsid w:val="00031BC5"/>
    <w:rsid w:val="00032B6E"/>
    <w:rsid w:val="00033EB3"/>
    <w:rsid w:val="000346B9"/>
    <w:rsid w:val="00034CFE"/>
    <w:rsid w:val="00035A76"/>
    <w:rsid w:val="0003677D"/>
    <w:rsid w:val="000405B6"/>
    <w:rsid w:val="000409E4"/>
    <w:rsid w:val="00041A38"/>
    <w:rsid w:val="0004274A"/>
    <w:rsid w:val="0004284E"/>
    <w:rsid w:val="0004585A"/>
    <w:rsid w:val="00045CC0"/>
    <w:rsid w:val="00046B8C"/>
    <w:rsid w:val="00047157"/>
    <w:rsid w:val="00047BB2"/>
    <w:rsid w:val="00050203"/>
    <w:rsid w:val="00050B65"/>
    <w:rsid w:val="00050E05"/>
    <w:rsid w:val="00051CBD"/>
    <w:rsid w:val="0005236C"/>
    <w:rsid w:val="00054CD6"/>
    <w:rsid w:val="00055136"/>
    <w:rsid w:val="000553A1"/>
    <w:rsid w:val="00055951"/>
    <w:rsid w:val="00057E42"/>
    <w:rsid w:val="00061813"/>
    <w:rsid w:val="00061ED7"/>
    <w:rsid w:val="00062C21"/>
    <w:rsid w:val="00062E92"/>
    <w:rsid w:val="00065910"/>
    <w:rsid w:val="000659F7"/>
    <w:rsid w:val="00066C0D"/>
    <w:rsid w:val="00066CDB"/>
    <w:rsid w:val="000674F2"/>
    <w:rsid w:val="0007113A"/>
    <w:rsid w:val="00071533"/>
    <w:rsid w:val="00071579"/>
    <w:rsid w:val="00071E9E"/>
    <w:rsid w:val="000735E4"/>
    <w:rsid w:val="00073C39"/>
    <w:rsid w:val="00073F28"/>
    <w:rsid w:val="00074341"/>
    <w:rsid w:val="00074BAC"/>
    <w:rsid w:val="00075074"/>
    <w:rsid w:val="000771F8"/>
    <w:rsid w:val="00080806"/>
    <w:rsid w:val="00080AFE"/>
    <w:rsid w:val="000821E8"/>
    <w:rsid w:val="0008276A"/>
    <w:rsid w:val="00083CB8"/>
    <w:rsid w:val="000845FE"/>
    <w:rsid w:val="00085678"/>
    <w:rsid w:val="000859DE"/>
    <w:rsid w:val="000877B4"/>
    <w:rsid w:val="00087CEA"/>
    <w:rsid w:val="00090C57"/>
    <w:rsid w:val="00091BAA"/>
    <w:rsid w:val="0009330C"/>
    <w:rsid w:val="00093ED8"/>
    <w:rsid w:val="00095275"/>
    <w:rsid w:val="0009549F"/>
    <w:rsid w:val="000957B5"/>
    <w:rsid w:val="00097699"/>
    <w:rsid w:val="000A11B8"/>
    <w:rsid w:val="000A14B1"/>
    <w:rsid w:val="000A1B8A"/>
    <w:rsid w:val="000A1D8B"/>
    <w:rsid w:val="000A3E57"/>
    <w:rsid w:val="000A50CF"/>
    <w:rsid w:val="000A6C62"/>
    <w:rsid w:val="000B1D69"/>
    <w:rsid w:val="000B393A"/>
    <w:rsid w:val="000B486D"/>
    <w:rsid w:val="000B49EF"/>
    <w:rsid w:val="000B5B5B"/>
    <w:rsid w:val="000B6CE6"/>
    <w:rsid w:val="000B6E96"/>
    <w:rsid w:val="000B7D34"/>
    <w:rsid w:val="000C00B8"/>
    <w:rsid w:val="000C05BC"/>
    <w:rsid w:val="000C0B79"/>
    <w:rsid w:val="000C11B3"/>
    <w:rsid w:val="000C1556"/>
    <w:rsid w:val="000C251E"/>
    <w:rsid w:val="000C2949"/>
    <w:rsid w:val="000C2CE9"/>
    <w:rsid w:val="000C4CE6"/>
    <w:rsid w:val="000C634D"/>
    <w:rsid w:val="000C67E6"/>
    <w:rsid w:val="000C7D85"/>
    <w:rsid w:val="000D0FED"/>
    <w:rsid w:val="000D2344"/>
    <w:rsid w:val="000D276A"/>
    <w:rsid w:val="000D5280"/>
    <w:rsid w:val="000D5876"/>
    <w:rsid w:val="000D60E2"/>
    <w:rsid w:val="000D7605"/>
    <w:rsid w:val="000D7809"/>
    <w:rsid w:val="000D7C2B"/>
    <w:rsid w:val="000E11EC"/>
    <w:rsid w:val="000E24C8"/>
    <w:rsid w:val="000E25B0"/>
    <w:rsid w:val="000E47BE"/>
    <w:rsid w:val="000E5F04"/>
    <w:rsid w:val="000E752E"/>
    <w:rsid w:val="000F0A5B"/>
    <w:rsid w:val="000F5A0A"/>
    <w:rsid w:val="000F690E"/>
    <w:rsid w:val="000F7213"/>
    <w:rsid w:val="000F7218"/>
    <w:rsid w:val="000F76AF"/>
    <w:rsid w:val="000F77EE"/>
    <w:rsid w:val="00101A6C"/>
    <w:rsid w:val="00103C95"/>
    <w:rsid w:val="0011007D"/>
    <w:rsid w:val="00112214"/>
    <w:rsid w:val="00112ACC"/>
    <w:rsid w:val="00114198"/>
    <w:rsid w:val="00114CB7"/>
    <w:rsid w:val="00114FA4"/>
    <w:rsid w:val="00115601"/>
    <w:rsid w:val="00115823"/>
    <w:rsid w:val="00115CA3"/>
    <w:rsid w:val="001170AB"/>
    <w:rsid w:val="00120963"/>
    <w:rsid w:val="00120ACF"/>
    <w:rsid w:val="00120D39"/>
    <w:rsid w:val="0012194F"/>
    <w:rsid w:val="00121E70"/>
    <w:rsid w:val="00122891"/>
    <w:rsid w:val="00122A4C"/>
    <w:rsid w:val="00123328"/>
    <w:rsid w:val="001238D5"/>
    <w:rsid w:val="00124C23"/>
    <w:rsid w:val="0012513D"/>
    <w:rsid w:val="001251C6"/>
    <w:rsid w:val="0012679B"/>
    <w:rsid w:val="00126CEF"/>
    <w:rsid w:val="00127A25"/>
    <w:rsid w:val="001307DC"/>
    <w:rsid w:val="001319AB"/>
    <w:rsid w:val="0013201C"/>
    <w:rsid w:val="00132652"/>
    <w:rsid w:val="00132C03"/>
    <w:rsid w:val="00133F93"/>
    <w:rsid w:val="0013449F"/>
    <w:rsid w:val="001344BF"/>
    <w:rsid w:val="00134689"/>
    <w:rsid w:val="00135010"/>
    <w:rsid w:val="00135210"/>
    <w:rsid w:val="0013594B"/>
    <w:rsid w:val="0014009E"/>
    <w:rsid w:val="001407CD"/>
    <w:rsid w:val="00140825"/>
    <w:rsid w:val="001408E9"/>
    <w:rsid w:val="00140D6A"/>
    <w:rsid w:val="00140DD6"/>
    <w:rsid w:val="001419FF"/>
    <w:rsid w:val="00141B88"/>
    <w:rsid w:val="00142848"/>
    <w:rsid w:val="00142AB7"/>
    <w:rsid w:val="00143313"/>
    <w:rsid w:val="00145177"/>
    <w:rsid w:val="00145760"/>
    <w:rsid w:val="00146DDB"/>
    <w:rsid w:val="00146FFD"/>
    <w:rsid w:val="001524A6"/>
    <w:rsid w:val="00152DE7"/>
    <w:rsid w:val="001533FB"/>
    <w:rsid w:val="00155294"/>
    <w:rsid w:val="0015541B"/>
    <w:rsid w:val="00155615"/>
    <w:rsid w:val="001557FC"/>
    <w:rsid w:val="00156D00"/>
    <w:rsid w:val="001632F3"/>
    <w:rsid w:val="0016419E"/>
    <w:rsid w:val="00165354"/>
    <w:rsid w:val="0016616D"/>
    <w:rsid w:val="00167232"/>
    <w:rsid w:val="001716ED"/>
    <w:rsid w:val="00171C03"/>
    <w:rsid w:val="00171C3E"/>
    <w:rsid w:val="001749E0"/>
    <w:rsid w:val="001756A5"/>
    <w:rsid w:val="001779D7"/>
    <w:rsid w:val="00180C14"/>
    <w:rsid w:val="00180FE0"/>
    <w:rsid w:val="00181ED5"/>
    <w:rsid w:val="00182F39"/>
    <w:rsid w:val="0018355C"/>
    <w:rsid w:val="00183CD5"/>
    <w:rsid w:val="00185C9D"/>
    <w:rsid w:val="0018742B"/>
    <w:rsid w:val="001876DD"/>
    <w:rsid w:val="0019002A"/>
    <w:rsid w:val="00190BF9"/>
    <w:rsid w:val="00192E95"/>
    <w:rsid w:val="00193896"/>
    <w:rsid w:val="001942A8"/>
    <w:rsid w:val="00195CA3"/>
    <w:rsid w:val="00195ED7"/>
    <w:rsid w:val="0019628C"/>
    <w:rsid w:val="001A06A9"/>
    <w:rsid w:val="001A09EF"/>
    <w:rsid w:val="001A0A61"/>
    <w:rsid w:val="001A0CAF"/>
    <w:rsid w:val="001A1E2E"/>
    <w:rsid w:val="001A3A14"/>
    <w:rsid w:val="001A3F4B"/>
    <w:rsid w:val="001A4011"/>
    <w:rsid w:val="001A4CFF"/>
    <w:rsid w:val="001A691F"/>
    <w:rsid w:val="001B05F1"/>
    <w:rsid w:val="001B1CE7"/>
    <w:rsid w:val="001B2A43"/>
    <w:rsid w:val="001B2DFB"/>
    <w:rsid w:val="001B643F"/>
    <w:rsid w:val="001B7756"/>
    <w:rsid w:val="001B789E"/>
    <w:rsid w:val="001C1502"/>
    <w:rsid w:val="001C1DA9"/>
    <w:rsid w:val="001C2017"/>
    <w:rsid w:val="001C2F98"/>
    <w:rsid w:val="001C5E62"/>
    <w:rsid w:val="001C647C"/>
    <w:rsid w:val="001C798D"/>
    <w:rsid w:val="001D0814"/>
    <w:rsid w:val="001D091B"/>
    <w:rsid w:val="001D0C39"/>
    <w:rsid w:val="001D1261"/>
    <w:rsid w:val="001D1811"/>
    <w:rsid w:val="001D1BE4"/>
    <w:rsid w:val="001D2997"/>
    <w:rsid w:val="001D30A8"/>
    <w:rsid w:val="001D33F3"/>
    <w:rsid w:val="001D6FE8"/>
    <w:rsid w:val="001D7147"/>
    <w:rsid w:val="001D72AA"/>
    <w:rsid w:val="001D76EF"/>
    <w:rsid w:val="001D7FA6"/>
    <w:rsid w:val="001E00F8"/>
    <w:rsid w:val="001E0757"/>
    <w:rsid w:val="001E0C43"/>
    <w:rsid w:val="001E1D49"/>
    <w:rsid w:val="001E40DC"/>
    <w:rsid w:val="001E68EF"/>
    <w:rsid w:val="001E6C97"/>
    <w:rsid w:val="001E6E82"/>
    <w:rsid w:val="001E7040"/>
    <w:rsid w:val="001E7A42"/>
    <w:rsid w:val="001F0AE8"/>
    <w:rsid w:val="001F0C49"/>
    <w:rsid w:val="001F1679"/>
    <w:rsid w:val="001F1CDC"/>
    <w:rsid w:val="001F3E9E"/>
    <w:rsid w:val="001F5731"/>
    <w:rsid w:val="001F6CD4"/>
    <w:rsid w:val="001F7E72"/>
    <w:rsid w:val="001F7EF2"/>
    <w:rsid w:val="00200DB9"/>
    <w:rsid w:val="00200DC5"/>
    <w:rsid w:val="0020170F"/>
    <w:rsid w:val="00204451"/>
    <w:rsid w:val="00204F62"/>
    <w:rsid w:val="00205FED"/>
    <w:rsid w:val="00206D2D"/>
    <w:rsid w:val="0021190B"/>
    <w:rsid w:val="00211FAF"/>
    <w:rsid w:val="00212634"/>
    <w:rsid w:val="00213593"/>
    <w:rsid w:val="00213E74"/>
    <w:rsid w:val="00214410"/>
    <w:rsid w:val="00214C41"/>
    <w:rsid w:val="00214D1C"/>
    <w:rsid w:val="002152BC"/>
    <w:rsid w:val="0021706D"/>
    <w:rsid w:val="00220122"/>
    <w:rsid w:val="0022057F"/>
    <w:rsid w:val="0022062D"/>
    <w:rsid w:val="00220A15"/>
    <w:rsid w:val="00220C8C"/>
    <w:rsid w:val="002224DB"/>
    <w:rsid w:val="0022405A"/>
    <w:rsid w:val="00225872"/>
    <w:rsid w:val="0022587E"/>
    <w:rsid w:val="00226086"/>
    <w:rsid w:val="002274A8"/>
    <w:rsid w:val="00227CE6"/>
    <w:rsid w:val="00230392"/>
    <w:rsid w:val="00230EB7"/>
    <w:rsid w:val="00232E20"/>
    <w:rsid w:val="00234564"/>
    <w:rsid w:val="00234DF4"/>
    <w:rsid w:val="002353C8"/>
    <w:rsid w:val="002361E0"/>
    <w:rsid w:val="002362B9"/>
    <w:rsid w:val="00236996"/>
    <w:rsid w:val="0023718D"/>
    <w:rsid w:val="002371C2"/>
    <w:rsid w:val="00240347"/>
    <w:rsid w:val="00240DAA"/>
    <w:rsid w:val="00243C0B"/>
    <w:rsid w:val="002459C0"/>
    <w:rsid w:val="00246A23"/>
    <w:rsid w:val="002507EC"/>
    <w:rsid w:val="00251521"/>
    <w:rsid w:val="00251E6B"/>
    <w:rsid w:val="002526B9"/>
    <w:rsid w:val="0025277C"/>
    <w:rsid w:val="0025333B"/>
    <w:rsid w:val="002544FC"/>
    <w:rsid w:val="002557D0"/>
    <w:rsid w:val="00256AC4"/>
    <w:rsid w:val="00257FB4"/>
    <w:rsid w:val="0026147A"/>
    <w:rsid w:val="00261CEC"/>
    <w:rsid w:val="002633B1"/>
    <w:rsid w:val="00263C95"/>
    <w:rsid w:val="00263EA0"/>
    <w:rsid w:val="00264364"/>
    <w:rsid w:val="00265F3B"/>
    <w:rsid w:val="002665B6"/>
    <w:rsid w:val="00266658"/>
    <w:rsid w:val="00266C06"/>
    <w:rsid w:val="0026722F"/>
    <w:rsid w:val="002677B1"/>
    <w:rsid w:val="0027072C"/>
    <w:rsid w:val="00271305"/>
    <w:rsid w:val="002716B2"/>
    <w:rsid w:val="0027242D"/>
    <w:rsid w:val="00272B56"/>
    <w:rsid w:val="0027317E"/>
    <w:rsid w:val="00273232"/>
    <w:rsid w:val="0027376B"/>
    <w:rsid w:val="00273E67"/>
    <w:rsid w:val="00273FC0"/>
    <w:rsid w:val="0027475F"/>
    <w:rsid w:val="0027570F"/>
    <w:rsid w:val="002765B1"/>
    <w:rsid w:val="002774EF"/>
    <w:rsid w:val="00277CA7"/>
    <w:rsid w:val="00281622"/>
    <w:rsid w:val="002819FD"/>
    <w:rsid w:val="002834B8"/>
    <w:rsid w:val="0028461A"/>
    <w:rsid w:val="0028513D"/>
    <w:rsid w:val="002851F0"/>
    <w:rsid w:val="00285668"/>
    <w:rsid w:val="00286840"/>
    <w:rsid w:val="002905F0"/>
    <w:rsid w:val="00290ACB"/>
    <w:rsid w:val="002911AE"/>
    <w:rsid w:val="0029145B"/>
    <w:rsid w:val="00291C7D"/>
    <w:rsid w:val="0029372F"/>
    <w:rsid w:val="00293E08"/>
    <w:rsid w:val="00294138"/>
    <w:rsid w:val="002951BC"/>
    <w:rsid w:val="0029531B"/>
    <w:rsid w:val="0029694F"/>
    <w:rsid w:val="00296B15"/>
    <w:rsid w:val="00296F2B"/>
    <w:rsid w:val="00297166"/>
    <w:rsid w:val="00297832"/>
    <w:rsid w:val="002A02ED"/>
    <w:rsid w:val="002A035A"/>
    <w:rsid w:val="002A2258"/>
    <w:rsid w:val="002A22D6"/>
    <w:rsid w:val="002A3017"/>
    <w:rsid w:val="002A35F8"/>
    <w:rsid w:val="002A40CE"/>
    <w:rsid w:val="002A40D3"/>
    <w:rsid w:val="002A457C"/>
    <w:rsid w:val="002A4F02"/>
    <w:rsid w:val="002A6BE6"/>
    <w:rsid w:val="002B1741"/>
    <w:rsid w:val="002B3D65"/>
    <w:rsid w:val="002B4831"/>
    <w:rsid w:val="002B507C"/>
    <w:rsid w:val="002B5420"/>
    <w:rsid w:val="002B6643"/>
    <w:rsid w:val="002C0372"/>
    <w:rsid w:val="002C064A"/>
    <w:rsid w:val="002C07A0"/>
    <w:rsid w:val="002C1689"/>
    <w:rsid w:val="002C1945"/>
    <w:rsid w:val="002C1D89"/>
    <w:rsid w:val="002C29FF"/>
    <w:rsid w:val="002C2B49"/>
    <w:rsid w:val="002C2C62"/>
    <w:rsid w:val="002C4927"/>
    <w:rsid w:val="002C4ACD"/>
    <w:rsid w:val="002C584E"/>
    <w:rsid w:val="002C5A22"/>
    <w:rsid w:val="002C682E"/>
    <w:rsid w:val="002C7B24"/>
    <w:rsid w:val="002D0359"/>
    <w:rsid w:val="002D0BAD"/>
    <w:rsid w:val="002D0C0C"/>
    <w:rsid w:val="002D27EB"/>
    <w:rsid w:val="002D285E"/>
    <w:rsid w:val="002D360C"/>
    <w:rsid w:val="002D3FD4"/>
    <w:rsid w:val="002D5D8A"/>
    <w:rsid w:val="002D5EFF"/>
    <w:rsid w:val="002D666F"/>
    <w:rsid w:val="002D75E8"/>
    <w:rsid w:val="002E150D"/>
    <w:rsid w:val="002E27EA"/>
    <w:rsid w:val="002E3C3A"/>
    <w:rsid w:val="002E542D"/>
    <w:rsid w:val="002E6419"/>
    <w:rsid w:val="002E6493"/>
    <w:rsid w:val="002E6666"/>
    <w:rsid w:val="002E7175"/>
    <w:rsid w:val="002E7F9F"/>
    <w:rsid w:val="002F02B8"/>
    <w:rsid w:val="002F046D"/>
    <w:rsid w:val="002F227B"/>
    <w:rsid w:val="002F26CA"/>
    <w:rsid w:val="002F345B"/>
    <w:rsid w:val="002F3D7A"/>
    <w:rsid w:val="002F4761"/>
    <w:rsid w:val="002F4E51"/>
    <w:rsid w:val="002F530B"/>
    <w:rsid w:val="002F577A"/>
    <w:rsid w:val="002F5789"/>
    <w:rsid w:val="002F605C"/>
    <w:rsid w:val="002F671C"/>
    <w:rsid w:val="002F67DE"/>
    <w:rsid w:val="002F77AB"/>
    <w:rsid w:val="002F77E0"/>
    <w:rsid w:val="002F7A97"/>
    <w:rsid w:val="003009AA"/>
    <w:rsid w:val="00301722"/>
    <w:rsid w:val="00301C48"/>
    <w:rsid w:val="0030376D"/>
    <w:rsid w:val="00306671"/>
    <w:rsid w:val="00312A07"/>
    <w:rsid w:val="00312A60"/>
    <w:rsid w:val="00313219"/>
    <w:rsid w:val="00313938"/>
    <w:rsid w:val="00315E43"/>
    <w:rsid w:val="00315E5A"/>
    <w:rsid w:val="00316007"/>
    <w:rsid w:val="003179A2"/>
    <w:rsid w:val="003215DF"/>
    <w:rsid w:val="003217E5"/>
    <w:rsid w:val="00322889"/>
    <w:rsid w:val="00322DCC"/>
    <w:rsid w:val="00323211"/>
    <w:rsid w:val="003232F4"/>
    <w:rsid w:val="00324003"/>
    <w:rsid w:val="0032403F"/>
    <w:rsid w:val="0032493A"/>
    <w:rsid w:val="0032561B"/>
    <w:rsid w:val="00326202"/>
    <w:rsid w:val="003269D7"/>
    <w:rsid w:val="00330083"/>
    <w:rsid w:val="003314C8"/>
    <w:rsid w:val="003317B0"/>
    <w:rsid w:val="00331B6C"/>
    <w:rsid w:val="00331C3E"/>
    <w:rsid w:val="003323A1"/>
    <w:rsid w:val="00332440"/>
    <w:rsid w:val="00334171"/>
    <w:rsid w:val="00334282"/>
    <w:rsid w:val="0033431E"/>
    <w:rsid w:val="00334900"/>
    <w:rsid w:val="00334DB3"/>
    <w:rsid w:val="00335347"/>
    <w:rsid w:val="0033588A"/>
    <w:rsid w:val="00336AB7"/>
    <w:rsid w:val="003371B3"/>
    <w:rsid w:val="00340242"/>
    <w:rsid w:val="00340FB1"/>
    <w:rsid w:val="00342391"/>
    <w:rsid w:val="003441B9"/>
    <w:rsid w:val="00344E5F"/>
    <w:rsid w:val="00344F0D"/>
    <w:rsid w:val="00345119"/>
    <w:rsid w:val="003455CA"/>
    <w:rsid w:val="00346CC3"/>
    <w:rsid w:val="00347268"/>
    <w:rsid w:val="003477E1"/>
    <w:rsid w:val="0035014F"/>
    <w:rsid w:val="00350FAD"/>
    <w:rsid w:val="003513C2"/>
    <w:rsid w:val="00351415"/>
    <w:rsid w:val="00351C66"/>
    <w:rsid w:val="003526AA"/>
    <w:rsid w:val="00352C9C"/>
    <w:rsid w:val="00353264"/>
    <w:rsid w:val="00354AFC"/>
    <w:rsid w:val="00354EE9"/>
    <w:rsid w:val="0035615D"/>
    <w:rsid w:val="00357D93"/>
    <w:rsid w:val="003604CE"/>
    <w:rsid w:val="00362A51"/>
    <w:rsid w:val="00362B4D"/>
    <w:rsid w:val="00363019"/>
    <w:rsid w:val="00363C31"/>
    <w:rsid w:val="00364C26"/>
    <w:rsid w:val="00366684"/>
    <w:rsid w:val="00366EE6"/>
    <w:rsid w:val="00367BFA"/>
    <w:rsid w:val="00371CE6"/>
    <w:rsid w:val="00371EBE"/>
    <w:rsid w:val="00374A78"/>
    <w:rsid w:val="00374C3F"/>
    <w:rsid w:val="00376864"/>
    <w:rsid w:val="00377A3C"/>
    <w:rsid w:val="00377C30"/>
    <w:rsid w:val="00380A2F"/>
    <w:rsid w:val="003818D2"/>
    <w:rsid w:val="003827B9"/>
    <w:rsid w:val="00385EAA"/>
    <w:rsid w:val="00386AE3"/>
    <w:rsid w:val="003906EE"/>
    <w:rsid w:val="00391327"/>
    <w:rsid w:val="00391E49"/>
    <w:rsid w:val="00392A68"/>
    <w:rsid w:val="00393A56"/>
    <w:rsid w:val="003959AF"/>
    <w:rsid w:val="003969FD"/>
    <w:rsid w:val="00397309"/>
    <w:rsid w:val="003A0959"/>
    <w:rsid w:val="003A208E"/>
    <w:rsid w:val="003A255F"/>
    <w:rsid w:val="003A2A40"/>
    <w:rsid w:val="003A4B80"/>
    <w:rsid w:val="003A616F"/>
    <w:rsid w:val="003A6B30"/>
    <w:rsid w:val="003B02FB"/>
    <w:rsid w:val="003B03EB"/>
    <w:rsid w:val="003B07C4"/>
    <w:rsid w:val="003B0E01"/>
    <w:rsid w:val="003B0FAB"/>
    <w:rsid w:val="003B1060"/>
    <w:rsid w:val="003B1812"/>
    <w:rsid w:val="003B3350"/>
    <w:rsid w:val="003B3460"/>
    <w:rsid w:val="003B34FF"/>
    <w:rsid w:val="003B4A7C"/>
    <w:rsid w:val="003B65A7"/>
    <w:rsid w:val="003B6AEB"/>
    <w:rsid w:val="003B6B1D"/>
    <w:rsid w:val="003B6C9F"/>
    <w:rsid w:val="003B6FBD"/>
    <w:rsid w:val="003B7831"/>
    <w:rsid w:val="003C04FA"/>
    <w:rsid w:val="003C0C74"/>
    <w:rsid w:val="003C2BB7"/>
    <w:rsid w:val="003C4173"/>
    <w:rsid w:val="003C4725"/>
    <w:rsid w:val="003C49CC"/>
    <w:rsid w:val="003C4C1C"/>
    <w:rsid w:val="003C4D7D"/>
    <w:rsid w:val="003C66AD"/>
    <w:rsid w:val="003C6814"/>
    <w:rsid w:val="003C6D88"/>
    <w:rsid w:val="003C72A2"/>
    <w:rsid w:val="003D2E23"/>
    <w:rsid w:val="003D34BC"/>
    <w:rsid w:val="003D4874"/>
    <w:rsid w:val="003D6D6D"/>
    <w:rsid w:val="003E0F7B"/>
    <w:rsid w:val="003E1609"/>
    <w:rsid w:val="003E1AB8"/>
    <w:rsid w:val="003E1ADA"/>
    <w:rsid w:val="003E2AAB"/>
    <w:rsid w:val="003E3A18"/>
    <w:rsid w:val="003E401F"/>
    <w:rsid w:val="003E5609"/>
    <w:rsid w:val="003E5A7F"/>
    <w:rsid w:val="003E5BEC"/>
    <w:rsid w:val="003E7B6F"/>
    <w:rsid w:val="003F0DFE"/>
    <w:rsid w:val="003F15BE"/>
    <w:rsid w:val="003F1628"/>
    <w:rsid w:val="003F1CDE"/>
    <w:rsid w:val="003F27A0"/>
    <w:rsid w:val="003F33F9"/>
    <w:rsid w:val="003F3B4D"/>
    <w:rsid w:val="003F4803"/>
    <w:rsid w:val="003F5111"/>
    <w:rsid w:val="003F52B4"/>
    <w:rsid w:val="003F769B"/>
    <w:rsid w:val="003F7877"/>
    <w:rsid w:val="003F7ECF"/>
    <w:rsid w:val="00400076"/>
    <w:rsid w:val="00401108"/>
    <w:rsid w:val="004011C3"/>
    <w:rsid w:val="00402879"/>
    <w:rsid w:val="00402B7D"/>
    <w:rsid w:val="00402BEE"/>
    <w:rsid w:val="00403357"/>
    <w:rsid w:val="00404828"/>
    <w:rsid w:val="00405041"/>
    <w:rsid w:val="0040524E"/>
    <w:rsid w:val="0040750F"/>
    <w:rsid w:val="00411094"/>
    <w:rsid w:val="0041178F"/>
    <w:rsid w:val="004141B2"/>
    <w:rsid w:val="00415510"/>
    <w:rsid w:val="00416420"/>
    <w:rsid w:val="004203C9"/>
    <w:rsid w:val="00420ED7"/>
    <w:rsid w:val="00421CFC"/>
    <w:rsid w:val="00422300"/>
    <w:rsid w:val="0042405A"/>
    <w:rsid w:val="00425CB6"/>
    <w:rsid w:val="00426009"/>
    <w:rsid w:val="00427809"/>
    <w:rsid w:val="004318A9"/>
    <w:rsid w:val="00431CF0"/>
    <w:rsid w:val="00433133"/>
    <w:rsid w:val="004333F5"/>
    <w:rsid w:val="00433A29"/>
    <w:rsid w:val="00435CA2"/>
    <w:rsid w:val="004360DF"/>
    <w:rsid w:val="00440876"/>
    <w:rsid w:val="004414A9"/>
    <w:rsid w:val="0044156A"/>
    <w:rsid w:val="00442717"/>
    <w:rsid w:val="00442727"/>
    <w:rsid w:val="00443473"/>
    <w:rsid w:val="00443B57"/>
    <w:rsid w:val="00444B3C"/>
    <w:rsid w:val="00445620"/>
    <w:rsid w:val="0044655C"/>
    <w:rsid w:val="0045236F"/>
    <w:rsid w:val="00455543"/>
    <w:rsid w:val="00455EA5"/>
    <w:rsid w:val="004564A3"/>
    <w:rsid w:val="004578DA"/>
    <w:rsid w:val="00461B86"/>
    <w:rsid w:val="00462C6E"/>
    <w:rsid w:val="00463085"/>
    <w:rsid w:val="0046326B"/>
    <w:rsid w:val="00464DDD"/>
    <w:rsid w:val="004653D4"/>
    <w:rsid w:val="00465569"/>
    <w:rsid w:val="004672EB"/>
    <w:rsid w:val="00467E05"/>
    <w:rsid w:val="00471147"/>
    <w:rsid w:val="00471429"/>
    <w:rsid w:val="00471DC3"/>
    <w:rsid w:val="00472622"/>
    <w:rsid w:val="00472832"/>
    <w:rsid w:val="00472E40"/>
    <w:rsid w:val="00473BBE"/>
    <w:rsid w:val="00474734"/>
    <w:rsid w:val="004755FB"/>
    <w:rsid w:val="00475806"/>
    <w:rsid w:val="0047636A"/>
    <w:rsid w:val="004763B0"/>
    <w:rsid w:val="004801E4"/>
    <w:rsid w:val="00480309"/>
    <w:rsid w:val="004807FF"/>
    <w:rsid w:val="00480C46"/>
    <w:rsid w:val="00481DF2"/>
    <w:rsid w:val="004822A5"/>
    <w:rsid w:val="00482E04"/>
    <w:rsid w:val="00483342"/>
    <w:rsid w:val="00483FF6"/>
    <w:rsid w:val="004849AF"/>
    <w:rsid w:val="004855A8"/>
    <w:rsid w:val="00485C4D"/>
    <w:rsid w:val="004862E6"/>
    <w:rsid w:val="00491326"/>
    <w:rsid w:val="00491689"/>
    <w:rsid w:val="00492783"/>
    <w:rsid w:val="004928FE"/>
    <w:rsid w:val="004935CB"/>
    <w:rsid w:val="00493FF8"/>
    <w:rsid w:val="004945CD"/>
    <w:rsid w:val="00497124"/>
    <w:rsid w:val="0049789F"/>
    <w:rsid w:val="0049794B"/>
    <w:rsid w:val="004A0173"/>
    <w:rsid w:val="004A2F65"/>
    <w:rsid w:val="004A3E2B"/>
    <w:rsid w:val="004A509B"/>
    <w:rsid w:val="004A5D19"/>
    <w:rsid w:val="004A7928"/>
    <w:rsid w:val="004B247A"/>
    <w:rsid w:val="004B28AE"/>
    <w:rsid w:val="004B2B47"/>
    <w:rsid w:val="004B4154"/>
    <w:rsid w:val="004B4A4C"/>
    <w:rsid w:val="004C1556"/>
    <w:rsid w:val="004C1EA3"/>
    <w:rsid w:val="004C21DB"/>
    <w:rsid w:val="004C2F71"/>
    <w:rsid w:val="004C34EA"/>
    <w:rsid w:val="004C4F81"/>
    <w:rsid w:val="004C560B"/>
    <w:rsid w:val="004C5F9B"/>
    <w:rsid w:val="004C6666"/>
    <w:rsid w:val="004C695B"/>
    <w:rsid w:val="004C7B69"/>
    <w:rsid w:val="004D0E44"/>
    <w:rsid w:val="004D120E"/>
    <w:rsid w:val="004D17BB"/>
    <w:rsid w:val="004D291E"/>
    <w:rsid w:val="004D4202"/>
    <w:rsid w:val="004D6029"/>
    <w:rsid w:val="004D60E0"/>
    <w:rsid w:val="004D70E8"/>
    <w:rsid w:val="004D7B7A"/>
    <w:rsid w:val="004D7BE6"/>
    <w:rsid w:val="004E0CFD"/>
    <w:rsid w:val="004E1272"/>
    <w:rsid w:val="004E329B"/>
    <w:rsid w:val="004E3975"/>
    <w:rsid w:val="004E39AB"/>
    <w:rsid w:val="004E3ED2"/>
    <w:rsid w:val="004E40A6"/>
    <w:rsid w:val="004E6C51"/>
    <w:rsid w:val="004E78DE"/>
    <w:rsid w:val="004F083E"/>
    <w:rsid w:val="004F1406"/>
    <w:rsid w:val="004F6D48"/>
    <w:rsid w:val="004F747E"/>
    <w:rsid w:val="004F7840"/>
    <w:rsid w:val="005004BC"/>
    <w:rsid w:val="00500644"/>
    <w:rsid w:val="0050219D"/>
    <w:rsid w:val="00502521"/>
    <w:rsid w:val="005036AB"/>
    <w:rsid w:val="005046A7"/>
    <w:rsid w:val="00504857"/>
    <w:rsid w:val="0050757F"/>
    <w:rsid w:val="005076BB"/>
    <w:rsid w:val="00511E3C"/>
    <w:rsid w:val="00514ACF"/>
    <w:rsid w:val="00515B68"/>
    <w:rsid w:val="00516552"/>
    <w:rsid w:val="005178FC"/>
    <w:rsid w:val="005218E3"/>
    <w:rsid w:val="005264F6"/>
    <w:rsid w:val="00531D87"/>
    <w:rsid w:val="00532B2C"/>
    <w:rsid w:val="00534BDC"/>
    <w:rsid w:val="00534F5F"/>
    <w:rsid w:val="0053507C"/>
    <w:rsid w:val="0053518F"/>
    <w:rsid w:val="005353B4"/>
    <w:rsid w:val="005410A6"/>
    <w:rsid w:val="005417AD"/>
    <w:rsid w:val="005419FA"/>
    <w:rsid w:val="00542C65"/>
    <w:rsid w:val="005457F3"/>
    <w:rsid w:val="00546CB2"/>
    <w:rsid w:val="00550E98"/>
    <w:rsid w:val="00551F0D"/>
    <w:rsid w:val="00551FAA"/>
    <w:rsid w:val="00552269"/>
    <w:rsid w:val="00552A13"/>
    <w:rsid w:val="00552D94"/>
    <w:rsid w:val="00553B4F"/>
    <w:rsid w:val="005544DA"/>
    <w:rsid w:val="0055525F"/>
    <w:rsid w:val="00555C69"/>
    <w:rsid w:val="00555F69"/>
    <w:rsid w:val="00560112"/>
    <w:rsid w:val="005617CA"/>
    <w:rsid w:val="00561F2B"/>
    <w:rsid w:val="005631A1"/>
    <w:rsid w:val="005647A3"/>
    <w:rsid w:val="005649A3"/>
    <w:rsid w:val="00564A66"/>
    <w:rsid w:val="00565504"/>
    <w:rsid w:val="00565AF8"/>
    <w:rsid w:val="00566000"/>
    <w:rsid w:val="00566A1C"/>
    <w:rsid w:val="00566A8E"/>
    <w:rsid w:val="005703C4"/>
    <w:rsid w:val="005707F3"/>
    <w:rsid w:val="00570D6D"/>
    <w:rsid w:val="0057182D"/>
    <w:rsid w:val="00571BAC"/>
    <w:rsid w:val="00571D21"/>
    <w:rsid w:val="0057339A"/>
    <w:rsid w:val="00575914"/>
    <w:rsid w:val="00575A40"/>
    <w:rsid w:val="005761DA"/>
    <w:rsid w:val="00583059"/>
    <w:rsid w:val="00583615"/>
    <w:rsid w:val="005839E1"/>
    <w:rsid w:val="00583EB9"/>
    <w:rsid w:val="005843D8"/>
    <w:rsid w:val="00590EA0"/>
    <w:rsid w:val="00592D55"/>
    <w:rsid w:val="0059437A"/>
    <w:rsid w:val="00594A85"/>
    <w:rsid w:val="00595A52"/>
    <w:rsid w:val="00595C3F"/>
    <w:rsid w:val="00596E70"/>
    <w:rsid w:val="005A0112"/>
    <w:rsid w:val="005A049A"/>
    <w:rsid w:val="005A25F8"/>
    <w:rsid w:val="005A2B44"/>
    <w:rsid w:val="005A390D"/>
    <w:rsid w:val="005A3FFE"/>
    <w:rsid w:val="005A4B03"/>
    <w:rsid w:val="005A64A1"/>
    <w:rsid w:val="005A69F4"/>
    <w:rsid w:val="005A6B8C"/>
    <w:rsid w:val="005A77AC"/>
    <w:rsid w:val="005A79D1"/>
    <w:rsid w:val="005A7B09"/>
    <w:rsid w:val="005A7E18"/>
    <w:rsid w:val="005B011A"/>
    <w:rsid w:val="005B113E"/>
    <w:rsid w:val="005B1D6B"/>
    <w:rsid w:val="005B26FD"/>
    <w:rsid w:val="005B29FA"/>
    <w:rsid w:val="005B4298"/>
    <w:rsid w:val="005B5BBE"/>
    <w:rsid w:val="005B662A"/>
    <w:rsid w:val="005B70E1"/>
    <w:rsid w:val="005B7B36"/>
    <w:rsid w:val="005C09D1"/>
    <w:rsid w:val="005C1639"/>
    <w:rsid w:val="005C41A5"/>
    <w:rsid w:val="005C4CC2"/>
    <w:rsid w:val="005C4E5E"/>
    <w:rsid w:val="005C607A"/>
    <w:rsid w:val="005C7547"/>
    <w:rsid w:val="005D0424"/>
    <w:rsid w:val="005D2195"/>
    <w:rsid w:val="005D3ABA"/>
    <w:rsid w:val="005D4093"/>
    <w:rsid w:val="005D494F"/>
    <w:rsid w:val="005D5572"/>
    <w:rsid w:val="005D677F"/>
    <w:rsid w:val="005D79D7"/>
    <w:rsid w:val="005E37C2"/>
    <w:rsid w:val="005E42B7"/>
    <w:rsid w:val="005E44EE"/>
    <w:rsid w:val="005E5B8F"/>
    <w:rsid w:val="005E67B1"/>
    <w:rsid w:val="005E6C96"/>
    <w:rsid w:val="005E7321"/>
    <w:rsid w:val="005E742D"/>
    <w:rsid w:val="005E7B3D"/>
    <w:rsid w:val="005F19D3"/>
    <w:rsid w:val="005F2A76"/>
    <w:rsid w:val="005F2B19"/>
    <w:rsid w:val="005F4E80"/>
    <w:rsid w:val="005F5FF0"/>
    <w:rsid w:val="005F6A04"/>
    <w:rsid w:val="00600932"/>
    <w:rsid w:val="006015DD"/>
    <w:rsid w:val="00601F5A"/>
    <w:rsid w:val="00602476"/>
    <w:rsid w:val="00603EF0"/>
    <w:rsid w:val="00604DB1"/>
    <w:rsid w:val="00605D72"/>
    <w:rsid w:val="006065B3"/>
    <w:rsid w:val="00607C22"/>
    <w:rsid w:val="00607D5B"/>
    <w:rsid w:val="00611F4E"/>
    <w:rsid w:val="00612E73"/>
    <w:rsid w:val="00613E0D"/>
    <w:rsid w:val="00616EDA"/>
    <w:rsid w:val="00617BE6"/>
    <w:rsid w:val="00620497"/>
    <w:rsid w:val="0062091F"/>
    <w:rsid w:val="006222DF"/>
    <w:rsid w:val="0062252C"/>
    <w:rsid w:val="00625065"/>
    <w:rsid w:val="0062546B"/>
    <w:rsid w:val="0062578C"/>
    <w:rsid w:val="00625C4D"/>
    <w:rsid w:val="00627A8A"/>
    <w:rsid w:val="00627D11"/>
    <w:rsid w:val="00630E03"/>
    <w:rsid w:val="00630F06"/>
    <w:rsid w:val="00631451"/>
    <w:rsid w:val="00631D5E"/>
    <w:rsid w:val="00633455"/>
    <w:rsid w:val="00634361"/>
    <w:rsid w:val="00635D9E"/>
    <w:rsid w:val="006379FC"/>
    <w:rsid w:val="006407EE"/>
    <w:rsid w:val="006409A5"/>
    <w:rsid w:val="006419E4"/>
    <w:rsid w:val="00642321"/>
    <w:rsid w:val="006434FC"/>
    <w:rsid w:val="00644384"/>
    <w:rsid w:val="0064545F"/>
    <w:rsid w:val="0064557F"/>
    <w:rsid w:val="00646D49"/>
    <w:rsid w:val="006470BD"/>
    <w:rsid w:val="00650863"/>
    <w:rsid w:val="00652CBD"/>
    <w:rsid w:val="006538B2"/>
    <w:rsid w:val="00653D60"/>
    <w:rsid w:val="006543B4"/>
    <w:rsid w:val="006545F6"/>
    <w:rsid w:val="00656769"/>
    <w:rsid w:val="0065791F"/>
    <w:rsid w:val="006625A0"/>
    <w:rsid w:val="00662B42"/>
    <w:rsid w:val="006638F7"/>
    <w:rsid w:val="00664E7B"/>
    <w:rsid w:val="0066548B"/>
    <w:rsid w:val="00665855"/>
    <w:rsid w:val="00667242"/>
    <w:rsid w:val="006708CF"/>
    <w:rsid w:val="00671450"/>
    <w:rsid w:val="00672CD1"/>
    <w:rsid w:val="00675B6E"/>
    <w:rsid w:val="00676E37"/>
    <w:rsid w:val="006815BF"/>
    <w:rsid w:val="0068199F"/>
    <w:rsid w:val="00682A91"/>
    <w:rsid w:val="00684139"/>
    <w:rsid w:val="00686DC9"/>
    <w:rsid w:val="00687293"/>
    <w:rsid w:val="00687662"/>
    <w:rsid w:val="00687816"/>
    <w:rsid w:val="006901FB"/>
    <w:rsid w:val="0069053D"/>
    <w:rsid w:val="00692614"/>
    <w:rsid w:val="00692703"/>
    <w:rsid w:val="00693475"/>
    <w:rsid w:val="00694392"/>
    <w:rsid w:val="006966F9"/>
    <w:rsid w:val="0069765B"/>
    <w:rsid w:val="006A0B63"/>
    <w:rsid w:val="006A0EA7"/>
    <w:rsid w:val="006A5F91"/>
    <w:rsid w:val="006A650E"/>
    <w:rsid w:val="006A6D49"/>
    <w:rsid w:val="006A7AA0"/>
    <w:rsid w:val="006B018A"/>
    <w:rsid w:val="006B0FCD"/>
    <w:rsid w:val="006B10B7"/>
    <w:rsid w:val="006B1942"/>
    <w:rsid w:val="006B1C35"/>
    <w:rsid w:val="006B30E6"/>
    <w:rsid w:val="006B39E9"/>
    <w:rsid w:val="006B4484"/>
    <w:rsid w:val="006B4C46"/>
    <w:rsid w:val="006B6CB9"/>
    <w:rsid w:val="006C2726"/>
    <w:rsid w:val="006C2B73"/>
    <w:rsid w:val="006C3705"/>
    <w:rsid w:val="006C4B2C"/>
    <w:rsid w:val="006C4E33"/>
    <w:rsid w:val="006C5875"/>
    <w:rsid w:val="006C58C1"/>
    <w:rsid w:val="006C6695"/>
    <w:rsid w:val="006D0041"/>
    <w:rsid w:val="006D1A6F"/>
    <w:rsid w:val="006D214B"/>
    <w:rsid w:val="006D3C3C"/>
    <w:rsid w:val="006D4791"/>
    <w:rsid w:val="006D57E9"/>
    <w:rsid w:val="006D5E4F"/>
    <w:rsid w:val="006D62AC"/>
    <w:rsid w:val="006D6475"/>
    <w:rsid w:val="006D67F2"/>
    <w:rsid w:val="006D6AA1"/>
    <w:rsid w:val="006D7AF8"/>
    <w:rsid w:val="006E01B6"/>
    <w:rsid w:val="006E055F"/>
    <w:rsid w:val="006E16BC"/>
    <w:rsid w:val="006E174B"/>
    <w:rsid w:val="006E1D6F"/>
    <w:rsid w:val="006E228C"/>
    <w:rsid w:val="006E2457"/>
    <w:rsid w:val="006E2A7A"/>
    <w:rsid w:val="006E4449"/>
    <w:rsid w:val="006E578F"/>
    <w:rsid w:val="006E68C3"/>
    <w:rsid w:val="006E70E6"/>
    <w:rsid w:val="006E729B"/>
    <w:rsid w:val="006E7750"/>
    <w:rsid w:val="006F0D2F"/>
    <w:rsid w:val="006F3822"/>
    <w:rsid w:val="006F383D"/>
    <w:rsid w:val="006F498B"/>
    <w:rsid w:val="006F4EAE"/>
    <w:rsid w:val="006F5070"/>
    <w:rsid w:val="006F569C"/>
    <w:rsid w:val="006F595D"/>
    <w:rsid w:val="006F5A4D"/>
    <w:rsid w:val="006F5EFF"/>
    <w:rsid w:val="006F7FE6"/>
    <w:rsid w:val="00700352"/>
    <w:rsid w:val="00700643"/>
    <w:rsid w:val="007022C2"/>
    <w:rsid w:val="00702FC7"/>
    <w:rsid w:val="0070307F"/>
    <w:rsid w:val="007044EE"/>
    <w:rsid w:val="00704CAB"/>
    <w:rsid w:val="00704F4B"/>
    <w:rsid w:val="007108F1"/>
    <w:rsid w:val="00713832"/>
    <w:rsid w:val="00713B1E"/>
    <w:rsid w:val="007142E2"/>
    <w:rsid w:val="00714800"/>
    <w:rsid w:val="00714811"/>
    <w:rsid w:val="00714D80"/>
    <w:rsid w:val="007158BD"/>
    <w:rsid w:val="00717C59"/>
    <w:rsid w:val="00720137"/>
    <w:rsid w:val="0072182E"/>
    <w:rsid w:val="0072358F"/>
    <w:rsid w:val="00724A67"/>
    <w:rsid w:val="00724AD6"/>
    <w:rsid w:val="00724C0B"/>
    <w:rsid w:val="00724DC1"/>
    <w:rsid w:val="00725216"/>
    <w:rsid w:val="0072570A"/>
    <w:rsid w:val="00726722"/>
    <w:rsid w:val="00730B2A"/>
    <w:rsid w:val="00731D17"/>
    <w:rsid w:val="0073295A"/>
    <w:rsid w:val="007333B2"/>
    <w:rsid w:val="007340B8"/>
    <w:rsid w:val="007349B9"/>
    <w:rsid w:val="007353F0"/>
    <w:rsid w:val="007367EA"/>
    <w:rsid w:val="00737C09"/>
    <w:rsid w:val="00737EAA"/>
    <w:rsid w:val="007404E9"/>
    <w:rsid w:val="00741D74"/>
    <w:rsid w:val="0074481B"/>
    <w:rsid w:val="007448C0"/>
    <w:rsid w:val="007450EC"/>
    <w:rsid w:val="00745623"/>
    <w:rsid w:val="00746BF1"/>
    <w:rsid w:val="00746DB1"/>
    <w:rsid w:val="00746E15"/>
    <w:rsid w:val="007508F7"/>
    <w:rsid w:val="0075104C"/>
    <w:rsid w:val="00751E10"/>
    <w:rsid w:val="00753E1A"/>
    <w:rsid w:val="0075671A"/>
    <w:rsid w:val="00760201"/>
    <w:rsid w:val="007609A8"/>
    <w:rsid w:val="00760B14"/>
    <w:rsid w:val="00760D8E"/>
    <w:rsid w:val="00761182"/>
    <w:rsid w:val="007627F1"/>
    <w:rsid w:val="007636AA"/>
    <w:rsid w:val="00763DE3"/>
    <w:rsid w:val="00763E50"/>
    <w:rsid w:val="00766A5A"/>
    <w:rsid w:val="00766F45"/>
    <w:rsid w:val="00767E19"/>
    <w:rsid w:val="007710A7"/>
    <w:rsid w:val="00772A18"/>
    <w:rsid w:val="00772BA7"/>
    <w:rsid w:val="00772E1B"/>
    <w:rsid w:val="00773510"/>
    <w:rsid w:val="00773745"/>
    <w:rsid w:val="00773F45"/>
    <w:rsid w:val="007741E1"/>
    <w:rsid w:val="007742D5"/>
    <w:rsid w:val="00776704"/>
    <w:rsid w:val="00777FF5"/>
    <w:rsid w:val="00780D30"/>
    <w:rsid w:val="00781A74"/>
    <w:rsid w:val="007821B1"/>
    <w:rsid w:val="0078289F"/>
    <w:rsid w:val="007855BB"/>
    <w:rsid w:val="0078564A"/>
    <w:rsid w:val="00785C28"/>
    <w:rsid w:val="007863A0"/>
    <w:rsid w:val="00786AED"/>
    <w:rsid w:val="0079020C"/>
    <w:rsid w:val="00791DA8"/>
    <w:rsid w:val="00791F38"/>
    <w:rsid w:val="00792EDC"/>
    <w:rsid w:val="007932DF"/>
    <w:rsid w:val="007933EE"/>
    <w:rsid w:val="00793843"/>
    <w:rsid w:val="007939E1"/>
    <w:rsid w:val="00793F7A"/>
    <w:rsid w:val="00793FC0"/>
    <w:rsid w:val="0079445D"/>
    <w:rsid w:val="00797119"/>
    <w:rsid w:val="00797934"/>
    <w:rsid w:val="007A0958"/>
    <w:rsid w:val="007A147D"/>
    <w:rsid w:val="007A29D1"/>
    <w:rsid w:val="007A2C61"/>
    <w:rsid w:val="007A3046"/>
    <w:rsid w:val="007A3AA3"/>
    <w:rsid w:val="007A3BC1"/>
    <w:rsid w:val="007A674D"/>
    <w:rsid w:val="007A6E67"/>
    <w:rsid w:val="007A7686"/>
    <w:rsid w:val="007A7A58"/>
    <w:rsid w:val="007B1449"/>
    <w:rsid w:val="007B3019"/>
    <w:rsid w:val="007B30B6"/>
    <w:rsid w:val="007B3155"/>
    <w:rsid w:val="007B31F3"/>
    <w:rsid w:val="007B3EBA"/>
    <w:rsid w:val="007B4149"/>
    <w:rsid w:val="007B4C3F"/>
    <w:rsid w:val="007B5185"/>
    <w:rsid w:val="007B6E84"/>
    <w:rsid w:val="007B715D"/>
    <w:rsid w:val="007B7CD0"/>
    <w:rsid w:val="007C2DD5"/>
    <w:rsid w:val="007C362E"/>
    <w:rsid w:val="007C4637"/>
    <w:rsid w:val="007C67B6"/>
    <w:rsid w:val="007C6EA6"/>
    <w:rsid w:val="007C73CA"/>
    <w:rsid w:val="007C7D9A"/>
    <w:rsid w:val="007D0F0B"/>
    <w:rsid w:val="007D47CF"/>
    <w:rsid w:val="007D7DFE"/>
    <w:rsid w:val="007D7E0B"/>
    <w:rsid w:val="007E0542"/>
    <w:rsid w:val="007E10B4"/>
    <w:rsid w:val="007E2958"/>
    <w:rsid w:val="007E2CD3"/>
    <w:rsid w:val="007E2DBA"/>
    <w:rsid w:val="007E315B"/>
    <w:rsid w:val="007E42E1"/>
    <w:rsid w:val="007E4484"/>
    <w:rsid w:val="007E6A41"/>
    <w:rsid w:val="007F08EB"/>
    <w:rsid w:val="007F3AE5"/>
    <w:rsid w:val="007F41D6"/>
    <w:rsid w:val="007F44F6"/>
    <w:rsid w:val="007F55D3"/>
    <w:rsid w:val="007F5C48"/>
    <w:rsid w:val="007F731C"/>
    <w:rsid w:val="007F7A46"/>
    <w:rsid w:val="007F7ED9"/>
    <w:rsid w:val="00800A9C"/>
    <w:rsid w:val="00800E87"/>
    <w:rsid w:val="008016E1"/>
    <w:rsid w:val="00801F4D"/>
    <w:rsid w:val="008039CC"/>
    <w:rsid w:val="00804503"/>
    <w:rsid w:val="0080514E"/>
    <w:rsid w:val="008054C9"/>
    <w:rsid w:val="0080577B"/>
    <w:rsid w:val="00805CD7"/>
    <w:rsid w:val="008065BC"/>
    <w:rsid w:val="00810070"/>
    <w:rsid w:val="00811748"/>
    <w:rsid w:val="00811BBA"/>
    <w:rsid w:val="008130E7"/>
    <w:rsid w:val="008151FC"/>
    <w:rsid w:val="0081630F"/>
    <w:rsid w:val="00816CEB"/>
    <w:rsid w:val="00817027"/>
    <w:rsid w:val="008175F4"/>
    <w:rsid w:val="008203BA"/>
    <w:rsid w:val="00820816"/>
    <w:rsid w:val="00821134"/>
    <w:rsid w:val="00821172"/>
    <w:rsid w:val="00821905"/>
    <w:rsid w:val="008228A4"/>
    <w:rsid w:val="00822A12"/>
    <w:rsid w:val="00826C83"/>
    <w:rsid w:val="008273B8"/>
    <w:rsid w:val="00827475"/>
    <w:rsid w:val="00827AD7"/>
    <w:rsid w:val="008306EB"/>
    <w:rsid w:val="008308E9"/>
    <w:rsid w:val="00830F6A"/>
    <w:rsid w:val="00831398"/>
    <w:rsid w:val="00834915"/>
    <w:rsid w:val="00835E23"/>
    <w:rsid w:val="00836062"/>
    <w:rsid w:val="00836FB8"/>
    <w:rsid w:val="008370B6"/>
    <w:rsid w:val="00837252"/>
    <w:rsid w:val="00837896"/>
    <w:rsid w:val="00840823"/>
    <w:rsid w:val="00840DCB"/>
    <w:rsid w:val="008410BF"/>
    <w:rsid w:val="00842523"/>
    <w:rsid w:val="008439C7"/>
    <w:rsid w:val="00843BA4"/>
    <w:rsid w:val="00843D54"/>
    <w:rsid w:val="008442C0"/>
    <w:rsid w:val="00844C65"/>
    <w:rsid w:val="00844FA2"/>
    <w:rsid w:val="00845167"/>
    <w:rsid w:val="00845B00"/>
    <w:rsid w:val="00846074"/>
    <w:rsid w:val="00847F57"/>
    <w:rsid w:val="00850923"/>
    <w:rsid w:val="00850D5E"/>
    <w:rsid w:val="00852900"/>
    <w:rsid w:val="008543F8"/>
    <w:rsid w:val="008549BD"/>
    <w:rsid w:val="008577E9"/>
    <w:rsid w:val="008614B2"/>
    <w:rsid w:val="00862E13"/>
    <w:rsid w:val="00863AA7"/>
    <w:rsid w:val="0086535A"/>
    <w:rsid w:val="00865499"/>
    <w:rsid w:val="00865C99"/>
    <w:rsid w:val="00866E96"/>
    <w:rsid w:val="00866F32"/>
    <w:rsid w:val="00867DB1"/>
    <w:rsid w:val="00871729"/>
    <w:rsid w:val="00873A31"/>
    <w:rsid w:val="00873B7B"/>
    <w:rsid w:val="008751FA"/>
    <w:rsid w:val="008761D5"/>
    <w:rsid w:val="00877F1E"/>
    <w:rsid w:val="00880807"/>
    <w:rsid w:val="00882230"/>
    <w:rsid w:val="00883B24"/>
    <w:rsid w:val="00885C8C"/>
    <w:rsid w:val="00890C11"/>
    <w:rsid w:val="008919E5"/>
    <w:rsid w:val="008925D9"/>
    <w:rsid w:val="00893267"/>
    <w:rsid w:val="00893AC0"/>
    <w:rsid w:val="00894996"/>
    <w:rsid w:val="00895D94"/>
    <w:rsid w:val="008969C8"/>
    <w:rsid w:val="00896BA7"/>
    <w:rsid w:val="008A1686"/>
    <w:rsid w:val="008A2637"/>
    <w:rsid w:val="008A2D2F"/>
    <w:rsid w:val="008A5F83"/>
    <w:rsid w:val="008A6C85"/>
    <w:rsid w:val="008A797F"/>
    <w:rsid w:val="008B04BB"/>
    <w:rsid w:val="008B13B8"/>
    <w:rsid w:val="008B13FD"/>
    <w:rsid w:val="008B1537"/>
    <w:rsid w:val="008B1733"/>
    <w:rsid w:val="008B1B19"/>
    <w:rsid w:val="008B32FE"/>
    <w:rsid w:val="008B648C"/>
    <w:rsid w:val="008B6DF2"/>
    <w:rsid w:val="008B6FA4"/>
    <w:rsid w:val="008C035D"/>
    <w:rsid w:val="008C0D35"/>
    <w:rsid w:val="008C104D"/>
    <w:rsid w:val="008C2E35"/>
    <w:rsid w:val="008C2F21"/>
    <w:rsid w:val="008C4CBF"/>
    <w:rsid w:val="008C4E37"/>
    <w:rsid w:val="008C55D3"/>
    <w:rsid w:val="008C5812"/>
    <w:rsid w:val="008C5F7F"/>
    <w:rsid w:val="008C7DCE"/>
    <w:rsid w:val="008C7EE6"/>
    <w:rsid w:val="008C7F6E"/>
    <w:rsid w:val="008D0104"/>
    <w:rsid w:val="008D1979"/>
    <w:rsid w:val="008D1ECB"/>
    <w:rsid w:val="008D4877"/>
    <w:rsid w:val="008D57BF"/>
    <w:rsid w:val="008D5871"/>
    <w:rsid w:val="008D62FC"/>
    <w:rsid w:val="008D6F06"/>
    <w:rsid w:val="008D7105"/>
    <w:rsid w:val="008D7D0B"/>
    <w:rsid w:val="008D7D27"/>
    <w:rsid w:val="008E0021"/>
    <w:rsid w:val="008E0569"/>
    <w:rsid w:val="008E1E00"/>
    <w:rsid w:val="008E401B"/>
    <w:rsid w:val="008F0202"/>
    <w:rsid w:val="008F1292"/>
    <w:rsid w:val="008F12E1"/>
    <w:rsid w:val="008F1641"/>
    <w:rsid w:val="008F27BC"/>
    <w:rsid w:val="008F2E71"/>
    <w:rsid w:val="008F3F05"/>
    <w:rsid w:val="008F4548"/>
    <w:rsid w:val="008F4E4E"/>
    <w:rsid w:val="008F5904"/>
    <w:rsid w:val="008F6CAD"/>
    <w:rsid w:val="008F6F79"/>
    <w:rsid w:val="008F74D2"/>
    <w:rsid w:val="008F7A91"/>
    <w:rsid w:val="00900902"/>
    <w:rsid w:val="0090304E"/>
    <w:rsid w:val="00903573"/>
    <w:rsid w:val="00903D1B"/>
    <w:rsid w:val="00903F74"/>
    <w:rsid w:val="00905518"/>
    <w:rsid w:val="00905EE6"/>
    <w:rsid w:val="00906328"/>
    <w:rsid w:val="0090696A"/>
    <w:rsid w:val="00907862"/>
    <w:rsid w:val="00907C08"/>
    <w:rsid w:val="0091061D"/>
    <w:rsid w:val="009109CA"/>
    <w:rsid w:val="0091349F"/>
    <w:rsid w:val="009138F0"/>
    <w:rsid w:val="0091483A"/>
    <w:rsid w:val="00914D3A"/>
    <w:rsid w:val="0091507C"/>
    <w:rsid w:val="0091568F"/>
    <w:rsid w:val="00915F6C"/>
    <w:rsid w:val="00916530"/>
    <w:rsid w:val="00916863"/>
    <w:rsid w:val="00922CA9"/>
    <w:rsid w:val="00923AC8"/>
    <w:rsid w:val="00924AB6"/>
    <w:rsid w:val="00925250"/>
    <w:rsid w:val="00925E6A"/>
    <w:rsid w:val="009260A7"/>
    <w:rsid w:val="009262D2"/>
    <w:rsid w:val="00926C35"/>
    <w:rsid w:val="00926D73"/>
    <w:rsid w:val="00930ED8"/>
    <w:rsid w:val="00933719"/>
    <w:rsid w:val="009365A9"/>
    <w:rsid w:val="00937C8A"/>
    <w:rsid w:val="009411CA"/>
    <w:rsid w:val="009425ED"/>
    <w:rsid w:val="00942784"/>
    <w:rsid w:val="00942853"/>
    <w:rsid w:val="009430DC"/>
    <w:rsid w:val="009432A0"/>
    <w:rsid w:val="0094428F"/>
    <w:rsid w:val="0094494B"/>
    <w:rsid w:val="00945013"/>
    <w:rsid w:val="0094533F"/>
    <w:rsid w:val="009463FF"/>
    <w:rsid w:val="0095024F"/>
    <w:rsid w:val="00952810"/>
    <w:rsid w:val="0095317D"/>
    <w:rsid w:val="00957280"/>
    <w:rsid w:val="009578E2"/>
    <w:rsid w:val="00960F3E"/>
    <w:rsid w:val="0096158A"/>
    <w:rsid w:val="00962A00"/>
    <w:rsid w:val="00962B0B"/>
    <w:rsid w:val="009634C3"/>
    <w:rsid w:val="0096548A"/>
    <w:rsid w:val="009654B8"/>
    <w:rsid w:val="00967214"/>
    <w:rsid w:val="0097017E"/>
    <w:rsid w:val="0097093B"/>
    <w:rsid w:val="0097317D"/>
    <w:rsid w:val="00973CD6"/>
    <w:rsid w:val="009809A3"/>
    <w:rsid w:val="009809E6"/>
    <w:rsid w:val="009822E3"/>
    <w:rsid w:val="009824A5"/>
    <w:rsid w:val="00983581"/>
    <w:rsid w:val="0098401F"/>
    <w:rsid w:val="00984B94"/>
    <w:rsid w:val="00985969"/>
    <w:rsid w:val="00986435"/>
    <w:rsid w:val="00986AD7"/>
    <w:rsid w:val="00992261"/>
    <w:rsid w:val="009931FF"/>
    <w:rsid w:val="009936C6"/>
    <w:rsid w:val="009936CE"/>
    <w:rsid w:val="009938B8"/>
    <w:rsid w:val="00994490"/>
    <w:rsid w:val="00994F9F"/>
    <w:rsid w:val="0099526D"/>
    <w:rsid w:val="00996A08"/>
    <w:rsid w:val="0099764C"/>
    <w:rsid w:val="009A0A3C"/>
    <w:rsid w:val="009A0EA9"/>
    <w:rsid w:val="009A178F"/>
    <w:rsid w:val="009A1807"/>
    <w:rsid w:val="009A1EB7"/>
    <w:rsid w:val="009A1F0D"/>
    <w:rsid w:val="009A2470"/>
    <w:rsid w:val="009A3797"/>
    <w:rsid w:val="009A458B"/>
    <w:rsid w:val="009B0EBE"/>
    <w:rsid w:val="009B4008"/>
    <w:rsid w:val="009B4400"/>
    <w:rsid w:val="009B4987"/>
    <w:rsid w:val="009B6C74"/>
    <w:rsid w:val="009B70D3"/>
    <w:rsid w:val="009C0D37"/>
    <w:rsid w:val="009C13F9"/>
    <w:rsid w:val="009C2A82"/>
    <w:rsid w:val="009C40DB"/>
    <w:rsid w:val="009C5054"/>
    <w:rsid w:val="009C58C2"/>
    <w:rsid w:val="009C60AA"/>
    <w:rsid w:val="009C73E0"/>
    <w:rsid w:val="009C7413"/>
    <w:rsid w:val="009C7623"/>
    <w:rsid w:val="009D139A"/>
    <w:rsid w:val="009D2407"/>
    <w:rsid w:val="009D430A"/>
    <w:rsid w:val="009D476E"/>
    <w:rsid w:val="009D5009"/>
    <w:rsid w:val="009D54A6"/>
    <w:rsid w:val="009D5634"/>
    <w:rsid w:val="009D60F5"/>
    <w:rsid w:val="009E1F47"/>
    <w:rsid w:val="009E36E7"/>
    <w:rsid w:val="009E431A"/>
    <w:rsid w:val="009E490E"/>
    <w:rsid w:val="009E5B9D"/>
    <w:rsid w:val="009E5FFE"/>
    <w:rsid w:val="009F1481"/>
    <w:rsid w:val="009F33C1"/>
    <w:rsid w:val="009F4E87"/>
    <w:rsid w:val="009F6DD1"/>
    <w:rsid w:val="009F6DF5"/>
    <w:rsid w:val="009F7CF3"/>
    <w:rsid w:val="00A001EB"/>
    <w:rsid w:val="00A01D77"/>
    <w:rsid w:val="00A030BD"/>
    <w:rsid w:val="00A03A40"/>
    <w:rsid w:val="00A0667A"/>
    <w:rsid w:val="00A07FD1"/>
    <w:rsid w:val="00A1004F"/>
    <w:rsid w:val="00A1086C"/>
    <w:rsid w:val="00A123CB"/>
    <w:rsid w:val="00A12797"/>
    <w:rsid w:val="00A13CD4"/>
    <w:rsid w:val="00A13E7D"/>
    <w:rsid w:val="00A14524"/>
    <w:rsid w:val="00A14C5A"/>
    <w:rsid w:val="00A14F46"/>
    <w:rsid w:val="00A1504C"/>
    <w:rsid w:val="00A1512D"/>
    <w:rsid w:val="00A15550"/>
    <w:rsid w:val="00A15FD2"/>
    <w:rsid w:val="00A176D0"/>
    <w:rsid w:val="00A177A2"/>
    <w:rsid w:val="00A205F0"/>
    <w:rsid w:val="00A22605"/>
    <w:rsid w:val="00A269F3"/>
    <w:rsid w:val="00A27FE4"/>
    <w:rsid w:val="00A31675"/>
    <w:rsid w:val="00A31896"/>
    <w:rsid w:val="00A33D59"/>
    <w:rsid w:val="00A35A10"/>
    <w:rsid w:val="00A37A0B"/>
    <w:rsid w:val="00A4038D"/>
    <w:rsid w:val="00A40B67"/>
    <w:rsid w:val="00A414EC"/>
    <w:rsid w:val="00A41AAB"/>
    <w:rsid w:val="00A41E64"/>
    <w:rsid w:val="00A4767D"/>
    <w:rsid w:val="00A535A7"/>
    <w:rsid w:val="00A535BD"/>
    <w:rsid w:val="00A539F8"/>
    <w:rsid w:val="00A53C57"/>
    <w:rsid w:val="00A5587F"/>
    <w:rsid w:val="00A560D9"/>
    <w:rsid w:val="00A56C00"/>
    <w:rsid w:val="00A57311"/>
    <w:rsid w:val="00A579D2"/>
    <w:rsid w:val="00A625EE"/>
    <w:rsid w:val="00A63982"/>
    <w:rsid w:val="00A63B86"/>
    <w:rsid w:val="00A63C84"/>
    <w:rsid w:val="00A64D00"/>
    <w:rsid w:val="00A6552E"/>
    <w:rsid w:val="00A663BA"/>
    <w:rsid w:val="00A67CDC"/>
    <w:rsid w:val="00A716C8"/>
    <w:rsid w:val="00A72EC8"/>
    <w:rsid w:val="00A738C7"/>
    <w:rsid w:val="00A74A7E"/>
    <w:rsid w:val="00A74FD4"/>
    <w:rsid w:val="00A7529B"/>
    <w:rsid w:val="00A755F2"/>
    <w:rsid w:val="00A77139"/>
    <w:rsid w:val="00A771A2"/>
    <w:rsid w:val="00A80018"/>
    <w:rsid w:val="00A80FFC"/>
    <w:rsid w:val="00A83BD3"/>
    <w:rsid w:val="00A84D6A"/>
    <w:rsid w:val="00A85E9A"/>
    <w:rsid w:val="00A85F61"/>
    <w:rsid w:val="00A865EB"/>
    <w:rsid w:val="00A86F00"/>
    <w:rsid w:val="00A87760"/>
    <w:rsid w:val="00A87910"/>
    <w:rsid w:val="00A9098B"/>
    <w:rsid w:val="00A90AA0"/>
    <w:rsid w:val="00A91887"/>
    <w:rsid w:val="00A922E9"/>
    <w:rsid w:val="00A9380A"/>
    <w:rsid w:val="00A93FAA"/>
    <w:rsid w:val="00A9424C"/>
    <w:rsid w:val="00A951F4"/>
    <w:rsid w:val="00A95960"/>
    <w:rsid w:val="00A966F4"/>
    <w:rsid w:val="00A96741"/>
    <w:rsid w:val="00AA0D9D"/>
    <w:rsid w:val="00AA118F"/>
    <w:rsid w:val="00AA2F20"/>
    <w:rsid w:val="00AA339E"/>
    <w:rsid w:val="00AA37BC"/>
    <w:rsid w:val="00AA583F"/>
    <w:rsid w:val="00AA7367"/>
    <w:rsid w:val="00AA7606"/>
    <w:rsid w:val="00AA7BD1"/>
    <w:rsid w:val="00AA7E42"/>
    <w:rsid w:val="00AA7F98"/>
    <w:rsid w:val="00AB03D2"/>
    <w:rsid w:val="00AB04A3"/>
    <w:rsid w:val="00AB0C6A"/>
    <w:rsid w:val="00AB1056"/>
    <w:rsid w:val="00AB1EAC"/>
    <w:rsid w:val="00AB46EF"/>
    <w:rsid w:val="00AB4A36"/>
    <w:rsid w:val="00AB5B0D"/>
    <w:rsid w:val="00AB5EAC"/>
    <w:rsid w:val="00AB5F6C"/>
    <w:rsid w:val="00AB5FC6"/>
    <w:rsid w:val="00AC02EC"/>
    <w:rsid w:val="00AC035A"/>
    <w:rsid w:val="00AC09F4"/>
    <w:rsid w:val="00AC0A34"/>
    <w:rsid w:val="00AC2944"/>
    <w:rsid w:val="00AC3847"/>
    <w:rsid w:val="00AC423C"/>
    <w:rsid w:val="00AC49A5"/>
    <w:rsid w:val="00AC56EC"/>
    <w:rsid w:val="00AC5B2F"/>
    <w:rsid w:val="00AC68E1"/>
    <w:rsid w:val="00AC7E0E"/>
    <w:rsid w:val="00AD22B3"/>
    <w:rsid w:val="00AD5E16"/>
    <w:rsid w:val="00AD727D"/>
    <w:rsid w:val="00AD76A7"/>
    <w:rsid w:val="00AE05AA"/>
    <w:rsid w:val="00AE21CB"/>
    <w:rsid w:val="00AE2ACB"/>
    <w:rsid w:val="00AE4674"/>
    <w:rsid w:val="00AE49EB"/>
    <w:rsid w:val="00AE4E5D"/>
    <w:rsid w:val="00AE5F9B"/>
    <w:rsid w:val="00AE609C"/>
    <w:rsid w:val="00AE6175"/>
    <w:rsid w:val="00AE6A8E"/>
    <w:rsid w:val="00AE7FD9"/>
    <w:rsid w:val="00AF04CB"/>
    <w:rsid w:val="00AF0752"/>
    <w:rsid w:val="00AF07EE"/>
    <w:rsid w:val="00AF1096"/>
    <w:rsid w:val="00AF189F"/>
    <w:rsid w:val="00AF2142"/>
    <w:rsid w:val="00AF24DF"/>
    <w:rsid w:val="00AF2FFB"/>
    <w:rsid w:val="00AF3FB3"/>
    <w:rsid w:val="00AF4AFA"/>
    <w:rsid w:val="00AF4DA8"/>
    <w:rsid w:val="00AF611A"/>
    <w:rsid w:val="00AF6725"/>
    <w:rsid w:val="00B036E4"/>
    <w:rsid w:val="00B0586E"/>
    <w:rsid w:val="00B05AB5"/>
    <w:rsid w:val="00B074C5"/>
    <w:rsid w:val="00B104C6"/>
    <w:rsid w:val="00B10B02"/>
    <w:rsid w:val="00B10FB0"/>
    <w:rsid w:val="00B11AD1"/>
    <w:rsid w:val="00B120AF"/>
    <w:rsid w:val="00B1214A"/>
    <w:rsid w:val="00B13C03"/>
    <w:rsid w:val="00B13ECF"/>
    <w:rsid w:val="00B14A12"/>
    <w:rsid w:val="00B15D64"/>
    <w:rsid w:val="00B1722A"/>
    <w:rsid w:val="00B1798F"/>
    <w:rsid w:val="00B202C9"/>
    <w:rsid w:val="00B205C7"/>
    <w:rsid w:val="00B211EC"/>
    <w:rsid w:val="00B22FFB"/>
    <w:rsid w:val="00B238F4"/>
    <w:rsid w:val="00B241A1"/>
    <w:rsid w:val="00B242BF"/>
    <w:rsid w:val="00B2664E"/>
    <w:rsid w:val="00B278CC"/>
    <w:rsid w:val="00B27A24"/>
    <w:rsid w:val="00B300DF"/>
    <w:rsid w:val="00B30734"/>
    <w:rsid w:val="00B309F6"/>
    <w:rsid w:val="00B3140D"/>
    <w:rsid w:val="00B3347A"/>
    <w:rsid w:val="00B33A27"/>
    <w:rsid w:val="00B345C7"/>
    <w:rsid w:val="00B3472A"/>
    <w:rsid w:val="00B35702"/>
    <w:rsid w:val="00B36467"/>
    <w:rsid w:val="00B367A1"/>
    <w:rsid w:val="00B37FCD"/>
    <w:rsid w:val="00B4142D"/>
    <w:rsid w:val="00B41566"/>
    <w:rsid w:val="00B418EF"/>
    <w:rsid w:val="00B431FC"/>
    <w:rsid w:val="00B43E24"/>
    <w:rsid w:val="00B4446C"/>
    <w:rsid w:val="00B45AB0"/>
    <w:rsid w:val="00B464B0"/>
    <w:rsid w:val="00B47389"/>
    <w:rsid w:val="00B50B59"/>
    <w:rsid w:val="00B511AB"/>
    <w:rsid w:val="00B51EFE"/>
    <w:rsid w:val="00B526C3"/>
    <w:rsid w:val="00B5339D"/>
    <w:rsid w:val="00B54552"/>
    <w:rsid w:val="00B56F06"/>
    <w:rsid w:val="00B61021"/>
    <w:rsid w:val="00B61258"/>
    <w:rsid w:val="00B61506"/>
    <w:rsid w:val="00B6152F"/>
    <w:rsid w:val="00B630D4"/>
    <w:rsid w:val="00B63B11"/>
    <w:rsid w:val="00B63DBB"/>
    <w:rsid w:val="00B6473C"/>
    <w:rsid w:val="00B64770"/>
    <w:rsid w:val="00B64F82"/>
    <w:rsid w:val="00B65871"/>
    <w:rsid w:val="00B662DA"/>
    <w:rsid w:val="00B67E8B"/>
    <w:rsid w:val="00B700C1"/>
    <w:rsid w:val="00B70B2E"/>
    <w:rsid w:val="00B70BA1"/>
    <w:rsid w:val="00B7289C"/>
    <w:rsid w:val="00B736BE"/>
    <w:rsid w:val="00B74698"/>
    <w:rsid w:val="00B75E69"/>
    <w:rsid w:val="00B773CE"/>
    <w:rsid w:val="00B77502"/>
    <w:rsid w:val="00B77DAE"/>
    <w:rsid w:val="00B77FBE"/>
    <w:rsid w:val="00B82656"/>
    <w:rsid w:val="00B82B1C"/>
    <w:rsid w:val="00B8313F"/>
    <w:rsid w:val="00B83550"/>
    <w:rsid w:val="00B83FEB"/>
    <w:rsid w:val="00B8447D"/>
    <w:rsid w:val="00B8492C"/>
    <w:rsid w:val="00B84AA3"/>
    <w:rsid w:val="00B851E1"/>
    <w:rsid w:val="00B87A47"/>
    <w:rsid w:val="00B904C5"/>
    <w:rsid w:val="00B91560"/>
    <w:rsid w:val="00B93660"/>
    <w:rsid w:val="00B9384E"/>
    <w:rsid w:val="00B940DF"/>
    <w:rsid w:val="00B944A1"/>
    <w:rsid w:val="00B94937"/>
    <w:rsid w:val="00B94B99"/>
    <w:rsid w:val="00B965CD"/>
    <w:rsid w:val="00B96E1F"/>
    <w:rsid w:val="00B972D8"/>
    <w:rsid w:val="00B9745E"/>
    <w:rsid w:val="00BA11BF"/>
    <w:rsid w:val="00BA1493"/>
    <w:rsid w:val="00BA3D27"/>
    <w:rsid w:val="00BA3FAD"/>
    <w:rsid w:val="00BA4108"/>
    <w:rsid w:val="00BA415E"/>
    <w:rsid w:val="00BA4471"/>
    <w:rsid w:val="00BA5272"/>
    <w:rsid w:val="00BA6854"/>
    <w:rsid w:val="00BA6C57"/>
    <w:rsid w:val="00BB08A0"/>
    <w:rsid w:val="00BB09C1"/>
    <w:rsid w:val="00BB1E64"/>
    <w:rsid w:val="00BB301D"/>
    <w:rsid w:val="00BB46D2"/>
    <w:rsid w:val="00BB472E"/>
    <w:rsid w:val="00BB5988"/>
    <w:rsid w:val="00BC0255"/>
    <w:rsid w:val="00BC0A7A"/>
    <w:rsid w:val="00BC1A06"/>
    <w:rsid w:val="00BC1A45"/>
    <w:rsid w:val="00BC235E"/>
    <w:rsid w:val="00BC3175"/>
    <w:rsid w:val="00BC4DA0"/>
    <w:rsid w:val="00BC5270"/>
    <w:rsid w:val="00BC5FE6"/>
    <w:rsid w:val="00BC602A"/>
    <w:rsid w:val="00BC6256"/>
    <w:rsid w:val="00BD073D"/>
    <w:rsid w:val="00BD1550"/>
    <w:rsid w:val="00BD2B84"/>
    <w:rsid w:val="00BD3D55"/>
    <w:rsid w:val="00BD3EE3"/>
    <w:rsid w:val="00BD44B9"/>
    <w:rsid w:val="00BD7107"/>
    <w:rsid w:val="00BE0ACA"/>
    <w:rsid w:val="00BE0C76"/>
    <w:rsid w:val="00BE133C"/>
    <w:rsid w:val="00BE2020"/>
    <w:rsid w:val="00BE27BC"/>
    <w:rsid w:val="00BE34FD"/>
    <w:rsid w:val="00BE4F52"/>
    <w:rsid w:val="00BE559F"/>
    <w:rsid w:val="00BF1C18"/>
    <w:rsid w:val="00BF24B3"/>
    <w:rsid w:val="00BF2980"/>
    <w:rsid w:val="00BF3292"/>
    <w:rsid w:val="00BF3EB9"/>
    <w:rsid w:val="00BF449A"/>
    <w:rsid w:val="00BF50D9"/>
    <w:rsid w:val="00BF5574"/>
    <w:rsid w:val="00BF68AB"/>
    <w:rsid w:val="00BF71A9"/>
    <w:rsid w:val="00C04029"/>
    <w:rsid w:val="00C04ADE"/>
    <w:rsid w:val="00C0518F"/>
    <w:rsid w:val="00C05293"/>
    <w:rsid w:val="00C05BDA"/>
    <w:rsid w:val="00C077DC"/>
    <w:rsid w:val="00C07997"/>
    <w:rsid w:val="00C10701"/>
    <w:rsid w:val="00C107FB"/>
    <w:rsid w:val="00C1100B"/>
    <w:rsid w:val="00C137FD"/>
    <w:rsid w:val="00C13834"/>
    <w:rsid w:val="00C14B21"/>
    <w:rsid w:val="00C1507E"/>
    <w:rsid w:val="00C15BBF"/>
    <w:rsid w:val="00C1691F"/>
    <w:rsid w:val="00C2027A"/>
    <w:rsid w:val="00C208DA"/>
    <w:rsid w:val="00C20AC9"/>
    <w:rsid w:val="00C21036"/>
    <w:rsid w:val="00C2141D"/>
    <w:rsid w:val="00C2166E"/>
    <w:rsid w:val="00C2254C"/>
    <w:rsid w:val="00C2332B"/>
    <w:rsid w:val="00C236CE"/>
    <w:rsid w:val="00C24509"/>
    <w:rsid w:val="00C25041"/>
    <w:rsid w:val="00C25103"/>
    <w:rsid w:val="00C2576A"/>
    <w:rsid w:val="00C25A1A"/>
    <w:rsid w:val="00C25CD1"/>
    <w:rsid w:val="00C25F4F"/>
    <w:rsid w:val="00C2618C"/>
    <w:rsid w:val="00C2693E"/>
    <w:rsid w:val="00C26CB3"/>
    <w:rsid w:val="00C27BB3"/>
    <w:rsid w:val="00C30E7B"/>
    <w:rsid w:val="00C31123"/>
    <w:rsid w:val="00C319FB"/>
    <w:rsid w:val="00C31ABA"/>
    <w:rsid w:val="00C33AB9"/>
    <w:rsid w:val="00C36BFA"/>
    <w:rsid w:val="00C37233"/>
    <w:rsid w:val="00C3796E"/>
    <w:rsid w:val="00C41384"/>
    <w:rsid w:val="00C42018"/>
    <w:rsid w:val="00C4369F"/>
    <w:rsid w:val="00C436AA"/>
    <w:rsid w:val="00C45431"/>
    <w:rsid w:val="00C4622D"/>
    <w:rsid w:val="00C47F62"/>
    <w:rsid w:val="00C50F2A"/>
    <w:rsid w:val="00C51FE0"/>
    <w:rsid w:val="00C521F8"/>
    <w:rsid w:val="00C529A6"/>
    <w:rsid w:val="00C5357F"/>
    <w:rsid w:val="00C5544A"/>
    <w:rsid w:val="00C559E6"/>
    <w:rsid w:val="00C55CC8"/>
    <w:rsid w:val="00C60951"/>
    <w:rsid w:val="00C61387"/>
    <w:rsid w:val="00C65092"/>
    <w:rsid w:val="00C6596E"/>
    <w:rsid w:val="00C675A1"/>
    <w:rsid w:val="00C676F3"/>
    <w:rsid w:val="00C67803"/>
    <w:rsid w:val="00C7315A"/>
    <w:rsid w:val="00C735D3"/>
    <w:rsid w:val="00C74592"/>
    <w:rsid w:val="00C748EA"/>
    <w:rsid w:val="00C75B21"/>
    <w:rsid w:val="00C76575"/>
    <w:rsid w:val="00C7660E"/>
    <w:rsid w:val="00C774D2"/>
    <w:rsid w:val="00C77F94"/>
    <w:rsid w:val="00C80007"/>
    <w:rsid w:val="00C80A27"/>
    <w:rsid w:val="00C80BEA"/>
    <w:rsid w:val="00C81A01"/>
    <w:rsid w:val="00C81D9E"/>
    <w:rsid w:val="00C828BE"/>
    <w:rsid w:val="00C82E3C"/>
    <w:rsid w:val="00C82E8F"/>
    <w:rsid w:val="00C8343C"/>
    <w:rsid w:val="00C83C22"/>
    <w:rsid w:val="00C8517D"/>
    <w:rsid w:val="00C87FA6"/>
    <w:rsid w:val="00C92039"/>
    <w:rsid w:val="00C947E7"/>
    <w:rsid w:val="00C95518"/>
    <w:rsid w:val="00C95A37"/>
    <w:rsid w:val="00C97A16"/>
    <w:rsid w:val="00CA1BC8"/>
    <w:rsid w:val="00CA1D56"/>
    <w:rsid w:val="00CA1DF6"/>
    <w:rsid w:val="00CA3C2D"/>
    <w:rsid w:val="00CA5F2C"/>
    <w:rsid w:val="00CA6923"/>
    <w:rsid w:val="00CA7048"/>
    <w:rsid w:val="00CB0C7C"/>
    <w:rsid w:val="00CB101F"/>
    <w:rsid w:val="00CB3B49"/>
    <w:rsid w:val="00CB632B"/>
    <w:rsid w:val="00CB6EEB"/>
    <w:rsid w:val="00CC0E0C"/>
    <w:rsid w:val="00CC1DA4"/>
    <w:rsid w:val="00CC3529"/>
    <w:rsid w:val="00CC4397"/>
    <w:rsid w:val="00CC46A9"/>
    <w:rsid w:val="00CC7F97"/>
    <w:rsid w:val="00CD1754"/>
    <w:rsid w:val="00CD2F34"/>
    <w:rsid w:val="00CD4296"/>
    <w:rsid w:val="00CD5192"/>
    <w:rsid w:val="00CD564B"/>
    <w:rsid w:val="00CD63AA"/>
    <w:rsid w:val="00CD6E46"/>
    <w:rsid w:val="00CD7168"/>
    <w:rsid w:val="00CD7DB1"/>
    <w:rsid w:val="00CE0636"/>
    <w:rsid w:val="00CE0944"/>
    <w:rsid w:val="00CE4257"/>
    <w:rsid w:val="00CE57C9"/>
    <w:rsid w:val="00CE5ED8"/>
    <w:rsid w:val="00CE6578"/>
    <w:rsid w:val="00CF06D6"/>
    <w:rsid w:val="00CF2F57"/>
    <w:rsid w:val="00CF31C7"/>
    <w:rsid w:val="00CF4902"/>
    <w:rsid w:val="00CF56CE"/>
    <w:rsid w:val="00CF7233"/>
    <w:rsid w:val="00CF7341"/>
    <w:rsid w:val="00D02B4C"/>
    <w:rsid w:val="00D02B7F"/>
    <w:rsid w:val="00D03711"/>
    <w:rsid w:val="00D04A9E"/>
    <w:rsid w:val="00D0521B"/>
    <w:rsid w:val="00D05605"/>
    <w:rsid w:val="00D075A9"/>
    <w:rsid w:val="00D1217E"/>
    <w:rsid w:val="00D12DEF"/>
    <w:rsid w:val="00D158E8"/>
    <w:rsid w:val="00D159FB"/>
    <w:rsid w:val="00D163E5"/>
    <w:rsid w:val="00D20205"/>
    <w:rsid w:val="00D20492"/>
    <w:rsid w:val="00D21F9D"/>
    <w:rsid w:val="00D22EFA"/>
    <w:rsid w:val="00D23CDD"/>
    <w:rsid w:val="00D24089"/>
    <w:rsid w:val="00D258BD"/>
    <w:rsid w:val="00D25EC9"/>
    <w:rsid w:val="00D26B6E"/>
    <w:rsid w:val="00D26BA5"/>
    <w:rsid w:val="00D304FF"/>
    <w:rsid w:val="00D30C76"/>
    <w:rsid w:val="00D32334"/>
    <w:rsid w:val="00D33BE2"/>
    <w:rsid w:val="00D33F6A"/>
    <w:rsid w:val="00D35E74"/>
    <w:rsid w:val="00D360B6"/>
    <w:rsid w:val="00D372D2"/>
    <w:rsid w:val="00D40A1D"/>
    <w:rsid w:val="00D422A9"/>
    <w:rsid w:val="00D4277D"/>
    <w:rsid w:val="00D42C6D"/>
    <w:rsid w:val="00D43B61"/>
    <w:rsid w:val="00D43E1F"/>
    <w:rsid w:val="00D447D5"/>
    <w:rsid w:val="00D44D8F"/>
    <w:rsid w:val="00D4570C"/>
    <w:rsid w:val="00D472B4"/>
    <w:rsid w:val="00D47741"/>
    <w:rsid w:val="00D47859"/>
    <w:rsid w:val="00D505F6"/>
    <w:rsid w:val="00D5096E"/>
    <w:rsid w:val="00D51171"/>
    <w:rsid w:val="00D5180C"/>
    <w:rsid w:val="00D5324F"/>
    <w:rsid w:val="00D53565"/>
    <w:rsid w:val="00D53780"/>
    <w:rsid w:val="00D54C88"/>
    <w:rsid w:val="00D5565F"/>
    <w:rsid w:val="00D556DD"/>
    <w:rsid w:val="00D6113E"/>
    <w:rsid w:val="00D61ED4"/>
    <w:rsid w:val="00D62ED0"/>
    <w:rsid w:val="00D62F93"/>
    <w:rsid w:val="00D632C7"/>
    <w:rsid w:val="00D6381D"/>
    <w:rsid w:val="00D639FD"/>
    <w:rsid w:val="00D63FAE"/>
    <w:rsid w:val="00D64183"/>
    <w:rsid w:val="00D64235"/>
    <w:rsid w:val="00D66114"/>
    <w:rsid w:val="00D66315"/>
    <w:rsid w:val="00D67483"/>
    <w:rsid w:val="00D67FCE"/>
    <w:rsid w:val="00D70117"/>
    <w:rsid w:val="00D70822"/>
    <w:rsid w:val="00D70C03"/>
    <w:rsid w:val="00D71691"/>
    <w:rsid w:val="00D7178E"/>
    <w:rsid w:val="00D72166"/>
    <w:rsid w:val="00D72AE5"/>
    <w:rsid w:val="00D74B2F"/>
    <w:rsid w:val="00D75112"/>
    <w:rsid w:val="00D7523E"/>
    <w:rsid w:val="00D760EE"/>
    <w:rsid w:val="00D76623"/>
    <w:rsid w:val="00D76E47"/>
    <w:rsid w:val="00D77400"/>
    <w:rsid w:val="00D77B1D"/>
    <w:rsid w:val="00D77C94"/>
    <w:rsid w:val="00D8016B"/>
    <w:rsid w:val="00D8263A"/>
    <w:rsid w:val="00D8351D"/>
    <w:rsid w:val="00D83798"/>
    <w:rsid w:val="00D8425F"/>
    <w:rsid w:val="00D85EE7"/>
    <w:rsid w:val="00D87651"/>
    <w:rsid w:val="00D877DC"/>
    <w:rsid w:val="00D90832"/>
    <w:rsid w:val="00D9107D"/>
    <w:rsid w:val="00D9121B"/>
    <w:rsid w:val="00D91506"/>
    <w:rsid w:val="00D93B2A"/>
    <w:rsid w:val="00D94649"/>
    <w:rsid w:val="00D9519B"/>
    <w:rsid w:val="00D9558B"/>
    <w:rsid w:val="00D95A67"/>
    <w:rsid w:val="00D9726F"/>
    <w:rsid w:val="00D97ADC"/>
    <w:rsid w:val="00DA00D9"/>
    <w:rsid w:val="00DA0583"/>
    <w:rsid w:val="00DA0CB2"/>
    <w:rsid w:val="00DA0E7E"/>
    <w:rsid w:val="00DA2C54"/>
    <w:rsid w:val="00DA2D78"/>
    <w:rsid w:val="00DA3F1F"/>
    <w:rsid w:val="00DA504D"/>
    <w:rsid w:val="00DA58CB"/>
    <w:rsid w:val="00DA5DCB"/>
    <w:rsid w:val="00DB07A8"/>
    <w:rsid w:val="00DB10ED"/>
    <w:rsid w:val="00DB17EF"/>
    <w:rsid w:val="00DB18FA"/>
    <w:rsid w:val="00DB4180"/>
    <w:rsid w:val="00DB4403"/>
    <w:rsid w:val="00DB525A"/>
    <w:rsid w:val="00DB60D3"/>
    <w:rsid w:val="00DB635B"/>
    <w:rsid w:val="00DB7457"/>
    <w:rsid w:val="00DB7BA3"/>
    <w:rsid w:val="00DB7E78"/>
    <w:rsid w:val="00DC0815"/>
    <w:rsid w:val="00DC1A67"/>
    <w:rsid w:val="00DC1EE2"/>
    <w:rsid w:val="00DC2CF3"/>
    <w:rsid w:val="00DC3373"/>
    <w:rsid w:val="00DC3958"/>
    <w:rsid w:val="00DC3C52"/>
    <w:rsid w:val="00DC6F9D"/>
    <w:rsid w:val="00DD0099"/>
    <w:rsid w:val="00DD167C"/>
    <w:rsid w:val="00DD1847"/>
    <w:rsid w:val="00DD3DDD"/>
    <w:rsid w:val="00DD459B"/>
    <w:rsid w:val="00DD4E18"/>
    <w:rsid w:val="00DD590F"/>
    <w:rsid w:val="00DD5AAA"/>
    <w:rsid w:val="00DD6DAE"/>
    <w:rsid w:val="00DD7096"/>
    <w:rsid w:val="00DE0F2B"/>
    <w:rsid w:val="00DE1B74"/>
    <w:rsid w:val="00DE1C0D"/>
    <w:rsid w:val="00DE20B0"/>
    <w:rsid w:val="00DE28C8"/>
    <w:rsid w:val="00DE28CC"/>
    <w:rsid w:val="00DE3342"/>
    <w:rsid w:val="00DE4751"/>
    <w:rsid w:val="00DE4791"/>
    <w:rsid w:val="00DE4EDD"/>
    <w:rsid w:val="00DF057A"/>
    <w:rsid w:val="00DF11AF"/>
    <w:rsid w:val="00DF1A94"/>
    <w:rsid w:val="00DF4435"/>
    <w:rsid w:val="00DF5AF8"/>
    <w:rsid w:val="00DF6594"/>
    <w:rsid w:val="00DF6A47"/>
    <w:rsid w:val="00DF7040"/>
    <w:rsid w:val="00DF7C13"/>
    <w:rsid w:val="00E02761"/>
    <w:rsid w:val="00E02F55"/>
    <w:rsid w:val="00E05121"/>
    <w:rsid w:val="00E05BF0"/>
    <w:rsid w:val="00E07616"/>
    <w:rsid w:val="00E1157C"/>
    <w:rsid w:val="00E1180E"/>
    <w:rsid w:val="00E11E5D"/>
    <w:rsid w:val="00E12027"/>
    <w:rsid w:val="00E12942"/>
    <w:rsid w:val="00E12C2E"/>
    <w:rsid w:val="00E137BD"/>
    <w:rsid w:val="00E13859"/>
    <w:rsid w:val="00E15B61"/>
    <w:rsid w:val="00E172D3"/>
    <w:rsid w:val="00E17378"/>
    <w:rsid w:val="00E175F3"/>
    <w:rsid w:val="00E175FA"/>
    <w:rsid w:val="00E17F3B"/>
    <w:rsid w:val="00E21876"/>
    <w:rsid w:val="00E21FB3"/>
    <w:rsid w:val="00E22706"/>
    <w:rsid w:val="00E24874"/>
    <w:rsid w:val="00E265FC"/>
    <w:rsid w:val="00E278C9"/>
    <w:rsid w:val="00E279CB"/>
    <w:rsid w:val="00E309A2"/>
    <w:rsid w:val="00E3105F"/>
    <w:rsid w:val="00E31BA5"/>
    <w:rsid w:val="00E3253A"/>
    <w:rsid w:val="00E33897"/>
    <w:rsid w:val="00E35A1A"/>
    <w:rsid w:val="00E37EFF"/>
    <w:rsid w:val="00E40036"/>
    <w:rsid w:val="00E40117"/>
    <w:rsid w:val="00E4020B"/>
    <w:rsid w:val="00E41B33"/>
    <w:rsid w:val="00E42603"/>
    <w:rsid w:val="00E4517E"/>
    <w:rsid w:val="00E455B2"/>
    <w:rsid w:val="00E4588C"/>
    <w:rsid w:val="00E46B8E"/>
    <w:rsid w:val="00E475AE"/>
    <w:rsid w:val="00E475C6"/>
    <w:rsid w:val="00E50589"/>
    <w:rsid w:val="00E50D34"/>
    <w:rsid w:val="00E50FF7"/>
    <w:rsid w:val="00E51B21"/>
    <w:rsid w:val="00E52651"/>
    <w:rsid w:val="00E52FCC"/>
    <w:rsid w:val="00E54E42"/>
    <w:rsid w:val="00E56A41"/>
    <w:rsid w:val="00E6080D"/>
    <w:rsid w:val="00E60960"/>
    <w:rsid w:val="00E60AFB"/>
    <w:rsid w:val="00E60BA6"/>
    <w:rsid w:val="00E61114"/>
    <w:rsid w:val="00E6252A"/>
    <w:rsid w:val="00E63062"/>
    <w:rsid w:val="00E63E60"/>
    <w:rsid w:val="00E642F5"/>
    <w:rsid w:val="00E654D3"/>
    <w:rsid w:val="00E663D0"/>
    <w:rsid w:val="00E66CD6"/>
    <w:rsid w:val="00E670D9"/>
    <w:rsid w:val="00E70587"/>
    <w:rsid w:val="00E7073E"/>
    <w:rsid w:val="00E717BC"/>
    <w:rsid w:val="00E724FC"/>
    <w:rsid w:val="00E73120"/>
    <w:rsid w:val="00E7361D"/>
    <w:rsid w:val="00E73B82"/>
    <w:rsid w:val="00E74847"/>
    <w:rsid w:val="00E75558"/>
    <w:rsid w:val="00E7591B"/>
    <w:rsid w:val="00E764C8"/>
    <w:rsid w:val="00E776DC"/>
    <w:rsid w:val="00E800F5"/>
    <w:rsid w:val="00E8012F"/>
    <w:rsid w:val="00E81070"/>
    <w:rsid w:val="00E81765"/>
    <w:rsid w:val="00E82862"/>
    <w:rsid w:val="00E82FE1"/>
    <w:rsid w:val="00E83DF0"/>
    <w:rsid w:val="00E8479C"/>
    <w:rsid w:val="00E86442"/>
    <w:rsid w:val="00E86CE8"/>
    <w:rsid w:val="00E90557"/>
    <w:rsid w:val="00E90970"/>
    <w:rsid w:val="00E92B4E"/>
    <w:rsid w:val="00E93B49"/>
    <w:rsid w:val="00E94BDC"/>
    <w:rsid w:val="00E956AC"/>
    <w:rsid w:val="00E97215"/>
    <w:rsid w:val="00E9779B"/>
    <w:rsid w:val="00EA2360"/>
    <w:rsid w:val="00EA2AEC"/>
    <w:rsid w:val="00EA2B3E"/>
    <w:rsid w:val="00EA3320"/>
    <w:rsid w:val="00EA3DAE"/>
    <w:rsid w:val="00EA4051"/>
    <w:rsid w:val="00EA4AFA"/>
    <w:rsid w:val="00EA5F5C"/>
    <w:rsid w:val="00EA6587"/>
    <w:rsid w:val="00EA69D3"/>
    <w:rsid w:val="00EA6EDF"/>
    <w:rsid w:val="00EA72B9"/>
    <w:rsid w:val="00EA7BE4"/>
    <w:rsid w:val="00EB11BA"/>
    <w:rsid w:val="00EB1380"/>
    <w:rsid w:val="00EB43E8"/>
    <w:rsid w:val="00EB4404"/>
    <w:rsid w:val="00EB4A09"/>
    <w:rsid w:val="00EB5EC9"/>
    <w:rsid w:val="00EB6416"/>
    <w:rsid w:val="00EB6DE8"/>
    <w:rsid w:val="00EB6F61"/>
    <w:rsid w:val="00EB6FF1"/>
    <w:rsid w:val="00EC0D34"/>
    <w:rsid w:val="00EC2FAB"/>
    <w:rsid w:val="00EC3484"/>
    <w:rsid w:val="00EC3BF4"/>
    <w:rsid w:val="00EC57CC"/>
    <w:rsid w:val="00EC57D6"/>
    <w:rsid w:val="00EC75AD"/>
    <w:rsid w:val="00EC78DC"/>
    <w:rsid w:val="00ED163C"/>
    <w:rsid w:val="00ED1786"/>
    <w:rsid w:val="00ED1DE9"/>
    <w:rsid w:val="00ED2322"/>
    <w:rsid w:val="00ED274A"/>
    <w:rsid w:val="00ED45C3"/>
    <w:rsid w:val="00ED469A"/>
    <w:rsid w:val="00ED48EC"/>
    <w:rsid w:val="00ED58F6"/>
    <w:rsid w:val="00ED6231"/>
    <w:rsid w:val="00ED697D"/>
    <w:rsid w:val="00EE1C3A"/>
    <w:rsid w:val="00EE207E"/>
    <w:rsid w:val="00EE22D0"/>
    <w:rsid w:val="00EE3A7A"/>
    <w:rsid w:val="00EE42C9"/>
    <w:rsid w:val="00EE584C"/>
    <w:rsid w:val="00EE72BC"/>
    <w:rsid w:val="00EE7D06"/>
    <w:rsid w:val="00EF184A"/>
    <w:rsid w:val="00EF1966"/>
    <w:rsid w:val="00EF2845"/>
    <w:rsid w:val="00EF289F"/>
    <w:rsid w:val="00EF29B0"/>
    <w:rsid w:val="00EF5294"/>
    <w:rsid w:val="00EF52AA"/>
    <w:rsid w:val="00EF5549"/>
    <w:rsid w:val="00EF65DE"/>
    <w:rsid w:val="00EF7E96"/>
    <w:rsid w:val="00F00735"/>
    <w:rsid w:val="00F00E06"/>
    <w:rsid w:val="00F014E0"/>
    <w:rsid w:val="00F02405"/>
    <w:rsid w:val="00F0343F"/>
    <w:rsid w:val="00F03A04"/>
    <w:rsid w:val="00F041E1"/>
    <w:rsid w:val="00F04FCC"/>
    <w:rsid w:val="00F066EE"/>
    <w:rsid w:val="00F072E0"/>
    <w:rsid w:val="00F105A7"/>
    <w:rsid w:val="00F112B2"/>
    <w:rsid w:val="00F11C92"/>
    <w:rsid w:val="00F1218C"/>
    <w:rsid w:val="00F13ED0"/>
    <w:rsid w:val="00F165F4"/>
    <w:rsid w:val="00F17D4B"/>
    <w:rsid w:val="00F209ED"/>
    <w:rsid w:val="00F20B8F"/>
    <w:rsid w:val="00F20CF7"/>
    <w:rsid w:val="00F20D3A"/>
    <w:rsid w:val="00F23FAB"/>
    <w:rsid w:val="00F25447"/>
    <w:rsid w:val="00F26FFE"/>
    <w:rsid w:val="00F2794C"/>
    <w:rsid w:val="00F30DFC"/>
    <w:rsid w:val="00F30E26"/>
    <w:rsid w:val="00F316BE"/>
    <w:rsid w:val="00F329A9"/>
    <w:rsid w:val="00F335A9"/>
    <w:rsid w:val="00F335D1"/>
    <w:rsid w:val="00F3388D"/>
    <w:rsid w:val="00F34A96"/>
    <w:rsid w:val="00F35155"/>
    <w:rsid w:val="00F362F2"/>
    <w:rsid w:val="00F36F50"/>
    <w:rsid w:val="00F40D73"/>
    <w:rsid w:val="00F41927"/>
    <w:rsid w:val="00F437D2"/>
    <w:rsid w:val="00F43BCF"/>
    <w:rsid w:val="00F44AAE"/>
    <w:rsid w:val="00F44DFE"/>
    <w:rsid w:val="00F44F26"/>
    <w:rsid w:val="00F452B9"/>
    <w:rsid w:val="00F45AEE"/>
    <w:rsid w:val="00F464C6"/>
    <w:rsid w:val="00F466ED"/>
    <w:rsid w:val="00F47544"/>
    <w:rsid w:val="00F47552"/>
    <w:rsid w:val="00F477AF"/>
    <w:rsid w:val="00F477CE"/>
    <w:rsid w:val="00F47C0C"/>
    <w:rsid w:val="00F51232"/>
    <w:rsid w:val="00F51524"/>
    <w:rsid w:val="00F55039"/>
    <w:rsid w:val="00F55742"/>
    <w:rsid w:val="00F55AA8"/>
    <w:rsid w:val="00F5697B"/>
    <w:rsid w:val="00F571C6"/>
    <w:rsid w:val="00F60809"/>
    <w:rsid w:val="00F6116F"/>
    <w:rsid w:val="00F6135C"/>
    <w:rsid w:val="00F61500"/>
    <w:rsid w:val="00F616A3"/>
    <w:rsid w:val="00F621DE"/>
    <w:rsid w:val="00F63DBA"/>
    <w:rsid w:val="00F657E4"/>
    <w:rsid w:val="00F67776"/>
    <w:rsid w:val="00F72115"/>
    <w:rsid w:val="00F72B8A"/>
    <w:rsid w:val="00F73C12"/>
    <w:rsid w:val="00F75D47"/>
    <w:rsid w:val="00F7739A"/>
    <w:rsid w:val="00F77D9E"/>
    <w:rsid w:val="00F80538"/>
    <w:rsid w:val="00F81204"/>
    <w:rsid w:val="00F82282"/>
    <w:rsid w:val="00F829CB"/>
    <w:rsid w:val="00F83988"/>
    <w:rsid w:val="00F8527E"/>
    <w:rsid w:val="00F859AB"/>
    <w:rsid w:val="00F8645C"/>
    <w:rsid w:val="00F867DE"/>
    <w:rsid w:val="00F86FAA"/>
    <w:rsid w:val="00F87D51"/>
    <w:rsid w:val="00F90A20"/>
    <w:rsid w:val="00F92D91"/>
    <w:rsid w:val="00F92D96"/>
    <w:rsid w:val="00F9319C"/>
    <w:rsid w:val="00F95273"/>
    <w:rsid w:val="00F973BB"/>
    <w:rsid w:val="00F97566"/>
    <w:rsid w:val="00F979E8"/>
    <w:rsid w:val="00F97A75"/>
    <w:rsid w:val="00FA00D9"/>
    <w:rsid w:val="00FA0DBC"/>
    <w:rsid w:val="00FA20DD"/>
    <w:rsid w:val="00FA2BF8"/>
    <w:rsid w:val="00FA3B30"/>
    <w:rsid w:val="00FA5D1A"/>
    <w:rsid w:val="00FA6710"/>
    <w:rsid w:val="00FA68D0"/>
    <w:rsid w:val="00FB0BDA"/>
    <w:rsid w:val="00FB1492"/>
    <w:rsid w:val="00FB238D"/>
    <w:rsid w:val="00FB2965"/>
    <w:rsid w:val="00FB30D9"/>
    <w:rsid w:val="00FB3255"/>
    <w:rsid w:val="00FB3F49"/>
    <w:rsid w:val="00FB456E"/>
    <w:rsid w:val="00FB522A"/>
    <w:rsid w:val="00FB587D"/>
    <w:rsid w:val="00FB5AD5"/>
    <w:rsid w:val="00FB5E49"/>
    <w:rsid w:val="00FB7282"/>
    <w:rsid w:val="00FB76BD"/>
    <w:rsid w:val="00FC00A1"/>
    <w:rsid w:val="00FC0856"/>
    <w:rsid w:val="00FC2BA5"/>
    <w:rsid w:val="00FC4B49"/>
    <w:rsid w:val="00FC604F"/>
    <w:rsid w:val="00FC6079"/>
    <w:rsid w:val="00FC63A2"/>
    <w:rsid w:val="00FC7517"/>
    <w:rsid w:val="00FC7680"/>
    <w:rsid w:val="00FC7D72"/>
    <w:rsid w:val="00FD021D"/>
    <w:rsid w:val="00FD02D0"/>
    <w:rsid w:val="00FD0E60"/>
    <w:rsid w:val="00FD22F7"/>
    <w:rsid w:val="00FD3083"/>
    <w:rsid w:val="00FD33C3"/>
    <w:rsid w:val="00FD39AD"/>
    <w:rsid w:val="00FD5DCA"/>
    <w:rsid w:val="00FD7B8B"/>
    <w:rsid w:val="00FE01DB"/>
    <w:rsid w:val="00FE0A4F"/>
    <w:rsid w:val="00FE0C89"/>
    <w:rsid w:val="00FE2307"/>
    <w:rsid w:val="00FE2681"/>
    <w:rsid w:val="00FE333C"/>
    <w:rsid w:val="00FE4492"/>
    <w:rsid w:val="00FE4AAB"/>
    <w:rsid w:val="00FE5E91"/>
    <w:rsid w:val="00FE7586"/>
    <w:rsid w:val="00FE7A21"/>
    <w:rsid w:val="00FE7BD8"/>
    <w:rsid w:val="00FF2534"/>
    <w:rsid w:val="00FF27A6"/>
    <w:rsid w:val="00FF27E4"/>
    <w:rsid w:val="00FF453A"/>
    <w:rsid w:val="00FF5BC1"/>
    <w:rsid w:val="00FF63B2"/>
    <w:rsid w:val="00FF63F4"/>
    <w:rsid w:val="00FF774D"/>
    <w:rsid w:val="7656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F0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7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29CB"/>
    <w:pPr>
      <w:keepNext/>
      <w:widowControl w:val="0"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29CB"/>
    <w:pPr>
      <w:keepNext/>
      <w:widowControl w:val="0"/>
      <w:spacing w:after="0" w:line="360" w:lineRule="auto"/>
      <w:ind w:left="278" w:hanging="278"/>
      <w:jc w:val="both"/>
      <w:outlineLvl w:val="2"/>
    </w:pPr>
    <w:rPr>
      <w:rFonts w:ascii="Arial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2B4C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829CB"/>
    <w:rPr>
      <w:rFonts w:ascii="Arial" w:hAnsi="Arial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F829CB"/>
    <w:rPr>
      <w:rFonts w:ascii="Arial" w:hAnsi="Arial"/>
      <w:b/>
      <w:sz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415510"/>
    <w:rPr>
      <w:rFonts w:eastAsia="Times New Roman"/>
      <w:b/>
      <w:sz w:val="22"/>
      <w:lang w:val="pl-PL" w:eastAsia="en-US"/>
    </w:rPr>
  </w:style>
  <w:style w:type="paragraph" w:customStyle="1" w:styleId="Default">
    <w:name w:val="Default"/>
    <w:uiPriority w:val="99"/>
    <w:rsid w:val="00692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69270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92703"/>
    <w:rPr>
      <w:rFonts w:ascii="Calibri" w:eastAsia="Times New Roman" w:hAnsi="Calibri"/>
    </w:rPr>
  </w:style>
  <w:style w:type="paragraph" w:styleId="Stopka">
    <w:name w:val="footer"/>
    <w:basedOn w:val="Normalny"/>
    <w:link w:val="StopkaZnak"/>
    <w:uiPriority w:val="99"/>
    <w:rsid w:val="0069270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92703"/>
    <w:rPr>
      <w:rFonts w:ascii="Calibri" w:eastAsia="Times New Roman" w:hAnsi="Calibri"/>
    </w:rPr>
  </w:style>
  <w:style w:type="paragraph" w:styleId="Bezodstpw">
    <w:name w:val="No Spacing"/>
    <w:uiPriority w:val="99"/>
    <w:qFormat/>
    <w:rsid w:val="00692703"/>
    <w:rPr>
      <w:sz w:val="22"/>
      <w:szCs w:val="22"/>
      <w:lang w:eastAsia="en-US"/>
    </w:rPr>
  </w:style>
  <w:style w:type="character" w:styleId="Hipercze">
    <w:name w:val="Hyperlink"/>
    <w:uiPriority w:val="99"/>
    <w:rsid w:val="00692703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692703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Numerstrony">
    <w:name w:val="page number"/>
    <w:uiPriority w:val="99"/>
    <w:rsid w:val="0069270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04857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04857"/>
    <w:rPr>
      <w:rFonts w:ascii="Arial" w:hAnsi="Arial"/>
      <w:b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50485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rsid w:val="000C7387"/>
    <w:rPr>
      <w:sz w:val="16"/>
      <w:szCs w:val="16"/>
      <w:lang w:eastAsia="en-US"/>
    </w:rPr>
  </w:style>
  <w:style w:type="paragraph" w:customStyle="1" w:styleId="Tekstpodstawowy21">
    <w:name w:val="Tekst podstawowy 21"/>
    <w:basedOn w:val="Normalny"/>
    <w:uiPriority w:val="99"/>
    <w:rsid w:val="0050485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">
    <w:name w:val="Standard"/>
    <w:rsid w:val="005048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F829CB"/>
    <w:pPr>
      <w:ind w:left="720"/>
      <w:contextualSpacing/>
    </w:pPr>
  </w:style>
  <w:style w:type="character" w:styleId="Pogrubienie">
    <w:name w:val="Strong"/>
    <w:uiPriority w:val="99"/>
    <w:qFormat/>
    <w:rsid w:val="00F829CB"/>
    <w:rPr>
      <w:rFonts w:cs="Times New Roman"/>
      <w:b/>
    </w:rPr>
  </w:style>
  <w:style w:type="character" w:customStyle="1" w:styleId="grame">
    <w:name w:val="grame"/>
    <w:uiPriority w:val="99"/>
    <w:rsid w:val="00C735D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26B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387"/>
    <w:rPr>
      <w:rFonts w:ascii="Times New Roman" w:hAnsi="Times New Roman"/>
      <w:sz w:val="0"/>
      <w:szCs w:val="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F08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C7387"/>
    <w:rPr>
      <w:lang w:eastAsia="en-US"/>
    </w:rPr>
  </w:style>
  <w:style w:type="paragraph" w:styleId="Tytu">
    <w:name w:val="Title"/>
    <w:basedOn w:val="Normalny"/>
    <w:link w:val="TytuZnak"/>
    <w:uiPriority w:val="99"/>
    <w:qFormat/>
    <w:rsid w:val="004F083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10"/>
    <w:rsid w:val="000C738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wstp">
    <w:name w:val="wstęp"/>
    <w:basedOn w:val="Normalny"/>
    <w:uiPriority w:val="99"/>
    <w:rsid w:val="00D02B4C"/>
    <w:pPr>
      <w:spacing w:after="180" w:line="320" w:lineRule="exact"/>
    </w:pPr>
    <w:rPr>
      <w:rFonts w:ascii="Verdana" w:eastAsia="Times New Roman" w:hAnsi="Verdana"/>
      <w:sz w:val="24"/>
      <w:szCs w:val="24"/>
    </w:rPr>
  </w:style>
  <w:style w:type="paragraph" w:customStyle="1" w:styleId="BodyText21">
    <w:name w:val="Body Text 21"/>
    <w:basedOn w:val="Normalny"/>
    <w:uiPriority w:val="99"/>
    <w:rsid w:val="00D02B4C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2E666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66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1C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66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7387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rsid w:val="00DB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BB47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B472E"/>
    <w:rPr>
      <w:sz w:val="22"/>
      <w:lang w:eastAsia="en-US"/>
    </w:rPr>
  </w:style>
  <w:style w:type="paragraph" w:customStyle="1" w:styleId="1Wyliczankawpara">
    <w:name w:val="1. Wyliczanka_w_para"/>
    <w:basedOn w:val="Normalny"/>
    <w:uiPriority w:val="99"/>
    <w:rsid w:val="00047157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Wyliczankapunktw">
    <w:name w:val="1. 1) Wyliczanka punktów"/>
    <w:basedOn w:val="Normalny"/>
    <w:uiPriority w:val="99"/>
    <w:rsid w:val="00047157"/>
    <w:pPr>
      <w:numPr>
        <w:numId w:val="1"/>
      </w:numPr>
      <w:spacing w:after="12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uiPriority w:val="99"/>
    <w:rsid w:val="00047157"/>
    <w:pPr>
      <w:numPr>
        <w:ilvl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5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551FAA"/>
    <w:rPr>
      <w:rFonts w:ascii="Courier New" w:hAnsi="Courier New"/>
    </w:rPr>
  </w:style>
  <w:style w:type="paragraph" w:styleId="Poprawka">
    <w:name w:val="Revision"/>
    <w:hidden/>
    <w:uiPriority w:val="99"/>
    <w:semiHidden/>
    <w:rsid w:val="00AC02E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95C3F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415510"/>
    <w:rPr>
      <w:rFonts w:ascii="Arial" w:hAnsi="Arial"/>
      <w:b/>
      <w:sz w:val="24"/>
      <w:lang w:val="pl-PL" w:eastAsia="pl-PL"/>
    </w:rPr>
  </w:style>
  <w:style w:type="character" w:customStyle="1" w:styleId="ZnakZnak12">
    <w:name w:val="Znak Znak12"/>
    <w:uiPriority w:val="99"/>
    <w:locked/>
    <w:rsid w:val="00415510"/>
    <w:rPr>
      <w:rFonts w:ascii="Arial" w:hAnsi="Arial"/>
      <w:b/>
      <w:sz w:val="24"/>
      <w:lang w:val="pl-PL" w:eastAsia="pl-PL"/>
    </w:rPr>
  </w:style>
  <w:style w:type="character" w:customStyle="1" w:styleId="ZnakZnak10">
    <w:name w:val="Znak Znak10"/>
    <w:uiPriority w:val="99"/>
    <w:locked/>
    <w:rsid w:val="00415510"/>
    <w:rPr>
      <w:rFonts w:ascii="Calibri" w:hAnsi="Calibri"/>
    </w:rPr>
  </w:style>
  <w:style w:type="character" w:customStyle="1" w:styleId="ZnakZnak9">
    <w:name w:val="Znak Znak9"/>
    <w:uiPriority w:val="99"/>
    <w:locked/>
    <w:rsid w:val="00415510"/>
    <w:rPr>
      <w:rFonts w:ascii="Calibri" w:hAnsi="Calibri"/>
    </w:rPr>
  </w:style>
  <w:style w:type="character" w:customStyle="1" w:styleId="ZnakZnak8">
    <w:name w:val="Znak Znak8"/>
    <w:uiPriority w:val="99"/>
    <w:locked/>
    <w:rsid w:val="00415510"/>
    <w:rPr>
      <w:rFonts w:ascii="Arial" w:hAnsi="Arial"/>
      <w:b/>
      <w:sz w:val="24"/>
      <w:lang w:val="pl-PL" w:eastAsia="pl-PL"/>
    </w:rPr>
  </w:style>
  <w:style w:type="paragraph" w:customStyle="1" w:styleId="A1">
    <w:name w:val="A1"/>
    <w:basedOn w:val="Akapitzlist"/>
    <w:uiPriority w:val="99"/>
    <w:rsid w:val="00F44DFE"/>
    <w:pPr>
      <w:keepNext/>
      <w:numPr>
        <w:numId w:val="3"/>
      </w:numPr>
      <w:spacing w:before="240" w:after="120"/>
    </w:pPr>
    <w:rPr>
      <w:rFonts w:eastAsia="Times New Roman" w:cs="Calibri"/>
      <w:b/>
      <w:sz w:val="28"/>
      <w:szCs w:val="28"/>
      <w:lang w:eastAsia="pl-PL"/>
    </w:rPr>
  </w:style>
  <w:style w:type="paragraph" w:customStyle="1" w:styleId="A2">
    <w:name w:val="A2"/>
    <w:basedOn w:val="Akapitzlist"/>
    <w:link w:val="A2Znak"/>
    <w:autoRedefine/>
    <w:uiPriority w:val="99"/>
    <w:rsid w:val="00F44DFE"/>
    <w:pPr>
      <w:keepNext/>
      <w:numPr>
        <w:ilvl w:val="1"/>
        <w:numId w:val="3"/>
      </w:numPr>
      <w:spacing w:before="360" w:after="120"/>
      <w:ind w:left="709" w:hanging="709"/>
    </w:pPr>
    <w:rPr>
      <w:rFonts w:eastAsia="Times New Roman"/>
      <w:b/>
      <w:sz w:val="24"/>
      <w:szCs w:val="20"/>
    </w:rPr>
  </w:style>
  <w:style w:type="paragraph" w:customStyle="1" w:styleId="a3">
    <w:name w:val="a3"/>
    <w:basedOn w:val="Akapitzlist"/>
    <w:autoRedefine/>
    <w:uiPriority w:val="99"/>
    <w:rsid w:val="00F44DFE"/>
    <w:pPr>
      <w:numPr>
        <w:ilvl w:val="2"/>
        <w:numId w:val="3"/>
      </w:numPr>
      <w:spacing w:after="0" w:line="240" w:lineRule="auto"/>
      <w:ind w:left="680" w:hanging="680"/>
    </w:pPr>
    <w:rPr>
      <w:rFonts w:eastAsia="Times New Roman" w:cs="Calibri"/>
      <w:lang w:eastAsia="pl-PL"/>
    </w:rPr>
  </w:style>
  <w:style w:type="character" w:customStyle="1" w:styleId="A2Znak">
    <w:name w:val="A2 Znak"/>
    <w:link w:val="A2"/>
    <w:uiPriority w:val="99"/>
    <w:locked/>
    <w:rsid w:val="00F44DFE"/>
    <w:rPr>
      <w:rFonts w:eastAsia="Times New Roman"/>
      <w:b/>
      <w:sz w:val="24"/>
      <w:lang w:eastAsia="en-US"/>
    </w:rPr>
  </w:style>
  <w:style w:type="paragraph" w:customStyle="1" w:styleId="a-a">
    <w:name w:val="a-a"/>
    <w:basedOn w:val="Akapitzlist"/>
    <w:uiPriority w:val="99"/>
    <w:rsid w:val="00F44DFE"/>
    <w:pPr>
      <w:numPr>
        <w:ilvl w:val="3"/>
        <w:numId w:val="3"/>
      </w:numPr>
      <w:spacing w:after="0" w:line="240" w:lineRule="auto"/>
      <w:ind w:left="754"/>
    </w:pPr>
    <w:rPr>
      <w:rFonts w:eastAsia="Times New Roman" w:cs="Calibri"/>
      <w:lang w:eastAsia="pl-PL"/>
    </w:rPr>
  </w:style>
  <w:style w:type="paragraph" w:styleId="NormalnyWeb">
    <w:name w:val="Normal (Web)"/>
    <w:basedOn w:val="Normalny"/>
    <w:uiPriority w:val="99"/>
    <w:semiHidden/>
    <w:rsid w:val="00EF2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E12027"/>
    <w:rPr>
      <w:rFonts w:cs="Times New Roman"/>
      <w:color w:val="800080"/>
      <w:u w:val="single"/>
    </w:rPr>
  </w:style>
  <w:style w:type="character" w:customStyle="1" w:styleId="ZnakZnak101">
    <w:name w:val="Znak Znak101"/>
    <w:uiPriority w:val="99"/>
    <w:semiHidden/>
    <w:rsid w:val="008A2D2F"/>
    <w:rPr>
      <w:rFonts w:ascii="Cambria" w:hAnsi="Cambria"/>
      <w:i/>
      <w:color w:val="243F60"/>
    </w:rPr>
  </w:style>
  <w:style w:type="paragraph" w:customStyle="1" w:styleId="Tekstpodstawowywcity21">
    <w:name w:val="Tekst podstawowy wcięty 21"/>
    <w:basedOn w:val="Normalny"/>
    <w:rsid w:val="00836062"/>
    <w:pPr>
      <w:tabs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47114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7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7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5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6A93-26B4-4072-9045-87E04B07A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1DE366-1B2B-42F3-BEC9-2299C4917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FEF06-06C9-4136-BFF8-9C6EE7563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614F4-174D-47BC-87C5-57251639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7:49:00Z</dcterms:created>
  <dcterms:modified xsi:type="dcterms:W3CDTF">2020-02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